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26F2" w14:textId="77777777" w:rsidR="00A4678C" w:rsidRPr="008000CD" w:rsidRDefault="006A62E8" w:rsidP="006A62E8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Архитектура ЭВМ. </w:t>
      </w:r>
    </w:p>
    <w:p w14:paraId="5E45F38B" w14:textId="77777777" w:rsidR="006A62E8" w:rsidRPr="008000CD" w:rsidRDefault="006A62E8" w:rsidP="008000CD">
      <w:pPr>
        <w:pStyle w:val="a3"/>
      </w:pPr>
      <w:r w:rsidRPr="008000CD">
        <w:t>Лекция 1</w:t>
      </w:r>
    </w:p>
    <w:p w14:paraId="3C9D0F56" w14:textId="77777777" w:rsidR="00761C9A" w:rsidRPr="008000CD" w:rsidRDefault="006A62E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Микропроцессор – программно-управляемое устройство (можно использовать для выполнения разных задач), предназначенное для обработки цифровой информации и управления процессом этой обработки. Более тривиальные примеры: пропуски на магнитах, синтезатор.</w:t>
      </w:r>
    </w:p>
    <w:p w14:paraId="70622909" w14:textId="77777777" w:rsidR="006A62E8" w:rsidRPr="008000CD" w:rsidRDefault="006A62E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Большая интегральная схема – некоторая схема, которая объединяет в своём комплексе электронные компоненты (резисторы, диоды…) Несколько 10000 элементов – БИС, меньше – микросхема.</w:t>
      </w:r>
    </w:p>
    <w:p w14:paraId="00CD3376" w14:textId="77777777" w:rsidR="006A62E8" w:rsidRPr="008000CD" w:rsidRDefault="006A62E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Архитектура – принцип, по которому создан тот или иной процессор.</w:t>
      </w:r>
    </w:p>
    <w:p w14:paraId="5B3BECA3" w14:textId="77777777" w:rsidR="006A62E8" w:rsidRPr="008000CD" w:rsidRDefault="006A62E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Хар</w:t>
      </w:r>
      <w:r w:rsidR="00290734" w:rsidRPr="008000CD">
        <w:rPr>
          <w:rFonts w:ascii="Times New Roman" w:hAnsi="Times New Roman" w:cs="Times New Roman"/>
          <w:sz w:val="24"/>
          <w:szCs w:val="24"/>
        </w:rPr>
        <w:t>актеристи</w:t>
      </w:r>
      <w:r w:rsidRPr="008000CD">
        <w:rPr>
          <w:rFonts w:ascii="Times New Roman" w:hAnsi="Times New Roman" w:cs="Times New Roman"/>
          <w:sz w:val="24"/>
          <w:szCs w:val="24"/>
        </w:rPr>
        <w:t>ка: 1) система команд 2) типы и форматы обрабатываемых данных 3) режим адресации 4) кол-во и распределение регистров</w:t>
      </w:r>
      <w:r w:rsidR="00290734" w:rsidRPr="008000CD">
        <w:rPr>
          <w:rFonts w:ascii="Times New Roman" w:hAnsi="Times New Roman" w:cs="Times New Roman"/>
          <w:sz w:val="24"/>
          <w:szCs w:val="24"/>
        </w:rPr>
        <w:t xml:space="preserve"> 5) принципы взаимодействия с ОЗУ 6) принципы взаимодействия с внешними устройствами 7) прерывания 8) прямой доступ к памяти …</w:t>
      </w:r>
    </w:p>
    <w:p w14:paraId="24F220F4" w14:textId="77777777" w:rsidR="00290734" w:rsidRPr="008000CD" w:rsidRDefault="00290734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АЛУ </w:t>
      </w:r>
      <w:r w:rsidR="008B1E7C" w:rsidRPr="008000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1E7C" w:rsidRPr="008000CD">
        <w:rPr>
          <w:rFonts w:ascii="Times New Roman" w:hAnsi="Times New Roman" w:cs="Times New Roman"/>
          <w:sz w:val="24"/>
          <w:szCs w:val="24"/>
        </w:rPr>
        <w:t>арифметическо</w:t>
      </w:r>
      <w:proofErr w:type="spellEnd"/>
      <w:r w:rsidR="008B1E7C" w:rsidRPr="008000CD">
        <w:rPr>
          <w:rFonts w:ascii="Times New Roman" w:hAnsi="Times New Roman" w:cs="Times New Roman"/>
          <w:sz w:val="24"/>
          <w:szCs w:val="24"/>
        </w:rPr>
        <w:t xml:space="preserve">-логические операции) </w:t>
      </w:r>
      <w:r w:rsidRPr="008000CD">
        <w:rPr>
          <w:rFonts w:ascii="Times New Roman" w:hAnsi="Times New Roman" w:cs="Times New Roman"/>
          <w:sz w:val="24"/>
          <w:szCs w:val="24"/>
        </w:rPr>
        <w:t xml:space="preserve">соединяется с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RAM</w:t>
      </w:r>
      <w:r w:rsidRPr="008000CD">
        <w:rPr>
          <w:rFonts w:ascii="Times New Roman" w:hAnsi="Times New Roman" w:cs="Times New Roman"/>
          <w:sz w:val="24"/>
          <w:szCs w:val="24"/>
        </w:rPr>
        <w:t xml:space="preserve"> и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000CD">
        <w:rPr>
          <w:rFonts w:ascii="Times New Roman" w:hAnsi="Times New Roman" w:cs="Times New Roman"/>
          <w:sz w:val="24"/>
          <w:szCs w:val="24"/>
        </w:rPr>
        <w:t>/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Pr="008000CD">
        <w:rPr>
          <w:rFonts w:ascii="Times New Roman" w:hAnsi="Times New Roman" w:cs="Times New Roman"/>
          <w:sz w:val="24"/>
          <w:szCs w:val="24"/>
        </w:rPr>
        <w:t xml:space="preserve"> устройствами шиной данных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BUS</w:t>
      </w:r>
      <w:r w:rsidRPr="008000CD">
        <w:rPr>
          <w:rFonts w:ascii="Times New Roman" w:hAnsi="Times New Roman" w:cs="Times New Roman"/>
          <w:sz w:val="24"/>
          <w:szCs w:val="24"/>
        </w:rPr>
        <w:t xml:space="preserve"> (всё вместе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HOST</w:t>
      </w:r>
      <w:r w:rsidRPr="008000CD">
        <w:rPr>
          <w:rFonts w:ascii="Times New Roman" w:hAnsi="Times New Roman" w:cs="Times New Roman"/>
          <w:sz w:val="24"/>
          <w:szCs w:val="24"/>
        </w:rPr>
        <w:t>)</w:t>
      </w:r>
      <w:r w:rsidR="005A6711" w:rsidRPr="008000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A6711" w:rsidRPr="008000CD">
        <w:rPr>
          <w:rFonts w:ascii="Times New Roman" w:hAnsi="Times New Roman" w:cs="Times New Roman"/>
          <w:sz w:val="24"/>
          <w:szCs w:val="24"/>
        </w:rPr>
        <w:t>Фоннейма</w:t>
      </w:r>
      <w:proofErr w:type="spellEnd"/>
    </w:p>
    <w:p w14:paraId="77E6F99E" w14:textId="77777777" w:rsidR="00A70268" w:rsidRPr="008000CD" w:rsidRDefault="00A7026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Классификация микропроцессоров</w:t>
      </w:r>
      <w:r w:rsidR="005B3C5B" w:rsidRPr="008000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031F73" w14:textId="77777777" w:rsidR="00A70268" w:rsidRPr="008000CD" w:rsidRDefault="005B3C5B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1) универсальные (обработка цифровой информации различного типа). </w:t>
      </w:r>
      <w:r w:rsidR="00A70268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>Характерно – нет временных ограничений для обработки информации, нет жёсткой специализации. Характеризуется: разрядностью процессора - объём информации, которая обрабатывается за 1 такт)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. Виды и форматы обрабатываемых данных (нельзя смешивать обработку разных типов чисел). Системы команд: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RISK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(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Reduced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Instruction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Computer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, сокращённая система команд: планшеты) и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CISC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(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Completed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Instruction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A70268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A70268" w:rsidRPr="008000CD">
        <w:rPr>
          <w:rFonts w:ascii="Times New Roman" w:hAnsi="Times New Roman" w:cs="Times New Roman"/>
          <w:sz w:val="24"/>
          <w:szCs w:val="24"/>
          <w:lang w:val="en-GB"/>
        </w:rPr>
        <w:t>Computer</w:t>
      </w:r>
      <w:r w:rsidR="00A70268" w:rsidRPr="008000CD">
        <w:rPr>
          <w:rFonts w:ascii="Times New Roman" w:hAnsi="Times New Roman" w:cs="Times New Roman"/>
          <w:sz w:val="24"/>
          <w:szCs w:val="24"/>
        </w:rPr>
        <w:t>, полная система команд: компы) архитектуры. Разрядность шины адреса – определяет объём прямо адресуемой памяти</w:t>
      </w:r>
      <w:r w:rsidR="005500F8" w:rsidRPr="008000CD">
        <w:rPr>
          <w:rFonts w:ascii="Times New Roman" w:hAnsi="Times New Roman" w:cs="Times New Roman"/>
          <w:sz w:val="24"/>
          <w:szCs w:val="24"/>
        </w:rPr>
        <w:t xml:space="preserve"> (на простеньких телефонах не </w:t>
      </w:r>
      <w:proofErr w:type="spellStart"/>
      <w:r w:rsidR="005500F8" w:rsidRPr="008000CD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="005500F8" w:rsidRPr="008000CD">
        <w:rPr>
          <w:rFonts w:ascii="Times New Roman" w:hAnsi="Times New Roman" w:cs="Times New Roman"/>
          <w:sz w:val="24"/>
          <w:szCs w:val="24"/>
        </w:rPr>
        <w:t xml:space="preserve"> более 3 </w:t>
      </w:r>
      <w:proofErr w:type="spellStart"/>
      <w:r w:rsidR="005500F8" w:rsidRPr="008000CD">
        <w:rPr>
          <w:rFonts w:ascii="Times New Roman" w:hAnsi="Times New Roman" w:cs="Times New Roman"/>
          <w:sz w:val="24"/>
          <w:szCs w:val="24"/>
        </w:rPr>
        <w:t>гб</w:t>
      </w:r>
      <w:proofErr w:type="spellEnd"/>
      <w:r w:rsidR="005500F8" w:rsidRPr="00800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F8" w:rsidRPr="008000CD">
        <w:rPr>
          <w:rFonts w:ascii="Times New Roman" w:hAnsi="Times New Roman" w:cs="Times New Roman"/>
          <w:sz w:val="24"/>
          <w:szCs w:val="24"/>
        </w:rPr>
        <w:t>озу</w:t>
      </w:r>
      <w:proofErr w:type="spellEnd"/>
      <w:r w:rsidR="005500F8" w:rsidRPr="008000CD">
        <w:rPr>
          <w:rFonts w:ascii="Times New Roman" w:hAnsi="Times New Roman" w:cs="Times New Roman"/>
          <w:sz w:val="24"/>
          <w:szCs w:val="24"/>
        </w:rPr>
        <w:t>, номер ячейки не влезает в 32 бит)</w:t>
      </w:r>
      <w:r w:rsidR="004F33B3" w:rsidRPr="008000CD">
        <w:rPr>
          <w:rFonts w:ascii="Times New Roman" w:hAnsi="Times New Roman" w:cs="Times New Roman"/>
          <w:sz w:val="24"/>
          <w:szCs w:val="24"/>
        </w:rPr>
        <w:t>. Частота внешней синхронизации – сколько раз в секунду микропроцессор может получать и отдавать информацию внешнему миру. Производительность – некий параметр, который характеризует процесс прохождения теста на какую-либо задачу.</w:t>
      </w:r>
      <w:r w:rsidR="005A6711" w:rsidRPr="008000CD">
        <w:rPr>
          <w:rFonts w:ascii="Times New Roman" w:hAnsi="Times New Roman" w:cs="Times New Roman"/>
          <w:sz w:val="24"/>
          <w:szCs w:val="24"/>
        </w:rPr>
        <w:t xml:space="preserve"> Электротехнические параметры: напряжение и потребляемая мощность, кол-во отводимого тепла, масса-габаритные параметры.</w:t>
      </w:r>
    </w:p>
    <w:p w14:paraId="59DA851F" w14:textId="77777777" w:rsidR="00212520" w:rsidRPr="008000CD" w:rsidRDefault="005A6711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2) однокристальные – системы, предназначенные для обработки целочисленной информации, которая имеет некоторую особенность – Гарвардская архитектура (разделение команд и данных). На 1 интегральной системе реализованы системы ввода-вывод, таймеры, контроллеры прерывания… </w:t>
      </w:r>
    </w:p>
    <w:p w14:paraId="2F31EA54" w14:textId="77777777" w:rsidR="005A6711" w:rsidRPr="008000CD" w:rsidRDefault="005A6711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28F759DB" w14:textId="77777777" w:rsidR="00A614C7" w:rsidRPr="008000CD" w:rsidRDefault="005A6711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1) Гарвардская архитектура</w:t>
      </w:r>
      <w:r w:rsidRPr="008000CD">
        <w:rPr>
          <w:rFonts w:ascii="Times New Roman" w:hAnsi="Times New Roman" w:cs="Times New Roman"/>
          <w:sz w:val="24"/>
          <w:szCs w:val="24"/>
        </w:rPr>
        <w:br/>
        <w:t>2) Упрощённая система команд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="00A614C7" w:rsidRPr="008000CD">
        <w:rPr>
          <w:rFonts w:ascii="Times New Roman" w:hAnsi="Times New Roman" w:cs="Times New Roman"/>
          <w:sz w:val="24"/>
          <w:szCs w:val="24"/>
        </w:rPr>
        <w:t xml:space="preserve">Простая система адресации – 8/16 бит, объём памяти измеряется в </w:t>
      </w:r>
      <w:proofErr w:type="spellStart"/>
      <w:r w:rsidR="00A614C7" w:rsidRPr="008000CD">
        <w:rPr>
          <w:rFonts w:ascii="Times New Roman" w:hAnsi="Times New Roman" w:cs="Times New Roman"/>
          <w:sz w:val="24"/>
          <w:szCs w:val="24"/>
        </w:rPr>
        <w:t>кбайтах</w:t>
      </w:r>
      <w:proofErr w:type="spellEnd"/>
      <w:r w:rsidR="00A614C7" w:rsidRPr="008000CD">
        <w:rPr>
          <w:rFonts w:ascii="Times New Roman" w:hAnsi="Times New Roman" w:cs="Times New Roman"/>
          <w:sz w:val="24"/>
          <w:szCs w:val="24"/>
        </w:rPr>
        <w:br/>
        <w:t>4) Невысокая тактовая частота</w:t>
      </w:r>
      <w:r w:rsidR="00A614C7" w:rsidRPr="008000CD">
        <w:rPr>
          <w:rFonts w:ascii="Times New Roman" w:hAnsi="Times New Roman" w:cs="Times New Roman"/>
          <w:sz w:val="24"/>
          <w:szCs w:val="24"/>
        </w:rPr>
        <w:br/>
        <w:t>5) Используются для реализации задач в реальном времени</w:t>
      </w:r>
      <w:r w:rsidR="00212520" w:rsidRPr="008000CD">
        <w:rPr>
          <w:rFonts w:ascii="Times New Roman" w:hAnsi="Times New Roman" w:cs="Times New Roman"/>
          <w:sz w:val="24"/>
          <w:szCs w:val="24"/>
        </w:rPr>
        <w:t xml:space="preserve"> – есть ограничение по времени</w:t>
      </w:r>
      <w:r w:rsidR="00212520" w:rsidRPr="008000CD">
        <w:rPr>
          <w:rFonts w:ascii="Times New Roman" w:hAnsi="Times New Roman" w:cs="Times New Roman"/>
          <w:sz w:val="24"/>
          <w:szCs w:val="24"/>
        </w:rPr>
        <w:br/>
        <w:t xml:space="preserve">6) АЦП (Аналого-цифровое преобразование) и ЦАП (Цифро-аналоговое преобразование) – </w:t>
      </w:r>
      <w:proofErr w:type="spellStart"/>
      <w:r w:rsidR="00212520" w:rsidRPr="008000CD">
        <w:rPr>
          <w:rFonts w:ascii="Times New Roman" w:hAnsi="Times New Roman" w:cs="Times New Roman"/>
          <w:sz w:val="24"/>
          <w:szCs w:val="24"/>
          <w:lang w:val="en-GB"/>
        </w:rPr>
        <w:t>mp</w:t>
      </w:r>
      <w:proofErr w:type="spellEnd"/>
      <w:r w:rsidR="00212520" w:rsidRPr="008000CD">
        <w:rPr>
          <w:rFonts w:ascii="Times New Roman" w:hAnsi="Times New Roman" w:cs="Times New Roman"/>
          <w:sz w:val="24"/>
          <w:szCs w:val="24"/>
        </w:rPr>
        <w:t>3 плеер</w:t>
      </w:r>
    </w:p>
    <w:p w14:paraId="343EE905" w14:textId="77777777" w:rsidR="00212520" w:rsidRPr="008000CD" w:rsidRDefault="00212520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lastRenderedPageBreak/>
        <w:t>Процессоры цифровой обработки сигнала (бывают и универсальные, и однокристальные) – телекоммуникация.</w:t>
      </w:r>
    </w:p>
    <w:p w14:paraId="6C7E4313" w14:textId="77777777" w:rsidR="00212520" w:rsidRPr="008000CD" w:rsidRDefault="00212520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3) Секционированные – можно собрать из нескольких более производительный процессор, используются для очень специализированных задач – шифрование (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Intel</w:t>
      </w:r>
      <w:r w:rsidRPr="008000CD">
        <w:rPr>
          <w:rFonts w:ascii="Times New Roman" w:hAnsi="Times New Roman" w:cs="Times New Roman"/>
          <w:sz w:val="24"/>
          <w:szCs w:val="24"/>
        </w:rPr>
        <w:t xml:space="preserve">3000) </w:t>
      </w:r>
    </w:p>
    <w:p w14:paraId="42E01D13" w14:textId="77777777" w:rsidR="00212520" w:rsidRPr="008000CD" w:rsidRDefault="00212520">
      <w:pPr>
        <w:rPr>
          <w:rFonts w:ascii="Times New Roman" w:hAnsi="Times New Roman" w:cs="Times New Roman"/>
          <w:sz w:val="24"/>
          <w:szCs w:val="24"/>
        </w:rPr>
      </w:pPr>
    </w:p>
    <w:p w14:paraId="2AC82E68" w14:textId="77777777" w:rsidR="00212520" w:rsidRPr="008000CD" w:rsidRDefault="00212520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Требования к современному процессору:</w:t>
      </w:r>
    </w:p>
    <w:p w14:paraId="5CA910B7" w14:textId="77777777" w:rsidR="000D31B9" w:rsidRPr="008000CD" w:rsidRDefault="00212520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1) Частота – кол-во операций, которые процессор может выполнять в такт.</w:t>
      </w:r>
      <w:r w:rsidRPr="008000CD">
        <w:rPr>
          <w:rFonts w:ascii="Times New Roman" w:hAnsi="Times New Roman" w:cs="Times New Roman"/>
          <w:sz w:val="24"/>
          <w:szCs w:val="24"/>
        </w:rPr>
        <w:br/>
        <w:t>2) Стабильность потребляемого напряжения – примерно 1 вольт, необходимо для охлаждения</w:t>
      </w:r>
      <w:r w:rsidRPr="008000CD">
        <w:rPr>
          <w:rFonts w:ascii="Times New Roman" w:hAnsi="Times New Roman" w:cs="Times New Roman"/>
          <w:sz w:val="24"/>
          <w:szCs w:val="24"/>
        </w:rPr>
        <w:br/>
        <w:t>3) Логический уровень 0 и 1</w:t>
      </w:r>
      <w:r w:rsidR="00E4272B" w:rsidRPr="008000CD">
        <w:rPr>
          <w:rFonts w:ascii="Times New Roman" w:hAnsi="Times New Roman" w:cs="Times New Roman"/>
          <w:sz w:val="24"/>
          <w:szCs w:val="24"/>
        </w:rPr>
        <w:t>. От точности лог 0 и 1 зависит стабильность системы</w:t>
      </w:r>
      <w:r w:rsidR="00E4272B" w:rsidRPr="008000CD">
        <w:rPr>
          <w:rFonts w:ascii="Times New Roman" w:hAnsi="Times New Roman" w:cs="Times New Roman"/>
          <w:sz w:val="24"/>
          <w:szCs w:val="24"/>
        </w:rPr>
        <w:br/>
        <w:t>4) Температурный диапазон, в котором работает система (от -10 до 45)</w:t>
      </w:r>
      <w:r w:rsidR="00E4272B" w:rsidRPr="008000CD">
        <w:rPr>
          <w:rFonts w:ascii="Times New Roman" w:hAnsi="Times New Roman" w:cs="Times New Roman"/>
          <w:sz w:val="24"/>
          <w:szCs w:val="24"/>
        </w:rPr>
        <w:br/>
        <w:t xml:space="preserve">5) </w:t>
      </w:r>
      <w:proofErr w:type="spellStart"/>
      <w:r w:rsidR="00E4272B" w:rsidRPr="008000CD">
        <w:rPr>
          <w:rFonts w:ascii="Times New Roman" w:hAnsi="Times New Roman" w:cs="Times New Roman"/>
          <w:sz w:val="24"/>
          <w:szCs w:val="24"/>
        </w:rPr>
        <w:t>Помехо</w:t>
      </w:r>
      <w:proofErr w:type="spellEnd"/>
      <w:r w:rsidR="00E4272B" w:rsidRPr="008000CD">
        <w:rPr>
          <w:rFonts w:ascii="Times New Roman" w:hAnsi="Times New Roman" w:cs="Times New Roman"/>
          <w:sz w:val="24"/>
          <w:szCs w:val="24"/>
        </w:rPr>
        <w:t>-защищённость</w:t>
      </w:r>
      <w:r w:rsidR="00DC6F60" w:rsidRPr="008000CD">
        <w:rPr>
          <w:rFonts w:ascii="Times New Roman" w:hAnsi="Times New Roman" w:cs="Times New Roman"/>
          <w:sz w:val="24"/>
          <w:szCs w:val="24"/>
        </w:rPr>
        <w:t xml:space="preserve"> – работа систем в космосе, электро-магнитное излучение</w:t>
      </w:r>
      <w:r w:rsidR="00DC6F60" w:rsidRPr="008000CD">
        <w:rPr>
          <w:rFonts w:ascii="Times New Roman" w:hAnsi="Times New Roman" w:cs="Times New Roman"/>
          <w:sz w:val="24"/>
          <w:szCs w:val="24"/>
        </w:rPr>
        <w:br/>
        <w:t>6) Нагрузочная способность – количество уровней, которые мы можем сделать. Необходимо для быстродействия</w:t>
      </w:r>
      <w:r w:rsidR="00DC6F60" w:rsidRPr="008000CD">
        <w:rPr>
          <w:rFonts w:ascii="Times New Roman" w:hAnsi="Times New Roman" w:cs="Times New Roman"/>
          <w:sz w:val="24"/>
          <w:szCs w:val="24"/>
        </w:rPr>
        <w:br/>
        <w:t xml:space="preserve">7) Надёжность – будет работать в соответствии с требованиями в течение заданного времени (кол-во отказов/час) – 99% - бытовые компьютеры, 99,9% - банки, 99,999% - военные </w:t>
      </w:r>
      <w:proofErr w:type="spellStart"/>
      <w:r w:rsidR="00DC6F60" w:rsidRPr="008000CD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DC6F60" w:rsidRPr="008000CD">
        <w:rPr>
          <w:rFonts w:ascii="Times New Roman" w:hAnsi="Times New Roman" w:cs="Times New Roman"/>
          <w:sz w:val="24"/>
          <w:szCs w:val="24"/>
        </w:rPr>
        <w:t>.</w:t>
      </w:r>
      <w:r w:rsidR="000D31B9" w:rsidRPr="008000CD">
        <w:rPr>
          <w:rFonts w:ascii="Times New Roman" w:hAnsi="Times New Roman" w:cs="Times New Roman"/>
          <w:sz w:val="24"/>
          <w:szCs w:val="24"/>
        </w:rPr>
        <w:br/>
        <w:t xml:space="preserve">8) Характеристики технологического процесса </w:t>
      </w:r>
      <w:r w:rsidR="00964849" w:rsidRPr="008000CD">
        <w:rPr>
          <w:rFonts w:ascii="Times New Roman" w:hAnsi="Times New Roman" w:cs="Times New Roman"/>
          <w:sz w:val="24"/>
          <w:szCs w:val="24"/>
        </w:rPr>
        <w:t>– 14</w:t>
      </w:r>
      <w:r w:rsidR="00964849" w:rsidRPr="008000CD">
        <w:rPr>
          <w:rFonts w:ascii="Times New Roman" w:hAnsi="Times New Roman" w:cs="Times New Roman"/>
          <w:sz w:val="24"/>
          <w:szCs w:val="24"/>
          <w:lang w:val="en-GB"/>
        </w:rPr>
        <w:t>nm</w:t>
      </w:r>
      <w:r w:rsidR="00964849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964849" w:rsidRPr="008000CD">
        <w:rPr>
          <w:rFonts w:ascii="Times New Roman" w:hAnsi="Times New Roman" w:cs="Times New Roman"/>
          <w:sz w:val="24"/>
          <w:szCs w:val="24"/>
          <w:lang w:val="en-GB"/>
        </w:rPr>
        <w:t>desktop</w:t>
      </w:r>
      <w:r w:rsidR="00964849" w:rsidRPr="008000CD">
        <w:rPr>
          <w:rFonts w:ascii="Times New Roman" w:hAnsi="Times New Roman" w:cs="Times New Roman"/>
          <w:sz w:val="24"/>
          <w:szCs w:val="24"/>
        </w:rPr>
        <w:t>, 7</w:t>
      </w:r>
      <w:r w:rsidR="00964849" w:rsidRPr="008000CD">
        <w:rPr>
          <w:rFonts w:ascii="Times New Roman" w:hAnsi="Times New Roman" w:cs="Times New Roman"/>
          <w:sz w:val="24"/>
          <w:szCs w:val="24"/>
          <w:lang w:val="en-GB"/>
        </w:rPr>
        <w:t>nm</w:t>
      </w:r>
      <w:r w:rsidR="00964849" w:rsidRPr="008000CD">
        <w:rPr>
          <w:rFonts w:ascii="Times New Roman" w:hAnsi="Times New Roman" w:cs="Times New Roman"/>
          <w:sz w:val="24"/>
          <w:szCs w:val="24"/>
        </w:rPr>
        <w:t xml:space="preserve"> - </w:t>
      </w:r>
      <w:r w:rsidR="00964849" w:rsidRPr="008000CD">
        <w:rPr>
          <w:rFonts w:ascii="Times New Roman" w:hAnsi="Times New Roman" w:cs="Times New Roman"/>
          <w:sz w:val="24"/>
          <w:szCs w:val="24"/>
          <w:lang w:val="en-GB"/>
        </w:rPr>
        <w:t>mobile</w:t>
      </w:r>
      <w:r w:rsidR="000D31B9" w:rsidRPr="008000CD">
        <w:rPr>
          <w:rFonts w:ascii="Times New Roman" w:hAnsi="Times New Roman" w:cs="Times New Roman"/>
          <w:sz w:val="24"/>
          <w:szCs w:val="24"/>
        </w:rPr>
        <w:br/>
        <w:t>9) Затраты – разработка, начало производства, эксплуатация</w:t>
      </w:r>
    </w:p>
    <w:p w14:paraId="5CF31A84" w14:textId="77777777" w:rsidR="008B1E7C" w:rsidRPr="008000CD" w:rsidRDefault="008B1E7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  <w:lang w:val="en-GB"/>
        </w:rPr>
        <w:t>IA</w:t>
      </w:r>
      <w:r w:rsidRPr="008000CD">
        <w:rPr>
          <w:rFonts w:ascii="Times New Roman" w:hAnsi="Times New Roman" w:cs="Times New Roman"/>
          <w:sz w:val="24"/>
          <w:szCs w:val="24"/>
        </w:rPr>
        <w:t>32 – базовая архитектура</w:t>
      </w:r>
    </w:p>
    <w:p w14:paraId="754D1237" w14:textId="77777777" w:rsidR="008B1E7C" w:rsidRPr="008000CD" w:rsidRDefault="008B1E7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Начинается с процессора фиксированной точности – ПФТ (состоит из АЛУ и РОН – регистры общего назначения 32бит). Он соединяется с внутренней магистралью. ППТ (процессор обработки чисел с плавающей точкой) обрабатывает 80-битовые числа.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MMU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Memory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Management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Unit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блок управления памятью состоит из БС – блок сегментации, БСА – блок страничной </w:t>
      </w:r>
      <w:proofErr w:type="gramStart"/>
      <w:r w:rsidRPr="008000CD">
        <w:rPr>
          <w:rFonts w:ascii="Times New Roman" w:hAnsi="Times New Roman" w:cs="Times New Roman"/>
          <w:sz w:val="24"/>
          <w:szCs w:val="24"/>
        </w:rPr>
        <w:t>адресации ,</w:t>
      </w:r>
      <w:proofErr w:type="gramEnd"/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TLB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блок ассоциативной трансляции. Блок управления – </w:t>
      </w:r>
      <w:r w:rsidR="00840558" w:rsidRPr="008000CD">
        <w:rPr>
          <w:rFonts w:ascii="Times New Roman" w:hAnsi="Times New Roman" w:cs="Times New Roman"/>
          <w:sz w:val="24"/>
          <w:szCs w:val="24"/>
        </w:rPr>
        <w:t>устройство управления, устройство</w:t>
      </w:r>
      <w:r w:rsidRPr="008000CD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840558" w:rsidRPr="008000CD">
        <w:rPr>
          <w:rFonts w:ascii="Times New Roman" w:hAnsi="Times New Roman" w:cs="Times New Roman"/>
          <w:sz w:val="24"/>
          <w:szCs w:val="24"/>
        </w:rPr>
        <w:t>ы</w:t>
      </w:r>
      <w:r w:rsidRPr="008000CD">
        <w:rPr>
          <w:rFonts w:ascii="Times New Roman" w:hAnsi="Times New Roman" w:cs="Times New Roman"/>
          <w:sz w:val="24"/>
          <w:szCs w:val="24"/>
        </w:rPr>
        <w:t xml:space="preserve">, управление </w:t>
      </w:r>
      <w:proofErr w:type="spellStart"/>
      <w:r w:rsidRPr="008000CD">
        <w:rPr>
          <w:rFonts w:ascii="Times New Roman" w:hAnsi="Times New Roman" w:cs="Times New Roman"/>
          <w:sz w:val="24"/>
          <w:szCs w:val="24"/>
        </w:rPr>
        <w:t>предвыбором</w:t>
      </w:r>
      <w:proofErr w:type="spellEnd"/>
      <w:r w:rsidRPr="008000CD">
        <w:rPr>
          <w:rFonts w:ascii="Times New Roman" w:hAnsi="Times New Roman" w:cs="Times New Roman"/>
          <w:sz w:val="24"/>
          <w:szCs w:val="24"/>
        </w:rPr>
        <w:t xml:space="preserve"> и буфер команд</w:t>
      </w:r>
      <w:r w:rsidR="00840558" w:rsidRPr="008000CD">
        <w:rPr>
          <w:rFonts w:ascii="Times New Roman" w:hAnsi="Times New Roman" w:cs="Times New Roman"/>
          <w:sz w:val="24"/>
          <w:szCs w:val="24"/>
        </w:rPr>
        <w:t>. Интерфейс взаимодействия с внешней шиной.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="00840558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059ED" wp14:editId="2D86ADEB">
            <wp:extent cx="5940425" cy="3270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C723" w14:textId="77777777" w:rsidR="00A4678C" w:rsidRPr="008000CD" w:rsidRDefault="00A4678C" w:rsidP="00A4678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A446A3" w14:textId="77777777" w:rsidR="00A4678C" w:rsidRPr="008000CD" w:rsidRDefault="00A4678C" w:rsidP="00A4678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36822D" w14:textId="77777777" w:rsidR="00A4678C" w:rsidRPr="008000CD" w:rsidRDefault="00A4678C" w:rsidP="00A4678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2CE392" w14:textId="77777777" w:rsidR="00A4678C" w:rsidRPr="008000CD" w:rsidRDefault="00A4678C" w:rsidP="008000CD">
      <w:pPr>
        <w:pStyle w:val="a3"/>
      </w:pPr>
      <w:r w:rsidRPr="008000CD">
        <w:t>Лекция 2</w:t>
      </w:r>
    </w:p>
    <w:p w14:paraId="22232F1C" w14:textId="77777777" w:rsidR="00A4678C" w:rsidRPr="008000CD" w:rsidRDefault="00A4678C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Получение и хранение информации</w:t>
      </w:r>
    </w:p>
    <w:p w14:paraId="3AD2FB32" w14:textId="77777777" w:rsidR="00A4678C" w:rsidRPr="008000CD" w:rsidRDefault="00A4678C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ADB87" wp14:editId="5B5484A3">
            <wp:extent cx="5940425" cy="2149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8594" w14:textId="77777777" w:rsidR="00A4678C" w:rsidRPr="008000CD" w:rsidRDefault="00A4678C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В памяти хранятся и операции и данные, которые обрабатываются и/или получаются в процессе обработки.</w:t>
      </w:r>
    </w:p>
    <w:p w14:paraId="2E40657E" w14:textId="77777777" w:rsidR="007870B7" w:rsidRPr="008000CD" w:rsidRDefault="00A4678C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Память – набор ячеек, к каждой из которых можно обратиться. Рассмотрим примитивный вариант – ячейки пронумерованы. </w:t>
      </w:r>
    </w:p>
    <w:p w14:paraId="77826DBC" w14:textId="77777777" w:rsidR="00A4678C" w:rsidRPr="008000CD" w:rsidRDefault="00A4678C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В процессоре существуют регистры (сверхбыстрая память), обращение к ним происходит за самое короткое время. Но количество регистров ограничено, пользователь не имеет доступа к большинству регистров</w:t>
      </w:r>
      <w:r w:rsidR="007870B7" w:rsidRPr="008000CD">
        <w:rPr>
          <w:rFonts w:ascii="Times New Roman" w:hAnsi="Times New Roman" w:cs="Times New Roman"/>
          <w:sz w:val="24"/>
          <w:szCs w:val="24"/>
        </w:rPr>
        <w:t xml:space="preserve">. Регистры бывают общего назначения и специализированные. В </w:t>
      </w:r>
      <w:r w:rsidR="007870B7" w:rsidRPr="008000CD">
        <w:rPr>
          <w:rFonts w:ascii="Times New Roman" w:hAnsi="Times New Roman" w:cs="Times New Roman"/>
          <w:sz w:val="24"/>
          <w:szCs w:val="24"/>
          <w:lang w:val="en-GB"/>
        </w:rPr>
        <w:t>IA</w:t>
      </w:r>
      <w:r w:rsidR="007870B7" w:rsidRPr="008000CD">
        <w:rPr>
          <w:rFonts w:ascii="Times New Roman" w:hAnsi="Times New Roman" w:cs="Times New Roman"/>
          <w:sz w:val="24"/>
          <w:szCs w:val="24"/>
        </w:rPr>
        <w:t xml:space="preserve">32 выделяют: основные функциональные регистры (32-х разрядные), регистры работы с плавающей точкой (80 разрядные), системные регистры, регистры отладки и тестирования. Программисту доступна только первая из этих групп. Основные функциональные регистры делятся на: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="007870B7" w:rsidRPr="008000CD">
        <w:rPr>
          <w:rFonts w:ascii="Times New Roman" w:hAnsi="Times New Roman" w:cs="Times New Roman"/>
          <w:sz w:val="24"/>
          <w:szCs w:val="24"/>
        </w:rPr>
        <w:t xml:space="preserve">1) регистры общего назначения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="007870B7" w:rsidRPr="008000CD">
        <w:rPr>
          <w:rFonts w:ascii="Times New Roman" w:hAnsi="Times New Roman" w:cs="Times New Roman"/>
          <w:sz w:val="24"/>
          <w:szCs w:val="24"/>
        </w:rPr>
        <w:t xml:space="preserve">2) регистр команд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="007870B7" w:rsidRPr="008000CD">
        <w:rPr>
          <w:rFonts w:ascii="Times New Roman" w:hAnsi="Times New Roman" w:cs="Times New Roman"/>
          <w:sz w:val="24"/>
          <w:szCs w:val="24"/>
        </w:rPr>
        <w:t xml:space="preserve">3) регистр флагов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="007870B7" w:rsidRPr="008000CD">
        <w:rPr>
          <w:rFonts w:ascii="Times New Roman" w:hAnsi="Times New Roman" w:cs="Times New Roman"/>
          <w:sz w:val="24"/>
          <w:szCs w:val="24"/>
        </w:rPr>
        <w:t>4) сегментные регистры</w:t>
      </w:r>
    </w:p>
    <w:p w14:paraId="61B8B2C4" w14:textId="77777777" w:rsidR="007870B7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4713CB4" wp14:editId="173296EA">
            <wp:simplePos x="0" y="0"/>
            <wp:positionH relativeFrom="page">
              <wp:align>center</wp:align>
            </wp:positionH>
            <wp:positionV relativeFrom="paragraph">
              <wp:posOffset>24765</wp:posOffset>
            </wp:positionV>
            <wp:extent cx="5940425" cy="3550285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EF195" w14:textId="77777777" w:rsidR="00C71174" w:rsidRPr="008000CD" w:rsidRDefault="00C71174" w:rsidP="00A4678C">
      <w:pPr>
        <w:rPr>
          <w:rFonts w:ascii="Times New Roman" w:hAnsi="Times New Roman" w:cs="Times New Roman"/>
          <w:sz w:val="24"/>
          <w:szCs w:val="24"/>
        </w:rPr>
      </w:pPr>
    </w:p>
    <w:p w14:paraId="23769595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17552E4D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39DE0A27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16384D44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08F8EE0B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50D0C249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73BA3D63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4AD1FB1F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749BAD59" w14:textId="77777777" w:rsidR="00506121" w:rsidRPr="008000CD" w:rsidRDefault="00506121" w:rsidP="00A4678C">
      <w:pPr>
        <w:rPr>
          <w:rFonts w:ascii="Times New Roman" w:hAnsi="Times New Roman" w:cs="Times New Roman"/>
          <w:sz w:val="24"/>
          <w:szCs w:val="24"/>
        </w:rPr>
      </w:pPr>
    </w:p>
    <w:p w14:paraId="13562E6A" w14:textId="77777777" w:rsidR="007870B7" w:rsidRPr="008000CD" w:rsidRDefault="007870B7" w:rsidP="00A46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00CD">
        <w:rPr>
          <w:rFonts w:ascii="Times New Roman" w:hAnsi="Times New Roman" w:cs="Times New Roman"/>
          <w:sz w:val="24"/>
          <w:szCs w:val="24"/>
          <w:lang w:val="en-GB"/>
        </w:rPr>
        <w:t>Ax</w:t>
      </w:r>
      <w:proofErr w:type="spellEnd"/>
      <w:r w:rsidRPr="008000CD">
        <w:rPr>
          <w:rFonts w:ascii="Times New Roman" w:hAnsi="Times New Roman" w:cs="Times New Roman"/>
          <w:sz w:val="24"/>
          <w:szCs w:val="24"/>
        </w:rPr>
        <w:t xml:space="preserve"> – общего 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назначения, </w:t>
      </w:r>
      <w:r w:rsidR="00C71174" w:rsidRPr="008000CD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 и </w:t>
      </w:r>
      <w:r w:rsidR="00C71174" w:rsidRPr="008000CD">
        <w:rPr>
          <w:rFonts w:ascii="Times New Roman" w:hAnsi="Times New Roman" w:cs="Times New Roman"/>
          <w:sz w:val="24"/>
          <w:szCs w:val="24"/>
          <w:lang w:val="en-GB"/>
        </w:rPr>
        <w:t>Ah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 – младший и старший бит для работы старых систем (8,16 бит). </w:t>
      </w:r>
      <w:r w:rsidR="00C71174" w:rsidRPr="008000CD">
        <w:rPr>
          <w:rFonts w:ascii="Times New Roman" w:hAnsi="Times New Roman" w:cs="Times New Roman"/>
          <w:sz w:val="24"/>
          <w:szCs w:val="24"/>
          <w:lang w:val="en-GB"/>
        </w:rPr>
        <w:t>EAX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 – новые регистры. Всего их 8(нарисованы первые 4). </w:t>
      </w:r>
      <w:r w:rsidR="00C71174" w:rsidRPr="008000CD">
        <w:rPr>
          <w:rFonts w:ascii="Times New Roman" w:hAnsi="Times New Roman" w:cs="Times New Roman"/>
          <w:sz w:val="24"/>
          <w:szCs w:val="24"/>
          <w:lang w:val="en-GB"/>
        </w:rPr>
        <w:t>AX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 (</w:t>
      </w:r>
      <w:r w:rsidR="00C71174" w:rsidRPr="008000CD">
        <w:rPr>
          <w:rFonts w:ascii="Times New Roman" w:hAnsi="Times New Roman" w:cs="Times New Roman"/>
          <w:sz w:val="24"/>
          <w:szCs w:val="24"/>
          <w:lang w:val="en-GB"/>
        </w:rPr>
        <w:t>EAX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) – аккумулятор, в него попадают данные, которые необходимо обработать (операнды – данные которые меняются в команде). </w:t>
      </w:r>
      <w:r w:rsidR="00C71174" w:rsidRPr="008000CD">
        <w:rPr>
          <w:rFonts w:ascii="Times New Roman" w:hAnsi="Times New Roman" w:cs="Times New Roman"/>
          <w:sz w:val="24"/>
          <w:szCs w:val="24"/>
          <w:lang w:val="en-GB"/>
        </w:rPr>
        <w:t>DX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 – регистр, в котором хранится адрес устройства ввода / вывода. </w:t>
      </w:r>
      <w:r w:rsidR="00C71174" w:rsidRPr="008000CD">
        <w:rPr>
          <w:rFonts w:ascii="Times New Roman" w:hAnsi="Times New Roman" w:cs="Times New Roman"/>
          <w:sz w:val="24"/>
          <w:szCs w:val="24"/>
          <w:lang w:val="en-GB"/>
        </w:rPr>
        <w:t>ECX</w:t>
      </w:r>
      <w:r w:rsidR="00C71174" w:rsidRPr="008000CD">
        <w:rPr>
          <w:rFonts w:ascii="Times New Roman" w:hAnsi="Times New Roman" w:cs="Times New Roman"/>
          <w:sz w:val="24"/>
          <w:szCs w:val="24"/>
        </w:rPr>
        <w:t xml:space="preserve"> – счётчик циклов (если есть)</w:t>
      </w:r>
      <w:r w:rsidR="00C43B8D" w:rsidRPr="008000CD">
        <w:rPr>
          <w:rFonts w:ascii="Times New Roman" w:hAnsi="Times New Roman" w:cs="Times New Roman"/>
          <w:sz w:val="24"/>
          <w:szCs w:val="24"/>
        </w:rPr>
        <w:t xml:space="preserve">. </w:t>
      </w:r>
      <w:r w:rsidR="00C43B8D" w:rsidRPr="008000CD">
        <w:rPr>
          <w:rFonts w:ascii="Times New Roman" w:hAnsi="Times New Roman" w:cs="Times New Roman"/>
          <w:sz w:val="24"/>
          <w:szCs w:val="24"/>
          <w:lang w:val="en-GB"/>
        </w:rPr>
        <w:t>BP</w:t>
      </w:r>
      <w:r w:rsidR="00C43B8D" w:rsidRPr="008000CD">
        <w:rPr>
          <w:rFonts w:ascii="Times New Roman" w:hAnsi="Times New Roman" w:cs="Times New Roman"/>
          <w:sz w:val="24"/>
          <w:szCs w:val="24"/>
        </w:rPr>
        <w:t xml:space="preserve">, </w:t>
      </w:r>
      <w:r w:rsidR="00C43B8D" w:rsidRPr="008000CD">
        <w:rPr>
          <w:rFonts w:ascii="Times New Roman" w:hAnsi="Times New Roman" w:cs="Times New Roman"/>
          <w:sz w:val="24"/>
          <w:szCs w:val="24"/>
          <w:lang w:val="en-GB"/>
        </w:rPr>
        <w:t>SP</w:t>
      </w:r>
      <w:r w:rsidR="00C43B8D" w:rsidRPr="008000CD">
        <w:rPr>
          <w:rFonts w:ascii="Times New Roman" w:hAnsi="Times New Roman" w:cs="Times New Roman"/>
          <w:sz w:val="24"/>
          <w:szCs w:val="24"/>
        </w:rPr>
        <w:t xml:space="preserve"> – регистры при работе со </w:t>
      </w:r>
      <w:proofErr w:type="gramStart"/>
      <w:r w:rsidR="00C43B8D" w:rsidRPr="008000CD">
        <w:rPr>
          <w:rFonts w:ascii="Times New Roman" w:hAnsi="Times New Roman" w:cs="Times New Roman"/>
          <w:sz w:val="24"/>
          <w:szCs w:val="24"/>
          <w:lang w:val="en-GB"/>
        </w:rPr>
        <w:t>stack</w:t>
      </w:r>
      <w:r w:rsidR="00C43B8D" w:rsidRPr="008000CD">
        <w:rPr>
          <w:rFonts w:ascii="Times New Roman" w:hAnsi="Times New Roman" w:cs="Times New Roman"/>
          <w:sz w:val="24"/>
          <w:szCs w:val="24"/>
        </w:rPr>
        <w:t xml:space="preserve">,  </w:t>
      </w:r>
      <w:r w:rsidR="00C43B8D" w:rsidRPr="008000CD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gramEnd"/>
      <w:r w:rsidR="00C43B8D" w:rsidRPr="008000CD">
        <w:rPr>
          <w:rFonts w:ascii="Times New Roman" w:hAnsi="Times New Roman" w:cs="Times New Roman"/>
          <w:sz w:val="24"/>
          <w:szCs w:val="24"/>
        </w:rPr>
        <w:t xml:space="preserve">, </w:t>
      </w:r>
      <w:r w:rsidR="00C43B8D" w:rsidRPr="008000CD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C43B8D" w:rsidRPr="008000CD">
        <w:rPr>
          <w:rFonts w:ascii="Times New Roman" w:hAnsi="Times New Roman" w:cs="Times New Roman"/>
          <w:sz w:val="24"/>
          <w:szCs w:val="24"/>
        </w:rPr>
        <w:t xml:space="preserve"> при работе со строками.</w:t>
      </w:r>
    </w:p>
    <w:p w14:paraId="6C3F4E61" w14:textId="77777777" w:rsidR="00C43B8D" w:rsidRPr="008000CD" w:rsidRDefault="00C43B8D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Регистр адреса команд:</w:t>
      </w:r>
    </w:p>
    <w:p w14:paraId="53AED014" w14:textId="77777777" w:rsidR="00C43B8D" w:rsidRPr="008000CD" w:rsidRDefault="009102E4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45A77" wp14:editId="0F9F3756">
            <wp:extent cx="5940425" cy="1332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7E62" w14:textId="77777777" w:rsidR="00551C7D" w:rsidRPr="008000CD" w:rsidRDefault="00551C7D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Хранит смещение, но не хранит номер.</w:t>
      </w:r>
    </w:p>
    <w:p w14:paraId="410A5DC1" w14:textId="77777777" w:rsidR="000E202B" w:rsidRPr="008000CD" w:rsidRDefault="009102E4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Группа байтов – флаги, делятся на первое слово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FLAGS</w:t>
      </w:r>
      <w:r w:rsidRPr="008000CD">
        <w:rPr>
          <w:rFonts w:ascii="Times New Roman" w:hAnsi="Times New Roman" w:cs="Times New Roman"/>
          <w:sz w:val="24"/>
          <w:szCs w:val="24"/>
        </w:rPr>
        <w:t xml:space="preserve"> и второе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EFLAGS</w:t>
      </w:r>
      <w:r w:rsidRPr="008000CD">
        <w:rPr>
          <w:rFonts w:ascii="Times New Roman" w:hAnsi="Times New Roman" w:cs="Times New Roman"/>
          <w:sz w:val="24"/>
          <w:szCs w:val="24"/>
        </w:rPr>
        <w:t xml:space="preserve">. В них храним: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1) признаки (признак 0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ZF</w:t>
      </w:r>
      <w:r w:rsidRPr="008000CD">
        <w:rPr>
          <w:rFonts w:ascii="Times New Roman" w:hAnsi="Times New Roman" w:cs="Times New Roman"/>
          <w:sz w:val="24"/>
          <w:szCs w:val="24"/>
        </w:rPr>
        <w:t xml:space="preserve">, не нужно обращаться к аккумулятору для чтения полного числа)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>2)</w:t>
      </w:r>
      <w:r w:rsidR="003250AA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F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признак старшего бита (признак отрицательности)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3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признак переполнения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4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CF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признак переноса, «32 бит» - в него идёт информация из 31 бита в аккумуляторе при переполнении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5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PF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флаг чётности (наличие чётного числа единиц в младшем байте)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6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DF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признак, который устанавливается пользователем, как обрабатывать строку слева направо или наоборот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7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признак разрешения обработки прерывания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8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TF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признак отладки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 xml:space="preserve">9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NT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D714DE" w:rsidRPr="008000CD">
        <w:rPr>
          <w:rFonts w:ascii="Times New Roman" w:hAnsi="Times New Roman" w:cs="Times New Roman"/>
          <w:sz w:val="24"/>
          <w:szCs w:val="24"/>
        </w:rPr>
        <w:t>–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D714DE" w:rsidRPr="008000CD">
        <w:rPr>
          <w:rFonts w:ascii="Times New Roman" w:hAnsi="Times New Roman" w:cs="Times New Roman"/>
          <w:sz w:val="24"/>
          <w:szCs w:val="24"/>
        </w:rPr>
        <w:t>признак того, что идёт работа под программу (линейное выполнение команд прервалось, необходимо выполнить несколько команд с</w:t>
      </w:r>
      <w:r w:rsidR="001D429B" w:rsidRPr="008000CD">
        <w:rPr>
          <w:rFonts w:ascii="Times New Roman" w:hAnsi="Times New Roman" w:cs="Times New Roman"/>
          <w:sz w:val="24"/>
          <w:szCs w:val="24"/>
        </w:rPr>
        <w:t xml:space="preserve"> промежутком, а затем </w:t>
      </w:r>
      <w:r w:rsidR="00D714DE" w:rsidRPr="008000CD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="001D429B" w:rsidRPr="008000CD">
        <w:rPr>
          <w:rFonts w:ascii="Times New Roman" w:hAnsi="Times New Roman" w:cs="Times New Roman"/>
          <w:sz w:val="24"/>
          <w:szCs w:val="24"/>
        </w:rPr>
        <w:t>в ячейку, после той, которая вызва</w:t>
      </w:r>
      <w:r w:rsidR="00506121" w:rsidRPr="008000CD">
        <w:rPr>
          <w:rFonts w:ascii="Times New Roman" w:hAnsi="Times New Roman" w:cs="Times New Roman"/>
          <w:sz w:val="24"/>
          <w:szCs w:val="24"/>
        </w:rPr>
        <w:t xml:space="preserve">ла прерывание, к примеру циклы),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  <w:t xml:space="preserve">10) </w:t>
      </w:r>
      <w:r w:rsidR="00506121" w:rsidRPr="008000CD">
        <w:rPr>
          <w:rFonts w:ascii="Times New Roman" w:hAnsi="Times New Roman" w:cs="Times New Roman"/>
          <w:sz w:val="24"/>
          <w:szCs w:val="24"/>
          <w:lang w:val="en-GB"/>
        </w:rPr>
        <w:t>IOPL</w:t>
      </w:r>
      <w:r w:rsidR="00506121" w:rsidRPr="008000CD">
        <w:rPr>
          <w:rFonts w:ascii="Times New Roman" w:hAnsi="Times New Roman" w:cs="Times New Roman"/>
          <w:sz w:val="24"/>
          <w:szCs w:val="24"/>
        </w:rPr>
        <w:t xml:space="preserve"> – признак привилегий команд ввода / вывода,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  <w:t xml:space="preserve">11) </w:t>
      </w:r>
      <w:r w:rsidR="00506121" w:rsidRPr="008000CD">
        <w:rPr>
          <w:rFonts w:ascii="Times New Roman" w:hAnsi="Times New Roman" w:cs="Times New Roman"/>
          <w:sz w:val="24"/>
          <w:szCs w:val="24"/>
          <w:lang w:val="en-GB"/>
        </w:rPr>
        <w:t>VM</w:t>
      </w:r>
      <w:r w:rsidR="00506121" w:rsidRPr="008000CD">
        <w:rPr>
          <w:rFonts w:ascii="Times New Roman" w:hAnsi="Times New Roman" w:cs="Times New Roman"/>
          <w:sz w:val="24"/>
          <w:szCs w:val="24"/>
        </w:rPr>
        <w:t xml:space="preserve"> – признак того, что процессор работает в эмуляции процессора </w:t>
      </w:r>
      <w:proofErr w:type="spellStart"/>
      <w:r w:rsidR="00506121" w:rsidRPr="008000C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6121" w:rsidRPr="008000CD">
        <w:rPr>
          <w:rFonts w:ascii="Times New Roman" w:hAnsi="Times New Roman" w:cs="Times New Roman"/>
          <w:sz w:val="24"/>
          <w:szCs w:val="24"/>
        </w:rPr>
        <w:t>8086</w:t>
      </w:r>
    </w:p>
    <w:p w14:paraId="45BB7B2C" w14:textId="77777777" w:rsidR="00C629BE" w:rsidRPr="008000CD" w:rsidRDefault="000E202B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Сегментные регистры – хранят адреса сегментов, с которыми работает программа (16 бит):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Pr="008000CD">
        <w:rPr>
          <w:rFonts w:ascii="Times New Roman" w:hAnsi="Times New Roman" w:cs="Times New Roman"/>
          <w:sz w:val="24"/>
          <w:szCs w:val="24"/>
        </w:rPr>
        <w:t xml:space="preserve"> (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egment</w:t>
      </w:r>
      <w:r w:rsidRPr="008000CD">
        <w:rPr>
          <w:rFonts w:ascii="Times New Roman" w:hAnsi="Times New Roman" w:cs="Times New Roman"/>
          <w:sz w:val="24"/>
          <w:szCs w:val="24"/>
        </w:rPr>
        <w:t>) – хранит адрес сегмент данных, с которыми сейчас работает программа,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DS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сегмент данных,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S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сегмент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tack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8000CD">
        <w:rPr>
          <w:rFonts w:ascii="Times New Roman" w:hAnsi="Times New Roman" w:cs="Times New Roman"/>
          <w:sz w:val="24"/>
          <w:szCs w:val="24"/>
        </w:rPr>
        <w:t xml:space="preserve">,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FS</w:t>
      </w:r>
      <w:r w:rsidRPr="008000CD">
        <w:rPr>
          <w:rFonts w:ascii="Times New Roman" w:hAnsi="Times New Roman" w:cs="Times New Roman"/>
          <w:sz w:val="24"/>
          <w:szCs w:val="24"/>
        </w:rPr>
        <w:t xml:space="preserve">,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GS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дополнительные сегменты данных</w:t>
      </w:r>
    </w:p>
    <w:p w14:paraId="44711A74" w14:textId="77777777" w:rsidR="007C5D46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Двоично-десятичный код: 1 байт делится на ячейки по 4 бит, числа кодируются по 1 цифре.</w:t>
      </w:r>
    </w:p>
    <w:p w14:paraId="4210BB51" w14:textId="77777777" w:rsidR="009102E4" w:rsidRPr="008000CD" w:rsidRDefault="007C5D46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A1AA93E" wp14:editId="1BDBA8E9">
            <wp:simplePos x="0" y="0"/>
            <wp:positionH relativeFrom="margin">
              <wp:posOffset>84396</wp:posOffset>
            </wp:positionH>
            <wp:positionV relativeFrom="paragraph">
              <wp:posOffset>-438814</wp:posOffset>
            </wp:positionV>
            <wp:extent cx="2462530" cy="22731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27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BE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506121" w:rsidRPr="008000CD">
        <w:rPr>
          <w:rFonts w:ascii="Times New Roman" w:hAnsi="Times New Roman" w:cs="Times New Roman"/>
          <w:sz w:val="24"/>
          <w:szCs w:val="24"/>
        </w:rPr>
        <w:br/>
      </w:r>
    </w:p>
    <w:p w14:paraId="16EEF0D7" w14:textId="77777777" w:rsidR="009102E4" w:rsidRPr="008000CD" w:rsidRDefault="009102E4" w:rsidP="00A4678C">
      <w:pPr>
        <w:rPr>
          <w:rFonts w:ascii="Times New Roman" w:hAnsi="Times New Roman" w:cs="Times New Roman"/>
          <w:sz w:val="24"/>
          <w:szCs w:val="24"/>
        </w:rPr>
      </w:pPr>
    </w:p>
    <w:p w14:paraId="679A167C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</w:p>
    <w:p w14:paraId="1D5D7D99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</w:p>
    <w:p w14:paraId="26A8154D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</w:p>
    <w:p w14:paraId="1945DFBA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</w:p>
    <w:p w14:paraId="28A49141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  <w:lang w:val="en-GB"/>
        </w:rPr>
        <w:t>Float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Processing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Unit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регистры данных, регистры тегов, регистр состояний, указатели команд и данных, регистр управления, указатели команд и данных, регистр управления. </w:t>
      </w:r>
    </w:p>
    <w:p w14:paraId="4C65244F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Регистры данных (необходимы для выполнения операций для чисел с плавающей точкой):</w:t>
      </w:r>
    </w:p>
    <w:p w14:paraId="5F2EBF4B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BB003" wp14:editId="70CC33DC">
            <wp:extent cx="5762625" cy="438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CDC" w14:textId="77777777" w:rsidR="006F10CF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79 бит – знак, далее порядок и мантисса.</w:t>
      </w:r>
    </w:p>
    <w:p w14:paraId="465BCAE1" w14:textId="77777777" w:rsidR="002445D9" w:rsidRPr="008000CD" w:rsidRDefault="006F10C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Регистры тегов – позволяет не считывать всё число, к примеру, если 00 – то в регистре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8000CD">
        <w:rPr>
          <w:rFonts w:ascii="Times New Roman" w:hAnsi="Times New Roman" w:cs="Times New Roman"/>
          <w:sz w:val="24"/>
          <w:szCs w:val="24"/>
        </w:rPr>
        <w:t xml:space="preserve">0 – достоверное значение, можно работать, 01 – 1, 10 </w:t>
      </w:r>
      <w:r w:rsidR="00EB2402" w:rsidRPr="008000CD">
        <w:rPr>
          <w:rFonts w:ascii="Times New Roman" w:hAnsi="Times New Roman" w:cs="Times New Roman"/>
          <w:sz w:val="24"/>
          <w:szCs w:val="24"/>
        </w:rPr>
        <w:t>–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0CD">
        <w:rPr>
          <w:rFonts w:ascii="Times New Roman" w:hAnsi="Times New Roman" w:cs="Times New Roman"/>
          <w:sz w:val="24"/>
          <w:szCs w:val="24"/>
          <w:lang w:val="en-GB"/>
        </w:rPr>
        <w:t>NaN</w:t>
      </w:r>
      <w:proofErr w:type="spellEnd"/>
      <w:r w:rsidR="00EB2402" w:rsidRPr="008000CD">
        <w:rPr>
          <w:rFonts w:ascii="Times New Roman" w:hAnsi="Times New Roman" w:cs="Times New Roman"/>
          <w:sz w:val="24"/>
          <w:szCs w:val="24"/>
        </w:rPr>
        <w:t xml:space="preserve"> – результат математической операции, если получаем не число, 11- </w:t>
      </w:r>
      <w:r w:rsidR="00EB2402" w:rsidRPr="008000CD"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="00EB2402" w:rsidRPr="008000CD">
        <w:rPr>
          <w:rFonts w:ascii="Times New Roman" w:hAnsi="Times New Roman" w:cs="Times New Roman"/>
          <w:sz w:val="24"/>
          <w:szCs w:val="24"/>
        </w:rPr>
        <w:t xml:space="preserve"> (неопределённость, данные в этом регистре не имеют смысла).</w:t>
      </w:r>
      <w:r w:rsidR="002445D9" w:rsidRPr="00800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2F41A" w14:textId="77777777" w:rsidR="006F10CF" w:rsidRPr="008000CD" w:rsidRDefault="002445D9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Регистр управления – отвечает за длину мантиссы (24, 53 или 64 бита), за маски ошибок и за округление (признак вверх или вниз).</w:t>
      </w:r>
    </w:p>
    <w:p w14:paraId="1CDB6589" w14:textId="77777777" w:rsidR="002445D9" w:rsidRPr="008000CD" w:rsidRDefault="002445D9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Указатели команд и данных – адреса команд и данных.</w:t>
      </w:r>
    </w:p>
    <w:p w14:paraId="27D2F550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6319CEE9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70239A1B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20DBF95E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31FA52DB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6B496EE0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7B2F86F9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695A0B8B" w14:textId="77777777" w:rsidR="0037467D" w:rsidRPr="008000CD" w:rsidRDefault="0037467D" w:rsidP="00A4678C">
      <w:pPr>
        <w:rPr>
          <w:rFonts w:ascii="Times New Roman" w:hAnsi="Times New Roman" w:cs="Times New Roman"/>
          <w:sz w:val="24"/>
          <w:szCs w:val="24"/>
        </w:rPr>
      </w:pPr>
    </w:p>
    <w:p w14:paraId="3E79D4E6" w14:textId="77777777" w:rsidR="002445D9" w:rsidRPr="008000CD" w:rsidRDefault="002445D9" w:rsidP="00A467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sz w:val="24"/>
          <w:szCs w:val="24"/>
        </w:rPr>
        <w:t>Системные регистры</w:t>
      </w:r>
      <w:r w:rsidR="00A31FCF" w:rsidRPr="008000C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31FCF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2E949A1" w14:textId="77777777" w:rsidR="0004117B" w:rsidRPr="008000CD" w:rsidRDefault="0037467D" w:rsidP="00A4678C">
      <w:pPr>
        <w:rPr>
          <w:rFonts w:ascii="Times New Roman" w:hAnsi="Times New Roman" w:cs="Times New Roman"/>
          <w:noProof/>
          <w:sz w:val="24"/>
          <w:szCs w:val="24"/>
          <w:lang w:val="en-GB" w:eastAsia="ru-RU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E77C7" wp14:editId="2B760D0C">
            <wp:extent cx="5667375" cy="4638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89AB" w14:textId="77777777" w:rsidR="0037467D" w:rsidRPr="008000CD" w:rsidRDefault="00A31FCF" w:rsidP="00A467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PE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микропроцессор перешёл в защищённый режим работы, </w:t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PG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ереключение в страничную адресацию (бывает сегментная)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CD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запрещает или разрешает использование кэша,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NW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разрешает/запрещает сквозную запись кэша,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MP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EM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TS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NC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управление режимом работы процессора с плавающей точкой.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CR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 – не использовался, был фундаментом под будущее, 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CR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 w:rsidR="00A75918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04117B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75918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держит адрес последней команды с ошибкой, </w:t>
      </w:r>
      <w:r w:rsidR="00A75918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CR</w:t>
      </w:r>
      <w:r w:rsidR="00A75918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 – страничная организация памяти, </w:t>
      </w:r>
      <w:r w:rsidR="00A75918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CR</w:t>
      </w:r>
      <w:r w:rsidR="00A75918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 </w:t>
      </w:r>
      <w:r w:rsidR="00375D1A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A75918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75D1A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ется в процессорах  «на вырост», дополнительные возможности.</w:t>
      </w:r>
    </w:p>
    <w:p w14:paraId="51403957" w14:textId="77777777" w:rsidR="0037467D" w:rsidRPr="008000CD" w:rsidRDefault="0037467D" w:rsidP="00A467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GDTR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Global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Descriptor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Table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Register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в 32 битах – адрес страницы в памяти, в 16 битах – длина.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lastRenderedPageBreak/>
        <w:t>IDTR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Таблицы дескрипторов прерываний 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LDTR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локальная таблица дескрипторов, у каждой программы мб своя – 16 бит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TR</w:t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регистры задач, начало дескрипторов исполняемого кода – 16 бит</w:t>
      </w:r>
    </w:p>
    <w:p w14:paraId="27E49EBE" w14:textId="77777777" w:rsidR="0037467D" w:rsidRPr="008000CD" w:rsidRDefault="0037467D" w:rsidP="00A467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>Регистры откладки и тестирования (самопроверка процессора)</w:t>
      </w:r>
      <w:r w:rsidR="00A15343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A15343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DR</w:t>
      </w:r>
      <w:r w:rsidR="00A15343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>0…</w:t>
      </w:r>
      <w:r w:rsidR="00A15343" w:rsidRPr="008000CD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>DR</w:t>
      </w:r>
      <w:r w:rsidR="00A15343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</w:p>
    <w:p w14:paraId="08AA943A" w14:textId="77777777" w:rsidR="00331AB1" w:rsidRPr="008000CD" w:rsidRDefault="00331AB1" w:rsidP="00A467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3052733" w14:textId="77777777" w:rsidR="008000CD" w:rsidRDefault="008000CD" w:rsidP="008000CD">
      <w:pPr>
        <w:pStyle w:val="a3"/>
        <w:rPr>
          <w:rFonts w:ascii="Times New Roman" w:eastAsiaTheme="minorHAnsi" w:hAnsi="Times New Roman" w:cs="Times New Roman"/>
          <w:noProof/>
          <w:spacing w:val="0"/>
          <w:kern w:val="0"/>
          <w:sz w:val="24"/>
          <w:szCs w:val="24"/>
          <w:lang w:eastAsia="ru-RU"/>
        </w:rPr>
      </w:pPr>
    </w:p>
    <w:p w14:paraId="47BD96DC" w14:textId="77777777" w:rsidR="008000CD" w:rsidRDefault="008000CD" w:rsidP="008000CD">
      <w:pPr>
        <w:pStyle w:val="a3"/>
        <w:rPr>
          <w:rFonts w:ascii="Times New Roman" w:eastAsiaTheme="minorHAnsi" w:hAnsi="Times New Roman" w:cs="Times New Roman"/>
          <w:noProof/>
          <w:spacing w:val="0"/>
          <w:kern w:val="0"/>
          <w:sz w:val="24"/>
          <w:szCs w:val="24"/>
          <w:lang w:eastAsia="ru-RU"/>
        </w:rPr>
      </w:pPr>
    </w:p>
    <w:p w14:paraId="4F514CC3" w14:textId="77777777" w:rsidR="008000CD" w:rsidRDefault="008000CD" w:rsidP="008000CD">
      <w:pPr>
        <w:pStyle w:val="a3"/>
        <w:rPr>
          <w:rFonts w:ascii="Times New Roman" w:eastAsiaTheme="minorHAnsi" w:hAnsi="Times New Roman" w:cs="Times New Roman"/>
          <w:noProof/>
          <w:spacing w:val="0"/>
          <w:kern w:val="0"/>
          <w:sz w:val="24"/>
          <w:szCs w:val="24"/>
          <w:lang w:eastAsia="ru-RU"/>
        </w:rPr>
      </w:pPr>
    </w:p>
    <w:p w14:paraId="7CFAC2AE" w14:textId="77777777" w:rsidR="008000CD" w:rsidRDefault="008000CD" w:rsidP="008000CD">
      <w:pPr>
        <w:pStyle w:val="a3"/>
        <w:rPr>
          <w:rFonts w:ascii="Times New Roman" w:eastAsiaTheme="minorHAnsi" w:hAnsi="Times New Roman" w:cs="Times New Roman"/>
          <w:noProof/>
          <w:spacing w:val="0"/>
          <w:kern w:val="0"/>
          <w:sz w:val="24"/>
          <w:szCs w:val="24"/>
          <w:lang w:eastAsia="ru-RU"/>
        </w:rPr>
      </w:pPr>
    </w:p>
    <w:p w14:paraId="3B0B985A" w14:textId="77777777" w:rsidR="00331AB1" w:rsidRPr="008000CD" w:rsidRDefault="00331AB1" w:rsidP="008000CD">
      <w:pPr>
        <w:pStyle w:val="a3"/>
      </w:pPr>
      <w:r w:rsidRPr="008000CD">
        <w:t>Лекция 3</w:t>
      </w:r>
    </w:p>
    <w:p w14:paraId="46E09A5F" w14:textId="77777777" w:rsidR="00331AB1" w:rsidRPr="008000CD" w:rsidRDefault="00331AB1" w:rsidP="00331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sz w:val="24"/>
          <w:szCs w:val="24"/>
          <w:lang w:eastAsia="ru-RU"/>
        </w:rPr>
        <w:t>Хранение информации в памяти</w:t>
      </w:r>
    </w:p>
    <w:p w14:paraId="318F1B02" w14:textId="77777777" w:rsidR="00A1604A" w:rsidRPr="008000CD" w:rsidRDefault="00A1604A" w:rsidP="00331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sz w:val="24"/>
          <w:szCs w:val="24"/>
          <w:lang w:eastAsia="ru-RU"/>
        </w:rPr>
        <w:t>Виды адресации:</w:t>
      </w:r>
    </w:p>
    <w:p w14:paraId="5A0BF62A" w14:textId="77777777" w:rsidR="00A1604A" w:rsidRPr="008000CD" w:rsidRDefault="00A1604A" w:rsidP="00331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sz w:val="24"/>
          <w:szCs w:val="24"/>
          <w:lang w:eastAsia="ru-RU"/>
        </w:rPr>
        <w:t>1) Линейная адресация (адрес и физический адрес байта совпадают)</w:t>
      </w:r>
      <w:r w:rsidRPr="008000CD">
        <w:rPr>
          <w:rFonts w:ascii="Times New Roman" w:hAnsi="Times New Roman" w:cs="Times New Roman"/>
          <w:sz w:val="24"/>
          <w:szCs w:val="24"/>
          <w:lang w:eastAsia="ru-RU"/>
        </w:rPr>
        <w:br/>
        <w:t>2) Сегментированная адресация (разбивается на сегменты, адрес = сегмент + смещение</w:t>
      </w:r>
      <w:r w:rsidR="00D90737" w:rsidRPr="008000CD">
        <w:rPr>
          <w:rFonts w:ascii="Times New Roman" w:hAnsi="Times New Roman" w:cs="Times New Roman"/>
          <w:sz w:val="24"/>
          <w:szCs w:val="24"/>
          <w:lang w:eastAsia="ru-RU"/>
        </w:rPr>
        <w:t>, переменная длина</w:t>
      </w:r>
      <w:r w:rsidRPr="008000C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8000CD">
        <w:rPr>
          <w:rFonts w:ascii="Times New Roman" w:hAnsi="Times New Roman" w:cs="Times New Roman"/>
          <w:sz w:val="24"/>
          <w:szCs w:val="24"/>
          <w:lang w:eastAsia="ru-RU"/>
        </w:rPr>
        <w:br/>
        <w:t>3) Страничное управление памятью (разбивается на страницы,  смещение внутри страницы</w:t>
      </w:r>
      <w:r w:rsidR="00D90737" w:rsidRPr="008000CD">
        <w:rPr>
          <w:rFonts w:ascii="Times New Roman" w:hAnsi="Times New Roman" w:cs="Times New Roman"/>
          <w:sz w:val="24"/>
          <w:szCs w:val="24"/>
          <w:lang w:eastAsia="ru-RU"/>
        </w:rPr>
        <w:t>, фиксированная длина</w:t>
      </w:r>
      <w:r w:rsidRPr="008000C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8000CD">
        <w:rPr>
          <w:rFonts w:ascii="Times New Roman" w:hAnsi="Times New Roman" w:cs="Times New Roman"/>
          <w:sz w:val="24"/>
          <w:szCs w:val="24"/>
          <w:lang w:eastAsia="ru-RU"/>
        </w:rPr>
        <w:br/>
        <w:t>4) Сегментно-страничная адресация (разбивается на сегменты, а внутри них на страницы)</w:t>
      </w:r>
    </w:p>
    <w:p w14:paraId="17EF8C51" w14:textId="77777777" w:rsidR="00331AB1" w:rsidRPr="008000CD" w:rsidRDefault="00A1604A" w:rsidP="00331AB1">
      <w:pPr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F5395" wp14:editId="14966D3F">
            <wp:extent cx="4095750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7D8" w14:textId="77777777" w:rsidR="00293777" w:rsidRPr="008000CD" w:rsidRDefault="00293777" w:rsidP="00331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00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оение сегмента (длина до 64Кбайт) – Базовый Адрес Сегмента, смещение. 20 бит – физический адрес.</w:t>
      </w:r>
      <w:r w:rsidRPr="008000C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9D5F0" wp14:editId="4AC1400A">
            <wp:extent cx="537210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D10E" w14:textId="77777777" w:rsidR="007A2991" w:rsidRPr="008000CD" w:rsidRDefault="00293777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В защищённом режиме доступно до 4 ГБ ОЗУ, при этом сегменты могут формироваться от 1 байта до 4 ГБ. Состоит из 2 компонентов: селектор и смещение</w:t>
      </w:r>
      <w:r w:rsidR="007A2991" w:rsidRPr="008000CD">
        <w:rPr>
          <w:rFonts w:ascii="Times New Roman" w:hAnsi="Times New Roman" w:cs="Times New Roman"/>
          <w:sz w:val="24"/>
          <w:szCs w:val="24"/>
        </w:rPr>
        <w:t xml:space="preserve">. Селектор хранится в сегментном регистре. </w:t>
      </w:r>
      <w:r w:rsidR="007A2991" w:rsidRPr="008000CD">
        <w:rPr>
          <w:rFonts w:ascii="Times New Roman" w:hAnsi="Times New Roman" w:cs="Times New Roman"/>
          <w:sz w:val="24"/>
          <w:szCs w:val="24"/>
        </w:rPr>
        <w:br/>
        <w:t xml:space="preserve">Дескриптор – область памяти, в которой хранится адрес сегмента. </w:t>
      </w:r>
    </w:p>
    <w:p w14:paraId="3B8BDC07" w14:textId="77777777" w:rsidR="0037467D" w:rsidRPr="008000CD" w:rsidRDefault="007A2991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  <w:lang w:val="en-GB"/>
        </w:rPr>
        <w:t>Global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Descriptor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E42749" w:rsidRPr="008000CD">
        <w:rPr>
          <w:rFonts w:ascii="Times New Roman" w:hAnsi="Times New Roman" w:cs="Times New Roman"/>
          <w:sz w:val="24"/>
          <w:szCs w:val="24"/>
        </w:rPr>
        <w:t>– с такого-то места начинаются дескрипторы.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Local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Descriptor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8000CD">
        <w:rPr>
          <w:rFonts w:ascii="Times New Roman" w:hAnsi="Times New Roman" w:cs="Times New Roman"/>
          <w:sz w:val="24"/>
          <w:szCs w:val="24"/>
        </w:rPr>
        <w:t xml:space="preserve"> - 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29007" wp14:editId="2D1C58ED">
            <wp:extent cx="5940425" cy="1772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DF7E" w14:textId="77777777" w:rsidR="00E42749" w:rsidRPr="008000CD" w:rsidRDefault="00E42749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Дескриптор состоит из:</w:t>
      </w:r>
      <w:r w:rsidRPr="008000CD">
        <w:rPr>
          <w:rFonts w:ascii="Times New Roman" w:hAnsi="Times New Roman" w:cs="Times New Roman"/>
          <w:sz w:val="24"/>
          <w:szCs w:val="24"/>
        </w:rPr>
        <w:br/>
        <w:t>1) Базового адреса – 32 бита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2) Предел 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8000CD">
        <w:rPr>
          <w:rFonts w:ascii="Times New Roman" w:hAnsi="Times New Roman" w:cs="Times New Roman"/>
          <w:sz w:val="24"/>
          <w:szCs w:val="24"/>
        </w:rPr>
        <w:t>сегмента – 20 бит</w:t>
      </w:r>
      <w:r w:rsidRPr="008000CD">
        <w:rPr>
          <w:rFonts w:ascii="Times New Roman" w:hAnsi="Times New Roman" w:cs="Times New Roman"/>
          <w:sz w:val="24"/>
          <w:szCs w:val="24"/>
        </w:rPr>
        <w:br/>
        <w:t>3) Доступа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– 8 бит (</w:t>
      </w:r>
      <w:r w:rsidR="00C44F02" w:rsidRPr="008000C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5C0ABF" w:rsidRPr="008000CD">
        <w:rPr>
          <w:rFonts w:ascii="Times New Roman" w:hAnsi="Times New Roman" w:cs="Times New Roman"/>
          <w:sz w:val="24"/>
          <w:szCs w:val="24"/>
        </w:rPr>
        <w:t>–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5C0ABF" w:rsidRPr="008000CD">
        <w:rPr>
          <w:rFonts w:ascii="Times New Roman" w:hAnsi="Times New Roman" w:cs="Times New Roman"/>
          <w:sz w:val="24"/>
          <w:szCs w:val="24"/>
        </w:rPr>
        <w:t>бит присутствия, если ли в ОЗУ нужный сегмент или нет;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C44F02" w:rsidRPr="008000CD">
        <w:rPr>
          <w:rFonts w:ascii="Times New Roman" w:hAnsi="Times New Roman" w:cs="Times New Roman"/>
          <w:sz w:val="24"/>
          <w:szCs w:val="24"/>
          <w:lang w:val="en-GB"/>
        </w:rPr>
        <w:t>DPL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5C0ABF" w:rsidRPr="008000CD">
        <w:rPr>
          <w:rFonts w:ascii="Times New Roman" w:hAnsi="Times New Roman" w:cs="Times New Roman"/>
          <w:sz w:val="24"/>
          <w:szCs w:val="24"/>
        </w:rPr>
        <w:t>–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5C0ABF" w:rsidRPr="008000CD">
        <w:rPr>
          <w:rFonts w:ascii="Times New Roman" w:hAnsi="Times New Roman" w:cs="Times New Roman"/>
          <w:sz w:val="24"/>
          <w:szCs w:val="24"/>
        </w:rPr>
        <w:t xml:space="preserve">дескриптор привилегий, кто может к дескриптору обратиться; А – бит обращения – каждые 1-2 секунды сбрасывает данный бит в 0, если дескриптор используется, то меняется на 1 При нехватке памяти дескрипторы с А=0 выгружается; Тип – определяет назначение и характер данных в сегменте; </w:t>
      </w:r>
      <w:r w:rsidR="005C0ABF" w:rsidRPr="008000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C0ABF" w:rsidRPr="008000CD">
        <w:rPr>
          <w:rFonts w:ascii="Times New Roman" w:hAnsi="Times New Roman" w:cs="Times New Roman"/>
          <w:sz w:val="24"/>
          <w:szCs w:val="24"/>
        </w:rPr>
        <w:t xml:space="preserve"> – бит системы, если 1 – то там системные команды, всё </w:t>
      </w:r>
      <w:proofErr w:type="spellStart"/>
      <w:r w:rsidR="005C0ABF" w:rsidRPr="008000C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5C0ABF" w:rsidRPr="008000CD">
        <w:rPr>
          <w:rFonts w:ascii="Times New Roman" w:hAnsi="Times New Roman" w:cs="Times New Roman"/>
          <w:sz w:val="24"/>
          <w:szCs w:val="24"/>
        </w:rPr>
        <w:t>, если 0 – специальная область памяти, к примеру, шлюз для передачи чего-либо)</w:t>
      </w:r>
      <w:r w:rsidRPr="008000CD">
        <w:rPr>
          <w:rFonts w:ascii="Times New Roman" w:hAnsi="Times New Roman" w:cs="Times New Roman"/>
          <w:sz w:val="24"/>
          <w:szCs w:val="24"/>
        </w:rPr>
        <w:br/>
        <w:t>4) Атрибуты (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бит гранулярности – в чём измеряется предел 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8000CD">
        <w:rPr>
          <w:rFonts w:ascii="Times New Roman" w:hAnsi="Times New Roman" w:cs="Times New Roman"/>
          <w:sz w:val="24"/>
          <w:szCs w:val="24"/>
        </w:rPr>
        <w:t xml:space="preserve">сегмента </w:t>
      </w:r>
      <w:r w:rsidRPr="008000CD">
        <w:rPr>
          <w:rFonts w:ascii="Times New Roman" w:hAnsi="Times New Roman" w:cs="Times New Roman"/>
          <w:sz w:val="24"/>
          <w:szCs w:val="24"/>
        </w:rPr>
        <w:lastRenderedPageBreak/>
        <w:t xml:space="preserve">страницы по 1 </w:t>
      </w:r>
      <w:proofErr w:type="spellStart"/>
      <w:r w:rsidRPr="008000CD">
        <w:rPr>
          <w:rFonts w:ascii="Times New Roman" w:hAnsi="Times New Roman" w:cs="Times New Roman"/>
          <w:sz w:val="24"/>
          <w:szCs w:val="24"/>
        </w:rPr>
        <w:t>МБайт</w:t>
      </w:r>
      <w:proofErr w:type="spellEnd"/>
      <w:r w:rsidRPr="008000CD">
        <w:rPr>
          <w:rFonts w:ascii="Times New Roman" w:hAnsi="Times New Roman" w:cs="Times New Roman"/>
          <w:sz w:val="24"/>
          <w:szCs w:val="24"/>
        </w:rPr>
        <w:t xml:space="preserve"> или в Кбайт, Х – не используется,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бит размерности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– формат, в котором в памяти хранятся адреса байты или страницы</w:t>
      </w:r>
      <w:r w:rsidRPr="008000CD">
        <w:rPr>
          <w:rFonts w:ascii="Times New Roman" w:hAnsi="Times New Roman" w:cs="Times New Roman"/>
          <w:sz w:val="24"/>
          <w:szCs w:val="24"/>
        </w:rPr>
        <w:t>,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="00C44F02" w:rsidRPr="008000CD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44F02" w:rsidRPr="008000CD">
        <w:rPr>
          <w:rFonts w:ascii="Times New Roman" w:hAnsi="Times New Roman" w:cs="Times New Roman"/>
          <w:sz w:val="24"/>
          <w:szCs w:val="24"/>
        </w:rPr>
        <w:t xml:space="preserve"> – пользовательский бит</w:t>
      </w:r>
      <w:r w:rsidR="005C0ABF" w:rsidRPr="008000CD">
        <w:rPr>
          <w:rFonts w:ascii="Times New Roman" w:hAnsi="Times New Roman" w:cs="Times New Roman"/>
          <w:sz w:val="24"/>
          <w:szCs w:val="24"/>
        </w:rPr>
        <w:t>)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="005C0ABF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C43A8" wp14:editId="270C496B">
            <wp:extent cx="5940425" cy="2176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D4A5" w14:textId="77777777" w:rsidR="00172DB9" w:rsidRPr="008000CD" w:rsidRDefault="00172DB9" w:rsidP="00A4678C">
      <w:pPr>
        <w:rPr>
          <w:rFonts w:ascii="Times New Roman" w:hAnsi="Times New Roman" w:cs="Times New Roman"/>
          <w:sz w:val="24"/>
          <w:szCs w:val="24"/>
        </w:rPr>
      </w:pPr>
    </w:p>
    <w:p w14:paraId="47B078C3" w14:textId="77777777" w:rsidR="00172DB9" w:rsidRPr="008000CD" w:rsidRDefault="00172DB9" w:rsidP="00A4678C">
      <w:pPr>
        <w:rPr>
          <w:rFonts w:ascii="Times New Roman" w:hAnsi="Times New Roman" w:cs="Times New Roman"/>
          <w:sz w:val="24"/>
          <w:szCs w:val="24"/>
        </w:rPr>
      </w:pPr>
    </w:p>
    <w:p w14:paraId="58159ADE" w14:textId="77777777" w:rsidR="00172DB9" w:rsidRPr="008000CD" w:rsidRDefault="00172DB9" w:rsidP="00A4678C">
      <w:pPr>
        <w:rPr>
          <w:rFonts w:ascii="Times New Roman" w:hAnsi="Times New Roman" w:cs="Times New Roman"/>
          <w:sz w:val="24"/>
          <w:szCs w:val="24"/>
        </w:rPr>
      </w:pPr>
    </w:p>
    <w:p w14:paraId="4FE3222B" w14:textId="77777777" w:rsidR="00172DB9" w:rsidRPr="008000CD" w:rsidRDefault="00172DB9" w:rsidP="00A4678C">
      <w:pPr>
        <w:rPr>
          <w:rFonts w:ascii="Times New Roman" w:hAnsi="Times New Roman" w:cs="Times New Roman"/>
          <w:sz w:val="24"/>
          <w:szCs w:val="24"/>
        </w:rPr>
      </w:pPr>
    </w:p>
    <w:p w14:paraId="57A2BE8F" w14:textId="77777777" w:rsidR="00172DB9" w:rsidRPr="008000CD" w:rsidRDefault="00172DB9" w:rsidP="00A4678C">
      <w:pPr>
        <w:rPr>
          <w:rFonts w:ascii="Times New Roman" w:hAnsi="Times New Roman" w:cs="Times New Roman"/>
          <w:sz w:val="24"/>
          <w:szCs w:val="24"/>
        </w:rPr>
      </w:pPr>
    </w:p>
    <w:p w14:paraId="19756638" w14:textId="77777777" w:rsidR="00172DB9" w:rsidRPr="008000CD" w:rsidRDefault="00172DB9" w:rsidP="00A4678C">
      <w:pPr>
        <w:rPr>
          <w:rFonts w:ascii="Times New Roman" w:hAnsi="Times New Roman" w:cs="Times New Roman"/>
          <w:sz w:val="24"/>
          <w:szCs w:val="24"/>
        </w:rPr>
      </w:pPr>
    </w:p>
    <w:p w14:paraId="47DF25E5" w14:textId="77777777" w:rsidR="00172DB9" w:rsidRPr="008000CD" w:rsidRDefault="00172DB9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Строение команды:</w:t>
      </w:r>
    </w:p>
    <w:p w14:paraId="56BD9AD5" w14:textId="77777777" w:rsidR="004D31F4" w:rsidRPr="008000CD" w:rsidRDefault="004D31F4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0…1 байт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OS</w:t>
      </w:r>
      <w:r w:rsidRPr="008000CD">
        <w:rPr>
          <w:rFonts w:ascii="Times New Roman" w:hAnsi="Times New Roman" w:cs="Times New Roman"/>
          <w:sz w:val="24"/>
          <w:szCs w:val="24"/>
        </w:rPr>
        <w:t xml:space="preserve"> (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Operant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Pr="008000CD">
        <w:rPr>
          <w:rFonts w:ascii="Times New Roman" w:hAnsi="Times New Roman" w:cs="Times New Roman"/>
          <w:sz w:val="24"/>
          <w:szCs w:val="24"/>
        </w:rPr>
        <w:t>) – 0…1 байт</w:t>
      </w:r>
      <w:r w:rsidRPr="008000CD">
        <w:rPr>
          <w:rFonts w:ascii="Times New Roman" w:hAnsi="Times New Roman" w:cs="Times New Roman"/>
          <w:sz w:val="24"/>
          <w:szCs w:val="24"/>
        </w:rPr>
        <w:br/>
        <w:t>КОП (Код Операции) – 0…2 байт</w:t>
      </w:r>
      <w:r w:rsidRPr="008000CD">
        <w:rPr>
          <w:rFonts w:ascii="Times New Roman" w:hAnsi="Times New Roman" w:cs="Times New Roman"/>
          <w:sz w:val="24"/>
          <w:szCs w:val="24"/>
        </w:rPr>
        <w:br/>
        <w:t>Пост байт – 0…</w:t>
      </w:r>
      <w:r w:rsidR="00172DB9" w:rsidRPr="008000CD">
        <w:rPr>
          <w:rFonts w:ascii="Times New Roman" w:hAnsi="Times New Roman" w:cs="Times New Roman"/>
          <w:sz w:val="24"/>
          <w:szCs w:val="24"/>
        </w:rPr>
        <w:t>1 байт – местоположение операнды</w:t>
      </w:r>
      <w:r w:rsidR="00172DB9" w:rsidRPr="008000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72DB9" w:rsidRPr="008000CD">
        <w:rPr>
          <w:rFonts w:ascii="Times New Roman" w:hAnsi="Times New Roman" w:cs="Times New Roman"/>
          <w:sz w:val="24"/>
          <w:szCs w:val="24"/>
          <w:lang w:val="en-GB"/>
        </w:rPr>
        <w:t>SiB</w:t>
      </w:r>
      <w:proofErr w:type="spellEnd"/>
      <w:r w:rsidR="00172DB9" w:rsidRPr="008000CD">
        <w:rPr>
          <w:rFonts w:ascii="Times New Roman" w:hAnsi="Times New Roman" w:cs="Times New Roman"/>
          <w:sz w:val="24"/>
          <w:szCs w:val="24"/>
        </w:rPr>
        <w:t xml:space="preserve"> – 0…1 байт – байт масштабируемого индекса базы, необходим для стеков и т.д.</w:t>
      </w:r>
      <w:r w:rsidR="00172DB9" w:rsidRPr="008000CD">
        <w:rPr>
          <w:rFonts w:ascii="Times New Roman" w:hAnsi="Times New Roman" w:cs="Times New Roman"/>
          <w:sz w:val="24"/>
          <w:szCs w:val="24"/>
        </w:rPr>
        <w:br/>
        <w:t>2 слота по 4 байта для хранения операнд (1 обязательный, 1 дополнительный)</w:t>
      </w:r>
      <w:r w:rsidR="00172DB9" w:rsidRPr="008000CD">
        <w:rPr>
          <w:rFonts w:ascii="Times New Roman" w:hAnsi="Times New Roman" w:cs="Times New Roman"/>
          <w:sz w:val="24"/>
          <w:szCs w:val="24"/>
        </w:rPr>
        <w:br/>
      </w:r>
      <w:r w:rsidR="009774E1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6948FE" wp14:editId="6B21F7CF">
            <wp:extent cx="5940425" cy="21266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B2A6" w14:textId="77777777" w:rsidR="00A375F6" w:rsidRPr="008000CD" w:rsidRDefault="004E5EF1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Виды адресации:</w:t>
      </w:r>
      <w:r w:rsidRPr="008000CD">
        <w:rPr>
          <w:rFonts w:ascii="Times New Roman" w:hAnsi="Times New Roman" w:cs="Times New Roman"/>
          <w:sz w:val="24"/>
          <w:szCs w:val="24"/>
        </w:rPr>
        <w:br/>
        <w:t>1) Прямая адресация</w:t>
      </w:r>
      <w:r w:rsidRPr="008000CD">
        <w:rPr>
          <w:rFonts w:ascii="Times New Roman" w:hAnsi="Times New Roman" w:cs="Times New Roman"/>
          <w:sz w:val="24"/>
          <w:szCs w:val="24"/>
        </w:rPr>
        <w:br/>
        <w:t>2</w:t>
      </w:r>
      <w:r w:rsidR="00A375F6" w:rsidRPr="008000CD">
        <w:rPr>
          <w:rFonts w:ascii="Times New Roman" w:hAnsi="Times New Roman" w:cs="Times New Roman"/>
          <w:sz w:val="24"/>
          <w:szCs w:val="24"/>
        </w:rPr>
        <w:t xml:space="preserve">) </w:t>
      </w:r>
      <w:r w:rsidR="009774E1" w:rsidRPr="008000CD">
        <w:rPr>
          <w:rFonts w:ascii="Times New Roman" w:hAnsi="Times New Roman" w:cs="Times New Roman"/>
          <w:sz w:val="24"/>
          <w:szCs w:val="24"/>
        </w:rPr>
        <w:t>Косвенная адресация</w:t>
      </w:r>
      <w:r w:rsidR="00951454" w:rsidRPr="008000CD">
        <w:rPr>
          <w:rFonts w:ascii="Times New Roman" w:hAnsi="Times New Roman" w:cs="Times New Roman"/>
          <w:sz w:val="24"/>
          <w:szCs w:val="24"/>
        </w:rPr>
        <w:t xml:space="preserve"> (неудобно и долго)</w:t>
      </w:r>
      <w:r w:rsidR="00A375F6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>3</w:t>
      </w:r>
      <w:r w:rsidR="00A375F6" w:rsidRPr="008000CD">
        <w:rPr>
          <w:rFonts w:ascii="Times New Roman" w:hAnsi="Times New Roman" w:cs="Times New Roman"/>
          <w:sz w:val="24"/>
          <w:szCs w:val="24"/>
        </w:rPr>
        <w:t>) Базово-относительная адресация операнды</w:t>
      </w:r>
      <w:r w:rsidR="00951454" w:rsidRPr="008000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1454" w:rsidRPr="008000CD">
        <w:rPr>
          <w:rFonts w:ascii="Times New Roman" w:hAnsi="Times New Roman" w:cs="Times New Roman"/>
          <w:sz w:val="24"/>
          <w:szCs w:val="24"/>
        </w:rPr>
        <w:t>база+смещение</w:t>
      </w:r>
      <w:proofErr w:type="spellEnd"/>
      <w:r w:rsidR="00951454" w:rsidRPr="008000CD">
        <w:rPr>
          <w:rFonts w:ascii="Times New Roman" w:hAnsi="Times New Roman" w:cs="Times New Roman"/>
          <w:sz w:val="24"/>
          <w:szCs w:val="24"/>
        </w:rPr>
        <w:t>)</w:t>
      </w:r>
      <w:r w:rsidR="00951454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>4</w:t>
      </w:r>
      <w:r w:rsidR="00951454" w:rsidRPr="008000CD">
        <w:rPr>
          <w:rFonts w:ascii="Times New Roman" w:hAnsi="Times New Roman" w:cs="Times New Roman"/>
          <w:sz w:val="24"/>
          <w:szCs w:val="24"/>
        </w:rPr>
        <w:t>) Базово-индексная система (</w:t>
      </w:r>
      <w:proofErr w:type="spellStart"/>
      <w:r w:rsidR="00951454" w:rsidRPr="008000CD">
        <w:rPr>
          <w:rFonts w:ascii="Times New Roman" w:hAnsi="Times New Roman" w:cs="Times New Roman"/>
          <w:sz w:val="24"/>
          <w:szCs w:val="24"/>
        </w:rPr>
        <w:t>база+индекс</w:t>
      </w:r>
      <w:proofErr w:type="spellEnd"/>
      <w:r w:rsidR="00951454" w:rsidRPr="008000CD">
        <w:rPr>
          <w:rFonts w:ascii="Times New Roman" w:hAnsi="Times New Roman" w:cs="Times New Roman"/>
          <w:sz w:val="24"/>
          <w:szCs w:val="24"/>
        </w:rPr>
        <w:t>)</w:t>
      </w:r>
      <w:r w:rsidR="00951454"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sz w:val="24"/>
          <w:szCs w:val="24"/>
        </w:rPr>
        <w:t>5</w:t>
      </w:r>
      <w:r w:rsidR="00951454" w:rsidRPr="008000CD">
        <w:rPr>
          <w:rFonts w:ascii="Times New Roman" w:hAnsi="Times New Roman" w:cs="Times New Roman"/>
          <w:sz w:val="24"/>
          <w:szCs w:val="24"/>
        </w:rPr>
        <w:t>) Относительная базовая со сме</w:t>
      </w:r>
      <w:r w:rsidRPr="008000CD">
        <w:rPr>
          <w:rFonts w:ascii="Times New Roman" w:hAnsi="Times New Roman" w:cs="Times New Roman"/>
          <w:sz w:val="24"/>
          <w:szCs w:val="24"/>
        </w:rPr>
        <w:t>щ</w:t>
      </w:r>
      <w:r w:rsidR="00951454" w:rsidRPr="008000CD">
        <w:rPr>
          <w:rFonts w:ascii="Times New Roman" w:hAnsi="Times New Roman" w:cs="Times New Roman"/>
          <w:sz w:val="24"/>
          <w:szCs w:val="24"/>
        </w:rPr>
        <w:t>ение</w:t>
      </w:r>
      <w:r w:rsidRPr="008000CD">
        <w:rPr>
          <w:rFonts w:ascii="Times New Roman" w:hAnsi="Times New Roman" w:cs="Times New Roman"/>
          <w:sz w:val="24"/>
          <w:szCs w:val="24"/>
        </w:rPr>
        <w:t>м</w:t>
      </w:r>
      <w:r w:rsidR="00951454" w:rsidRPr="008000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1454" w:rsidRPr="008000CD">
        <w:rPr>
          <w:rFonts w:ascii="Times New Roman" w:hAnsi="Times New Roman" w:cs="Times New Roman"/>
          <w:sz w:val="24"/>
          <w:szCs w:val="24"/>
        </w:rPr>
        <w:t>база+индекс+смещение</w:t>
      </w:r>
      <w:proofErr w:type="spellEnd"/>
      <w:r w:rsidR="00951454" w:rsidRPr="008000CD">
        <w:rPr>
          <w:rFonts w:ascii="Times New Roman" w:hAnsi="Times New Roman" w:cs="Times New Roman"/>
          <w:sz w:val="24"/>
          <w:szCs w:val="24"/>
        </w:rPr>
        <w:t>)</w:t>
      </w:r>
    </w:p>
    <w:p w14:paraId="1A7758E8" w14:textId="77777777" w:rsidR="004E5EF1" w:rsidRPr="008000CD" w:rsidRDefault="004E5EF1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lastRenderedPageBreak/>
        <w:t xml:space="preserve">Разница между глобальной и локальной таблицей дескрипторов – глобальная появилась тогда, когда в памяти появилось более 1 программы. Обычно в глобальной содержится информация о командах и данных операционной системы. Локальная таблица дескрипторов – по 1 таблице на каждую задачу.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DS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egment</w:t>
      </w:r>
      <w:r w:rsidRPr="008000CD">
        <w:rPr>
          <w:rFonts w:ascii="Times New Roman" w:hAnsi="Times New Roman" w:cs="Times New Roman"/>
          <w:sz w:val="24"/>
          <w:szCs w:val="24"/>
        </w:rPr>
        <w:t xml:space="preserve">,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S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tack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segment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2CC19B" wp14:editId="7D0BFF18">
            <wp:extent cx="3629588" cy="3619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3016" cy="36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8482" w14:textId="77777777" w:rsidR="0056350F" w:rsidRPr="008000CD" w:rsidRDefault="0056350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1 – </w:t>
      </w:r>
    </w:p>
    <w:p w14:paraId="15DA7354" w14:textId="77777777" w:rsidR="0056350F" w:rsidRPr="008000CD" w:rsidRDefault="0056350F" w:rsidP="00A4678C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2 – поле индекса – конструкция, которая содержит номер дескриптора в таблице (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indicator</w:t>
      </w:r>
      <w:r w:rsidRPr="00800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0CD">
        <w:rPr>
          <w:rFonts w:ascii="Times New Roman" w:hAnsi="Times New Roman" w:cs="Times New Roman"/>
          <w:sz w:val="24"/>
          <w:szCs w:val="24"/>
          <w:lang w:val="en-GB"/>
        </w:rPr>
        <w:t>rpl</w:t>
      </w:r>
      <w:proofErr w:type="spellEnd"/>
      <w:r w:rsidRPr="008000CD">
        <w:rPr>
          <w:rFonts w:ascii="Times New Roman" w:hAnsi="Times New Roman" w:cs="Times New Roman"/>
          <w:sz w:val="24"/>
          <w:szCs w:val="24"/>
        </w:rPr>
        <w:t xml:space="preserve"> – уровень привилегий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626DE" wp14:editId="2E4DE2E6">
            <wp:extent cx="4381500" cy="2762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19FB" w14:textId="77777777" w:rsidR="00BB4F38" w:rsidRPr="008000CD" w:rsidRDefault="00BB4F38" w:rsidP="00A4678C">
      <w:pPr>
        <w:rPr>
          <w:rFonts w:ascii="Times New Roman" w:hAnsi="Times New Roman" w:cs="Times New Roman"/>
          <w:sz w:val="24"/>
          <w:szCs w:val="24"/>
        </w:rPr>
      </w:pPr>
    </w:p>
    <w:p w14:paraId="71FCA26C" w14:textId="77777777" w:rsidR="00BB4F38" w:rsidRPr="008000CD" w:rsidRDefault="00BB4F38" w:rsidP="008000CD">
      <w:pPr>
        <w:pStyle w:val="a3"/>
      </w:pPr>
      <w:r w:rsidRPr="008000CD">
        <w:t>Лекция 4:</w:t>
      </w:r>
    </w:p>
    <w:p w14:paraId="03F00D56" w14:textId="77777777" w:rsidR="0029547F" w:rsidRPr="008000CD" w:rsidRDefault="00BB4F38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 xml:space="preserve">Страничная адресация – </w:t>
      </w:r>
      <w:r w:rsidR="0029547F" w:rsidRPr="008000CD">
        <w:rPr>
          <w:rFonts w:ascii="Times New Roman" w:hAnsi="Times New Roman" w:cs="Times New Roman"/>
          <w:sz w:val="24"/>
          <w:szCs w:val="24"/>
        </w:rPr>
        <w:t xml:space="preserve">память разбивается на блоки одинаковой длины, могут быть в оперативной памяти или выгружаться во внешнюю память; </w:t>
      </w:r>
      <w:r w:rsidRPr="008000CD">
        <w:rPr>
          <w:rFonts w:ascii="Times New Roman" w:hAnsi="Times New Roman" w:cs="Times New Roman"/>
          <w:sz w:val="24"/>
          <w:szCs w:val="24"/>
        </w:rPr>
        <w:t xml:space="preserve">есть понятие виртуальной </w:t>
      </w:r>
      <w:r w:rsidRPr="008000CD">
        <w:rPr>
          <w:rFonts w:ascii="Times New Roman" w:hAnsi="Times New Roman" w:cs="Times New Roman"/>
          <w:sz w:val="24"/>
          <w:szCs w:val="24"/>
        </w:rPr>
        <w:lastRenderedPageBreak/>
        <w:t xml:space="preserve">памяти, объём </w:t>
      </w:r>
      <w:r w:rsidR="0029547F" w:rsidRPr="008000CD">
        <w:rPr>
          <w:rFonts w:ascii="Times New Roman" w:hAnsi="Times New Roman" w:cs="Times New Roman"/>
          <w:sz w:val="24"/>
          <w:szCs w:val="24"/>
        </w:rPr>
        <w:t>которой</w:t>
      </w:r>
      <w:r w:rsidRPr="008000CD">
        <w:rPr>
          <w:rFonts w:ascii="Times New Roman" w:hAnsi="Times New Roman" w:cs="Times New Roman"/>
          <w:sz w:val="24"/>
          <w:szCs w:val="24"/>
        </w:rPr>
        <w:t xml:space="preserve"> определяется объёмом внешней памяти и разрядностью шины</w:t>
      </w:r>
      <w:r w:rsidR="0029547F" w:rsidRPr="008000CD">
        <w:rPr>
          <w:rFonts w:ascii="Times New Roman" w:hAnsi="Times New Roman" w:cs="Times New Roman"/>
          <w:sz w:val="24"/>
          <w:szCs w:val="24"/>
        </w:rPr>
        <w:t xml:space="preserve">. </w:t>
      </w:r>
      <w:r w:rsidR="0029547F" w:rsidRPr="008000CD">
        <w:rPr>
          <w:rFonts w:ascii="Times New Roman" w:hAnsi="Times New Roman" w:cs="Times New Roman"/>
          <w:sz w:val="24"/>
          <w:szCs w:val="24"/>
        </w:rPr>
        <w:br/>
        <w:t>Свойства:</w:t>
      </w:r>
      <w:r w:rsidR="0029547F" w:rsidRPr="008000CD">
        <w:rPr>
          <w:rFonts w:ascii="Times New Roman" w:hAnsi="Times New Roman" w:cs="Times New Roman"/>
          <w:sz w:val="24"/>
          <w:szCs w:val="24"/>
        </w:rPr>
        <w:br/>
        <w:t>1) Определяется побайтно</w:t>
      </w:r>
      <w:r w:rsidR="0029547F" w:rsidRPr="008000CD">
        <w:rPr>
          <w:rFonts w:ascii="Times New Roman" w:hAnsi="Times New Roman" w:cs="Times New Roman"/>
          <w:sz w:val="24"/>
          <w:szCs w:val="24"/>
        </w:rPr>
        <w:br/>
        <w:t>2) Время доступа к виртуальной памяти = времени доступа к физической</w:t>
      </w:r>
    </w:p>
    <w:p w14:paraId="2B3C58B6" w14:textId="77777777" w:rsidR="00BB4F38" w:rsidRPr="008000CD" w:rsidRDefault="00BB4F38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659A2" wp14:editId="77A99203">
            <wp:extent cx="533400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07FF" w14:textId="77777777" w:rsidR="0029547F" w:rsidRPr="008000CD" w:rsidRDefault="0029547F" w:rsidP="00BB4F38">
      <w:pPr>
        <w:rPr>
          <w:rFonts w:ascii="Times New Roman" w:hAnsi="Times New Roman" w:cs="Times New Roman"/>
          <w:sz w:val="24"/>
          <w:szCs w:val="24"/>
        </w:rPr>
      </w:pPr>
    </w:p>
    <w:p w14:paraId="12539F3A" w14:textId="77777777" w:rsidR="0029547F" w:rsidRPr="008000CD" w:rsidRDefault="0029547F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Принцип работы: (адрес и смещение)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="00950C41"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3682A" wp14:editId="7DCFDC76">
            <wp:extent cx="5940425" cy="4115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287" w14:textId="77777777" w:rsidR="00992420" w:rsidRPr="008000CD" w:rsidRDefault="00992420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lastRenderedPageBreak/>
        <w:t>Таблица страниц переадресации, п –программа. Для получения реального адреса ячейки в памяти необходимо знать программу, виртуальный адрес и смещение.</w:t>
      </w:r>
    </w:p>
    <w:p w14:paraId="5F096032" w14:textId="77777777" w:rsidR="00992420" w:rsidRPr="008000CD" w:rsidRDefault="00992420" w:rsidP="00BB4F38">
      <w:pPr>
        <w:rPr>
          <w:rFonts w:ascii="Times New Roman" w:hAnsi="Times New Roman" w:cs="Times New Roman"/>
          <w:sz w:val="24"/>
          <w:szCs w:val="24"/>
        </w:rPr>
      </w:pPr>
    </w:p>
    <w:p w14:paraId="05BC3F20" w14:textId="77777777" w:rsidR="00992420" w:rsidRPr="008000CD" w:rsidRDefault="00992420" w:rsidP="00BB4F38">
      <w:pPr>
        <w:rPr>
          <w:rFonts w:ascii="Times New Roman" w:hAnsi="Times New Roman" w:cs="Times New Roman"/>
          <w:sz w:val="24"/>
          <w:szCs w:val="24"/>
        </w:rPr>
      </w:pPr>
    </w:p>
    <w:p w14:paraId="21CE63C0" w14:textId="77777777" w:rsidR="00992420" w:rsidRPr="008000CD" w:rsidRDefault="00992420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Двухступенчатое преобразование:</w:t>
      </w:r>
    </w:p>
    <w:p w14:paraId="05D58E47" w14:textId="77777777" w:rsidR="00992420" w:rsidRPr="008000CD" w:rsidRDefault="00992420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98677" wp14:editId="61B856C6">
            <wp:extent cx="5940425" cy="44881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DEE1" w14:textId="77777777" w:rsidR="006004BE" w:rsidRPr="008000CD" w:rsidRDefault="00992420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Элемент каталога таблицы страниц, элемент таблицы страниц, смещение. Суть – каждая программа уверена, что вся память её, нет пересечения между ними.</w:t>
      </w:r>
      <w:r w:rsidR="002B2682" w:rsidRPr="008000CD">
        <w:rPr>
          <w:rFonts w:ascii="Times New Roman" w:hAnsi="Times New Roman" w:cs="Times New Roman"/>
          <w:sz w:val="24"/>
          <w:szCs w:val="24"/>
        </w:rPr>
        <w:t xml:space="preserve"> (правый столбик – физическая память)</w:t>
      </w:r>
    </w:p>
    <w:p w14:paraId="17D65A92" w14:textId="77777777" w:rsidR="006004BE" w:rsidRPr="008000CD" w:rsidRDefault="006004BE" w:rsidP="00BB4F38">
      <w:pPr>
        <w:rPr>
          <w:rFonts w:ascii="Times New Roman" w:hAnsi="Times New Roman" w:cs="Times New Roman"/>
          <w:sz w:val="24"/>
          <w:szCs w:val="24"/>
        </w:rPr>
      </w:pPr>
    </w:p>
    <w:p w14:paraId="155D5E32" w14:textId="77777777" w:rsidR="006004BE" w:rsidRPr="008000CD" w:rsidRDefault="006004BE" w:rsidP="00BB4F38">
      <w:pPr>
        <w:rPr>
          <w:rFonts w:ascii="Times New Roman" w:hAnsi="Times New Roman" w:cs="Times New Roman"/>
          <w:sz w:val="24"/>
          <w:szCs w:val="24"/>
        </w:rPr>
      </w:pPr>
    </w:p>
    <w:p w14:paraId="39F35EC2" w14:textId="77777777" w:rsidR="006004BE" w:rsidRPr="008000CD" w:rsidRDefault="006004BE" w:rsidP="00BB4F38">
      <w:pPr>
        <w:rPr>
          <w:rFonts w:ascii="Times New Roman" w:hAnsi="Times New Roman" w:cs="Times New Roman"/>
          <w:sz w:val="24"/>
          <w:szCs w:val="24"/>
        </w:rPr>
      </w:pPr>
    </w:p>
    <w:p w14:paraId="488713F7" w14:textId="77777777" w:rsidR="006004BE" w:rsidRPr="008000CD" w:rsidRDefault="006004BE" w:rsidP="00BB4F38">
      <w:pPr>
        <w:rPr>
          <w:rFonts w:ascii="Times New Roman" w:hAnsi="Times New Roman" w:cs="Times New Roman"/>
          <w:sz w:val="24"/>
          <w:szCs w:val="24"/>
        </w:rPr>
      </w:pPr>
    </w:p>
    <w:p w14:paraId="0115BC42" w14:textId="77777777" w:rsidR="006004BE" w:rsidRPr="008000CD" w:rsidRDefault="006004BE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E5D812" wp14:editId="479F2B31">
            <wp:extent cx="5940425" cy="27457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511" w14:textId="77777777" w:rsidR="006004BE" w:rsidRPr="008000CD" w:rsidRDefault="002B2682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32 – 12 – адрес бита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="006004BE" w:rsidRPr="008000CD">
        <w:rPr>
          <w:rFonts w:ascii="Times New Roman" w:hAnsi="Times New Roman" w:cs="Times New Roman"/>
          <w:sz w:val="24"/>
          <w:szCs w:val="24"/>
        </w:rPr>
        <w:t>11-9 – Операционная система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>8,7 – не используется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 xml:space="preserve">6 – 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004BE" w:rsidRPr="008000CD">
        <w:rPr>
          <w:rFonts w:ascii="Times New Roman" w:hAnsi="Times New Roman" w:cs="Times New Roman"/>
          <w:sz w:val="24"/>
          <w:szCs w:val="24"/>
        </w:rPr>
        <w:t xml:space="preserve"> – «грязный» бит, 0 если не было записи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>5 – А – бит доступности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 xml:space="preserve">4 – 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PCD</w:t>
      </w:r>
      <w:r w:rsidR="006004BE" w:rsidRPr="008000CD">
        <w:rPr>
          <w:rFonts w:ascii="Times New Roman" w:hAnsi="Times New Roman" w:cs="Times New Roman"/>
          <w:sz w:val="24"/>
          <w:szCs w:val="24"/>
        </w:rPr>
        <w:t xml:space="preserve"> - привилегии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 xml:space="preserve">3 – 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PWD</w:t>
      </w:r>
      <w:r w:rsidR="006004BE" w:rsidRPr="008000CD">
        <w:rPr>
          <w:rFonts w:ascii="Times New Roman" w:hAnsi="Times New Roman" w:cs="Times New Roman"/>
          <w:sz w:val="24"/>
          <w:szCs w:val="24"/>
        </w:rPr>
        <w:t xml:space="preserve"> - кэширование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 xml:space="preserve">2 – 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="006004BE" w:rsidRPr="008000CD">
        <w:rPr>
          <w:rFonts w:ascii="Times New Roman" w:hAnsi="Times New Roman" w:cs="Times New Roman"/>
          <w:sz w:val="24"/>
          <w:szCs w:val="24"/>
        </w:rPr>
        <w:t>/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Superuser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 xml:space="preserve">1 – 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Read</w:t>
      </w:r>
      <w:r w:rsidR="006004BE" w:rsidRPr="008000CD">
        <w:rPr>
          <w:rFonts w:ascii="Times New Roman" w:hAnsi="Times New Roman" w:cs="Times New Roman"/>
          <w:sz w:val="24"/>
          <w:szCs w:val="24"/>
        </w:rPr>
        <w:t>-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Write</w:t>
      </w:r>
      <w:r w:rsidR="006004BE" w:rsidRPr="008000CD">
        <w:rPr>
          <w:rFonts w:ascii="Times New Roman" w:hAnsi="Times New Roman" w:cs="Times New Roman"/>
          <w:sz w:val="24"/>
          <w:szCs w:val="24"/>
        </w:rPr>
        <w:t xml:space="preserve"> разрешена, запрещена запись</w:t>
      </w:r>
      <w:r w:rsidR="006004BE" w:rsidRPr="008000CD">
        <w:rPr>
          <w:rFonts w:ascii="Times New Roman" w:hAnsi="Times New Roman" w:cs="Times New Roman"/>
          <w:sz w:val="24"/>
          <w:szCs w:val="24"/>
        </w:rPr>
        <w:br/>
        <w:t xml:space="preserve">0 – </w:t>
      </w:r>
      <w:r w:rsidR="006004BE" w:rsidRPr="008000C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6004BE" w:rsidRPr="008000CD">
        <w:rPr>
          <w:rFonts w:ascii="Times New Roman" w:hAnsi="Times New Roman" w:cs="Times New Roman"/>
          <w:sz w:val="24"/>
          <w:szCs w:val="24"/>
        </w:rPr>
        <w:t xml:space="preserve"> – бит присутствия, 0 – всё </w:t>
      </w:r>
      <w:proofErr w:type="spellStart"/>
      <w:r w:rsidR="006004BE" w:rsidRPr="008000CD">
        <w:rPr>
          <w:rFonts w:ascii="Times New Roman" w:hAnsi="Times New Roman" w:cs="Times New Roman"/>
          <w:sz w:val="24"/>
          <w:szCs w:val="24"/>
        </w:rPr>
        <w:t>ок</w:t>
      </w:r>
      <w:proofErr w:type="spellEnd"/>
    </w:p>
    <w:p w14:paraId="7471C3A4" w14:textId="77777777" w:rsidR="002B2682" w:rsidRPr="008000CD" w:rsidRDefault="002B2682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  <w:lang w:val="en-GB"/>
        </w:rPr>
        <w:t>Buffer</w:t>
      </w:r>
      <w:r w:rsidRPr="008000CD">
        <w:rPr>
          <w:rFonts w:ascii="Times New Roman" w:hAnsi="Times New Roman" w:cs="Times New Roman"/>
          <w:sz w:val="24"/>
          <w:szCs w:val="24"/>
        </w:rPr>
        <w:t xml:space="preserve"> - Хранит адрес преобразований, не даёт сделать их повторно. Хранит инфу о 32 строках из таблицы. 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Кэш-попадание – случай, когда мы смогли прочитать данные из кэш-памяти. </w:t>
      </w:r>
      <w:r w:rsidRPr="008000CD">
        <w:rPr>
          <w:rFonts w:ascii="Times New Roman" w:hAnsi="Times New Roman" w:cs="Times New Roman"/>
          <w:sz w:val="24"/>
          <w:szCs w:val="24"/>
        </w:rPr>
        <w:br/>
        <w:t>Кэш-промах – не нашли в кэше, необходимо читать из физической памяти, предварительно записать в кэш-память.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8CBFF" wp14:editId="43C6BD45">
            <wp:extent cx="527685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769" w14:textId="77777777" w:rsidR="002B2682" w:rsidRPr="008000CD" w:rsidRDefault="002B2682" w:rsidP="00BB4F38">
      <w:pPr>
        <w:rPr>
          <w:rFonts w:ascii="Times New Roman" w:hAnsi="Times New Roman" w:cs="Times New Roman"/>
          <w:sz w:val="24"/>
          <w:szCs w:val="24"/>
        </w:rPr>
      </w:pPr>
    </w:p>
    <w:p w14:paraId="726AF24B" w14:textId="77777777" w:rsidR="002B2682" w:rsidRPr="008000CD" w:rsidRDefault="002B2682" w:rsidP="00BB4F38">
      <w:pPr>
        <w:rPr>
          <w:rFonts w:ascii="Times New Roman" w:hAnsi="Times New Roman" w:cs="Times New Roman"/>
          <w:sz w:val="24"/>
          <w:szCs w:val="24"/>
        </w:rPr>
      </w:pPr>
    </w:p>
    <w:p w14:paraId="0BDE2E92" w14:textId="77777777" w:rsidR="002B2682" w:rsidRPr="008000CD" w:rsidRDefault="002B2682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Типы кэш-памяти:</w:t>
      </w:r>
      <w:r w:rsidRPr="008000CD">
        <w:rPr>
          <w:rFonts w:ascii="Times New Roman" w:hAnsi="Times New Roman" w:cs="Times New Roman"/>
          <w:sz w:val="24"/>
          <w:szCs w:val="24"/>
        </w:rPr>
        <w:br/>
        <w:t>1) прямое отображение</w:t>
      </w:r>
      <w:r w:rsidR="00F91158" w:rsidRPr="008000CD">
        <w:rPr>
          <w:rFonts w:ascii="Times New Roman" w:hAnsi="Times New Roman" w:cs="Times New Roman"/>
          <w:sz w:val="24"/>
          <w:szCs w:val="24"/>
        </w:rPr>
        <w:t xml:space="preserve"> (если есть условные 1000 строк и 10 в кэш-памяти, то мы делим эту 1000 на 10 равных блоков и отображаем в виде 0-100 – 1 блок, 101 – 200 – 2 блок…)</w:t>
      </w:r>
      <w:r w:rsidR="00F91158" w:rsidRPr="008000CD">
        <w:rPr>
          <w:rFonts w:ascii="Times New Roman" w:hAnsi="Times New Roman" w:cs="Times New Roman"/>
          <w:sz w:val="24"/>
          <w:szCs w:val="24"/>
        </w:rPr>
        <w:br/>
        <w:t>2) полностью ассоциативный кэш (любая строчка оперативной памяти в любом месте кэш-памяти)</w:t>
      </w:r>
      <w:r w:rsidR="00F91158" w:rsidRPr="008000CD">
        <w:rPr>
          <w:rFonts w:ascii="Times New Roman" w:hAnsi="Times New Roman" w:cs="Times New Roman"/>
          <w:sz w:val="24"/>
          <w:szCs w:val="24"/>
        </w:rPr>
        <w:br/>
        <w:t>3) множественно-ассоциативный кэш (строка оперативной памяти может попасть в определённый промежуток кэш-памяти (к примеру с 7 по 10 строки))</w:t>
      </w:r>
    </w:p>
    <w:p w14:paraId="65AD4C50" w14:textId="77777777" w:rsidR="00F91158" w:rsidRPr="008000CD" w:rsidRDefault="00F91158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Стратегии замещения информации в кэше: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LRU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least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recently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вытесняется неиспользованный дольше всех</w:t>
      </w:r>
      <w:r w:rsidR="00254388" w:rsidRPr="008000CD">
        <w:rPr>
          <w:rFonts w:ascii="Times New Roman" w:hAnsi="Times New Roman" w:cs="Times New Roman"/>
          <w:sz w:val="24"/>
          <w:szCs w:val="24"/>
        </w:rPr>
        <w:t xml:space="preserve"> – наиболее эффективная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FIFO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Pr="008000CD">
        <w:rPr>
          <w:rFonts w:ascii="Times New Roman" w:hAnsi="Times New Roman" w:cs="Times New Roman"/>
          <w:sz w:val="24"/>
          <w:szCs w:val="24"/>
        </w:rPr>
        <w:t xml:space="preserve">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вместо самой старой строки записывается новая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Random</w:t>
      </w:r>
    </w:p>
    <w:p w14:paraId="44557885" w14:textId="77777777" w:rsidR="00F91158" w:rsidRPr="008000CD" w:rsidRDefault="00F91158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Количество каналов ассоциативности - количество мест в кэш-памяти, куда может попасть строка из одного блока.</w:t>
      </w:r>
      <w:r w:rsidRPr="008000CD">
        <w:rPr>
          <w:rFonts w:ascii="Times New Roman" w:hAnsi="Times New Roman" w:cs="Times New Roman"/>
          <w:sz w:val="24"/>
          <w:szCs w:val="24"/>
        </w:rPr>
        <w:br/>
        <w:t>Чем выше степень ассоциативности(кол-во каналов), тем выше вероятность кэш-попадания.</w:t>
      </w:r>
      <w:r w:rsidR="00254388" w:rsidRPr="008000CD">
        <w:rPr>
          <w:rFonts w:ascii="Times New Roman" w:hAnsi="Times New Roman" w:cs="Times New Roman"/>
          <w:sz w:val="24"/>
          <w:szCs w:val="24"/>
        </w:rPr>
        <w:br/>
      </w:r>
    </w:p>
    <w:p w14:paraId="1DFD6FE5" w14:textId="77777777" w:rsidR="00254388" w:rsidRPr="008000CD" w:rsidRDefault="00254388" w:rsidP="00BB4F38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2) Обратная запись – запись в оперативную память произойдёт только при вытеснении строки из кэша</w:t>
      </w:r>
    </w:p>
    <w:p w14:paraId="1EBA550C" w14:textId="77777777" w:rsidR="00E16649" w:rsidRPr="008000CD" w:rsidRDefault="00E16649" w:rsidP="008000CD">
      <w:pPr>
        <w:pStyle w:val="a3"/>
      </w:pPr>
      <w:r w:rsidRPr="008000CD">
        <w:t>Лекция 5:</w:t>
      </w:r>
    </w:p>
    <w:p w14:paraId="6D5D7151" w14:textId="77777777" w:rsidR="00E16649" w:rsidRPr="008000CD" w:rsidRDefault="00E16649" w:rsidP="00E16649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Блоки в кэш-памяти:</w:t>
      </w:r>
    </w:p>
    <w:p w14:paraId="34D126F7" w14:textId="77777777" w:rsidR="00E16649" w:rsidRPr="008000CD" w:rsidRDefault="00E16649" w:rsidP="00E16649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1) Блок данных – делится на направления и строки ( к примеру, 4 направления по 128 строк), каждая строка содержит какое-то кол-во адресов.</w:t>
      </w:r>
      <w:r w:rsidRPr="008000CD">
        <w:rPr>
          <w:rFonts w:ascii="Times New Roman" w:hAnsi="Times New Roman" w:cs="Times New Roman"/>
          <w:sz w:val="24"/>
          <w:szCs w:val="24"/>
        </w:rPr>
        <w:br/>
        <w:t>2) Блок тегов – состоит из нескольких разделов и набора тегов</w:t>
      </w:r>
      <w:r w:rsidRPr="008000CD">
        <w:rPr>
          <w:rFonts w:ascii="Times New Roman" w:hAnsi="Times New Roman" w:cs="Times New Roman"/>
          <w:sz w:val="24"/>
          <w:szCs w:val="24"/>
        </w:rPr>
        <w:br/>
        <w:t xml:space="preserve">3) Блок достоверности и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LRU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соответствие физических и логических адресов</w:t>
      </w:r>
    </w:p>
    <w:p w14:paraId="56D092FE" w14:textId="77777777" w:rsidR="00E16649" w:rsidRPr="008000CD" w:rsidRDefault="00E16649" w:rsidP="00E16649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Обращение пользователя к кэш-памяти – тег, адрес и бит, который нужно получить.</w:t>
      </w:r>
    </w:p>
    <w:p w14:paraId="1AA3FC22" w14:textId="77777777" w:rsidR="00E16649" w:rsidRPr="008000CD" w:rsidRDefault="00E16649" w:rsidP="00E16649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Рассмотрим систему с 2-мя микропроцессорами: МП1, МП2, ОЗУ, шина адреса, шина данных.</w:t>
      </w:r>
    </w:p>
    <w:p w14:paraId="200C605F" w14:textId="77777777" w:rsidR="00E16649" w:rsidRPr="008000CD" w:rsidRDefault="00E16649" w:rsidP="00E16649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57CC6B" wp14:editId="554A023B">
            <wp:extent cx="5940425" cy="2894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2F2" w14:textId="77777777" w:rsidR="00E16649" w:rsidRPr="008000CD" w:rsidRDefault="00E16649" w:rsidP="00E16649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Протокол когерентности данных – протокол считывания данных приведёт к считыванию актуальной информации. 2 вида: протокол по справочникам</w:t>
      </w:r>
      <w:r w:rsidR="008000CD" w:rsidRPr="008000CD">
        <w:rPr>
          <w:rFonts w:ascii="Times New Roman" w:hAnsi="Times New Roman" w:cs="Times New Roman"/>
          <w:sz w:val="24"/>
          <w:szCs w:val="24"/>
        </w:rPr>
        <w:t>(</w:t>
      </w:r>
      <w:r w:rsidR="008000CD" w:rsidRPr="008000CD">
        <w:rPr>
          <w:rFonts w:ascii="Times New Roman" w:hAnsi="Times New Roman" w:cs="Times New Roman"/>
          <w:sz w:val="24"/>
          <w:szCs w:val="24"/>
          <w:lang w:val="en-GB"/>
        </w:rPr>
        <w:t>directory</w:t>
      </w:r>
      <w:r w:rsidR="008000CD" w:rsidRPr="008000CD">
        <w:rPr>
          <w:rFonts w:ascii="Times New Roman" w:hAnsi="Times New Roman" w:cs="Times New Roman"/>
          <w:sz w:val="24"/>
          <w:szCs w:val="24"/>
        </w:rPr>
        <w:t>-</w:t>
      </w:r>
      <w:r w:rsidR="008000CD" w:rsidRPr="008000CD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="008000CD" w:rsidRPr="008000CD">
        <w:rPr>
          <w:rFonts w:ascii="Times New Roman" w:hAnsi="Times New Roman" w:cs="Times New Roman"/>
          <w:sz w:val="24"/>
          <w:szCs w:val="24"/>
        </w:rPr>
        <w:t xml:space="preserve">), протокол наблюдения </w:t>
      </w:r>
      <w:r w:rsidR="008000CD" w:rsidRPr="008000CD">
        <w:rPr>
          <w:rFonts w:ascii="Times New Roman" w:hAnsi="Times New Roman" w:cs="Times New Roman"/>
          <w:sz w:val="24"/>
          <w:szCs w:val="24"/>
          <w:lang w:val="en-GB"/>
        </w:rPr>
        <w:t>snooping</w:t>
      </w:r>
      <w:r w:rsidR="008000CD" w:rsidRPr="008000CD">
        <w:rPr>
          <w:rFonts w:ascii="Times New Roman" w:hAnsi="Times New Roman" w:cs="Times New Roman"/>
          <w:sz w:val="24"/>
          <w:szCs w:val="24"/>
        </w:rPr>
        <w:t>. Существуют смешанные системы, которые используют оба протокола.</w:t>
      </w:r>
    </w:p>
    <w:p w14:paraId="62E42DDC" w14:textId="77777777" w:rsidR="008000CD" w:rsidRPr="008000CD" w:rsidRDefault="008000CD" w:rsidP="00E16649">
      <w:pPr>
        <w:rPr>
          <w:rFonts w:ascii="Times New Roman" w:hAnsi="Times New Roman" w:cs="Times New Roman"/>
          <w:sz w:val="24"/>
          <w:szCs w:val="24"/>
        </w:rPr>
      </w:pPr>
      <w:r w:rsidRPr="008000CD">
        <w:rPr>
          <w:rFonts w:ascii="Times New Roman" w:hAnsi="Times New Roman" w:cs="Times New Roman"/>
          <w:sz w:val="24"/>
          <w:szCs w:val="24"/>
        </w:rPr>
        <w:t>Рассмотрим наблюдения с аннулированием(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MESI</w:t>
      </w:r>
      <w:r w:rsidRPr="008000CD">
        <w:rPr>
          <w:rFonts w:ascii="Times New Roman" w:hAnsi="Times New Roman" w:cs="Times New Roman"/>
          <w:sz w:val="24"/>
          <w:szCs w:val="24"/>
        </w:rPr>
        <w:t>):</w:t>
      </w:r>
    </w:p>
    <w:p w14:paraId="66C049DB" w14:textId="77777777" w:rsidR="008000CD" w:rsidRDefault="008000CD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• </w:t>
      </w:r>
      <w:r w:rsidRPr="008000CD">
        <w:rPr>
          <w:rFonts w:ascii="Times New Roman" w:hAnsi="Times New Roman" w:cs="Times New Roman"/>
          <w:sz w:val="24"/>
          <w:szCs w:val="24"/>
          <w:lang w:val="en-GB"/>
        </w:rPr>
        <w:t>modified</w:t>
      </w:r>
      <w:r w:rsidRPr="008000CD">
        <w:rPr>
          <w:rFonts w:ascii="Times New Roman" w:hAnsi="Times New Roman" w:cs="Times New Roman"/>
          <w:sz w:val="24"/>
          <w:szCs w:val="24"/>
        </w:rPr>
        <w:t xml:space="preserve"> – информация, хранимая, в кэше микропроцессора достоверна только в нём, но не в других микропроцессорах и </w:t>
      </w:r>
      <w:proofErr w:type="spellStart"/>
      <w:r w:rsidRPr="008000CD">
        <w:rPr>
          <w:rFonts w:ascii="Times New Roman" w:hAnsi="Times New Roman" w:cs="Times New Roman"/>
          <w:sz w:val="24"/>
          <w:szCs w:val="24"/>
        </w:rPr>
        <w:t>озу</w:t>
      </w:r>
      <w:proofErr w:type="spellEnd"/>
      <w:r w:rsidRPr="008000CD">
        <w:rPr>
          <w:rFonts w:ascii="Times New Roman" w:hAnsi="Times New Roman" w:cs="Times New Roman"/>
          <w:sz w:val="24"/>
          <w:szCs w:val="24"/>
        </w:rPr>
        <w:t>.</w:t>
      </w:r>
      <w:r w:rsidR="0061345C" w:rsidRPr="0061345C">
        <w:rPr>
          <w:rFonts w:ascii="Times New Roman" w:hAnsi="Times New Roman" w:cs="Times New Roman"/>
          <w:sz w:val="24"/>
          <w:szCs w:val="24"/>
        </w:rPr>
        <w:t xml:space="preserve"> (</w:t>
      </w:r>
      <w:r w:rsidR="0061345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61345C" w:rsidRPr="0061345C">
        <w:rPr>
          <w:rFonts w:ascii="Times New Roman" w:hAnsi="Times New Roman" w:cs="Times New Roman"/>
          <w:sz w:val="24"/>
          <w:szCs w:val="24"/>
        </w:rPr>
        <w:t>)</w:t>
      </w:r>
      <w:r w:rsidRPr="008000CD">
        <w:rPr>
          <w:rFonts w:ascii="Times New Roman" w:hAnsi="Times New Roman" w:cs="Times New Roman"/>
          <w:sz w:val="24"/>
          <w:szCs w:val="24"/>
        </w:rPr>
        <w:br/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• </w:t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x</w:t>
      </w:r>
      <w:r w:rsidR="008547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c</w:t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lusive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 xml:space="preserve">•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hared</w:t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нформация и в одном, и в другом микропроцессорах, а также в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у</w:t>
      </w:r>
      <w:proofErr w:type="spellEnd"/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nvalid</w:t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икропроцессор, который считал недостоверную информацию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8000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 wp14:anchorId="134477B7" wp14:editId="44B158A2">
            <wp:extent cx="5940425" cy="29286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6D7" w14:textId="77777777" w:rsidR="008547A2" w:rsidRPr="0061345C" w:rsidRDefault="008547A2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CEABF9A" w14:textId="77777777" w:rsidR="008547A2" w:rsidRPr="0061345C" w:rsidRDefault="008547A2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4C56D8F" w14:textId="77777777" w:rsidR="008547A2" w:rsidRPr="0061345C" w:rsidRDefault="008547A2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508CF08" w14:textId="77777777" w:rsidR="008547A2" w:rsidRDefault="008547A2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lastRenderedPageBreak/>
        <w:t>Read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Hit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RH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эш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падание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ени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; 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&gt;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Write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Hit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WH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эш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падание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пис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(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Read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iss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xclusive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эш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мах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ени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сутствует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зде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роме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у</w:t>
      </w:r>
      <w:proofErr w:type="spellEnd"/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;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Read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iss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hared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эш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мах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ени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о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у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фу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же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читал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работал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ё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вно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ерём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у</w:t>
      </w:r>
      <w:proofErr w:type="spellEnd"/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; 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Write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iss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; 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noop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Hit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Read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слушивание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падания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го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бо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ении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noop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Hit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Write</w:t>
      </w:r>
      <w:r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слушивание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падания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го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бо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писи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E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(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M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&gt; 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</w:t>
      </w:r>
      <w:r w:rsidR="0061345C" w:rsidRP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6134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="0061345C">
        <w:rPr>
          <w:noProof/>
          <w:lang w:eastAsia="ru-RU"/>
        </w:rPr>
        <w:drawing>
          <wp:inline distT="0" distB="0" distL="0" distR="0" wp14:anchorId="62A21EAF" wp14:editId="008005A1">
            <wp:extent cx="5940425" cy="29356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35B5" w14:textId="77777777" w:rsidR="0001769C" w:rsidRDefault="0061345C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перации для защиты информации</w:t>
      </w:r>
      <w:r w:rsidR="000176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 w:rsidR="000176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>1) Запрещать доступ на чтение несанкционированных данных</w:t>
      </w:r>
      <w:r w:rsidR="000176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>2) Запрещать искажение данных и кодов</w:t>
      </w:r>
      <w:r w:rsidR="000176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>3) Запрещать намеренное разрушение системы</w:t>
      </w:r>
      <w:r w:rsidR="000176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>4) Защита управления памятью</w:t>
      </w:r>
      <w:r w:rsidR="000176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>5) Защита по привилегиям</w:t>
      </w:r>
      <w:r w:rsid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проверяется индекс селектора, проверяется разрешение на чтение и запись (для </w:t>
      </w:r>
      <w:proofErr w:type="spellStart"/>
      <w:r w:rsid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экового</w:t>
      </w:r>
      <w:proofErr w:type="spellEnd"/>
      <w:r w:rsid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електора)</w:t>
      </w:r>
    </w:p>
    <w:p w14:paraId="79482563" w14:textId="77777777" w:rsidR="00250254" w:rsidRDefault="00250254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DPL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ровни привилегий сегмента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RPL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ровни привилегий селектора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OPL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ровни привилегий операций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>(00 – уровень привилегий ядра системы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01,10 – драйвера, системы разработки ПО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1 – пользователь</w:t>
      </w:r>
      <w:r w:rsidRPr="00250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5FCF2F7D" w14:textId="77777777" w:rsidR="00250254" w:rsidRDefault="00250254" w:rsidP="008000C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истемный элемент, обеспечивающий передачу управления программному элементу, находящемуся на более высоком уровне привилегий.</w:t>
      </w:r>
    </w:p>
    <w:p w14:paraId="2A5DB73D" w14:textId="77777777" w:rsidR="003E3D04" w:rsidRDefault="003E3D04" w:rsidP="003E3D0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Лекция 6</w:t>
      </w:r>
    </w:p>
    <w:p w14:paraId="684B570E" w14:textId="77777777" w:rsidR="003E3D04" w:rsidRDefault="003E3D04" w:rsidP="003E3D04">
      <w:r>
        <w:t>Мультипрограммный режим работы – в памяти компьютера находится несколько программ и наборов данных для них.</w:t>
      </w:r>
      <w:r w:rsidR="00F123F4">
        <w:t xml:space="preserve"> Основная задача – переключение между ними.</w:t>
      </w:r>
    </w:p>
    <w:p w14:paraId="2D57A142" w14:textId="77777777" w:rsidR="00AE767C" w:rsidRDefault="00AE767C" w:rsidP="003E3D04"/>
    <w:p w14:paraId="15D22D68" w14:textId="77777777" w:rsidR="00AE767C" w:rsidRDefault="00AE767C" w:rsidP="003E3D04"/>
    <w:p w14:paraId="3B24ACBF" w14:textId="77777777" w:rsidR="00AE767C" w:rsidRDefault="00F123F4" w:rsidP="003E3D04">
      <w:r>
        <w:lastRenderedPageBreak/>
        <w:t>Процесс:</w:t>
      </w:r>
      <w:r>
        <w:br/>
        <w:t>1) Порождение – подготовка для начала работы программы</w:t>
      </w:r>
      <w:r w:rsidR="00AE767C">
        <w:t>(загружены регистры соответствующими данными)</w:t>
      </w:r>
      <w:r w:rsidR="00AE767C">
        <w:br/>
        <w:t>2) Активное(счёт) – выполнение соответствующих команд, из которых состоит процесс.</w:t>
      </w:r>
      <w:r w:rsidR="00AE767C">
        <w:br/>
        <w:t>3) Освобождение ресурсов (ввод</w:t>
      </w:r>
      <w:r w:rsidR="00AE767C" w:rsidRPr="00AE767C">
        <w:t>/</w:t>
      </w:r>
      <w:r w:rsidR="00AE767C">
        <w:t>вывод)</w:t>
      </w:r>
      <w:r w:rsidR="00AE767C">
        <w:br/>
        <w:t>4) Готовность (ресурсы доступны, но не доступен ЦП</w:t>
      </w:r>
      <w:r w:rsidR="00AE767C" w:rsidRPr="00AE767C">
        <w:t>)</w:t>
      </w:r>
      <w:r w:rsidR="00AE767C">
        <w:br/>
      </w:r>
      <w:r w:rsidR="00AE767C" w:rsidRPr="00AE767C">
        <w:t xml:space="preserve">5) </w:t>
      </w:r>
      <w:r w:rsidR="00AE767C">
        <w:t>Окончание – штатное(всё по логике программы), аварийное (что-то случилось). Ресурсы в этой фазе не передаются программе.</w:t>
      </w:r>
      <w:r w:rsidR="00AE767C">
        <w:br/>
        <w:t>Ресурсы – ОЗУ, процессорное время, доступное место на диске.</w:t>
      </w:r>
    </w:p>
    <w:p w14:paraId="0903FD8C" w14:textId="77777777" w:rsidR="004C2E68" w:rsidRDefault="00634DB1" w:rsidP="003E3D0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64B419" wp14:editId="145E0F48">
            <wp:simplePos x="0" y="0"/>
            <wp:positionH relativeFrom="column">
              <wp:posOffset>3415665</wp:posOffset>
            </wp:positionH>
            <wp:positionV relativeFrom="paragraph">
              <wp:posOffset>979805</wp:posOffset>
            </wp:positionV>
            <wp:extent cx="2728595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14" y="21486"/>
                <wp:lineTo x="2141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77D072F" wp14:editId="12898199">
            <wp:simplePos x="0" y="0"/>
            <wp:positionH relativeFrom="margin">
              <wp:align>left</wp:align>
            </wp:positionH>
            <wp:positionV relativeFrom="paragraph">
              <wp:posOffset>970280</wp:posOffset>
            </wp:positionV>
            <wp:extent cx="30480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67C">
        <w:t>Процессорное время разделяется между командами</w:t>
      </w:r>
      <w:r w:rsidR="00BD2F4B">
        <w:t xml:space="preserve">, все внешние устройства работают параллельно. Аппаратная поддержка мультипрограммного режима – контроллер ОЗУ, система прерываний, защита данных и программ. Вводится коэффициент загрузки устройства – </w:t>
      </w:r>
      <w:proofErr w:type="spellStart"/>
      <w:proofErr w:type="gramStart"/>
      <w:r w:rsidR="00BD2F4B">
        <w:rPr>
          <w:lang w:val="en-GB"/>
        </w:rPr>
        <w:t>K</w:t>
      </w:r>
      <w:r w:rsidR="00BD2F4B">
        <w:rPr>
          <w:vertAlign w:val="subscript"/>
          <w:lang w:val="en-GB"/>
        </w:rPr>
        <w:t>q</w:t>
      </w:r>
      <w:proofErr w:type="spellEnd"/>
      <w:r w:rsidR="00BD2F4B">
        <w:rPr>
          <w:vertAlign w:val="subscript"/>
        </w:rPr>
        <w:t xml:space="preserve"> </w:t>
      </w:r>
      <w:r w:rsidR="00BD2F4B">
        <w:t>,</w:t>
      </w:r>
      <w:proofErr w:type="gramEnd"/>
      <w:r w:rsidR="00BD2F4B">
        <w:t xml:space="preserve"> </w:t>
      </w:r>
      <w:proofErr w:type="spellStart"/>
      <w:r w:rsidR="00BD2F4B">
        <w:rPr>
          <w:lang w:val="en-GB"/>
        </w:rPr>
        <w:t>T</w:t>
      </w:r>
      <w:r w:rsidR="00BD2F4B">
        <w:rPr>
          <w:vertAlign w:val="subscript"/>
          <w:lang w:val="en-GB"/>
        </w:rPr>
        <w:t>q</w:t>
      </w:r>
      <w:proofErr w:type="spellEnd"/>
      <w:r w:rsidR="00BD2F4B" w:rsidRPr="00BD2F4B">
        <w:t xml:space="preserve"> – </w:t>
      </w:r>
      <w:r w:rsidR="00BD2F4B">
        <w:t xml:space="preserve">время работы устройства. </w:t>
      </w:r>
      <w:r w:rsidR="00BD2F4B">
        <w:rPr>
          <w:lang w:val="en-GB"/>
        </w:rPr>
        <w:t>L</w:t>
      </w:r>
      <w:r w:rsidR="00BD2F4B" w:rsidRPr="00BD2F4B">
        <w:t xml:space="preserve"> – </w:t>
      </w:r>
      <w:r w:rsidR="00BD2F4B">
        <w:t xml:space="preserve">средняя длина очереди устройства, </w:t>
      </w:r>
      <w:r w:rsidR="00BD2F4B">
        <w:rPr>
          <w:lang w:val="en-GB"/>
        </w:rPr>
        <w:t>L</w:t>
      </w:r>
      <w:r w:rsidR="00BD2F4B">
        <w:rPr>
          <w:vertAlign w:val="subscript"/>
          <w:lang w:val="en-GB"/>
        </w:rPr>
        <w:t>ai</w:t>
      </w:r>
      <w:r w:rsidR="00BD2F4B">
        <w:t xml:space="preserve"> – очередь конкретного устройства. </w:t>
      </w:r>
      <w:r w:rsidR="00BD2F4B">
        <w:br/>
      </w:r>
    </w:p>
    <w:p w14:paraId="79229562" w14:textId="77777777" w:rsidR="004C2E68" w:rsidRDefault="004C2E68" w:rsidP="003E3D04"/>
    <w:p w14:paraId="3EC9D347" w14:textId="77777777" w:rsidR="004C2E68" w:rsidRDefault="004C2E68" w:rsidP="003E3D04"/>
    <w:p w14:paraId="5FBB1C3D" w14:textId="77777777" w:rsidR="004C2E68" w:rsidRDefault="004C2E68" w:rsidP="003E3D04"/>
    <w:p w14:paraId="28373B02" w14:textId="77777777" w:rsidR="004C2E68" w:rsidRDefault="004C2E68" w:rsidP="003E3D04"/>
    <w:p w14:paraId="69DF9650" w14:textId="77777777" w:rsidR="004C2E68" w:rsidRDefault="004C2E68" w:rsidP="003E3D04"/>
    <w:p w14:paraId="41966C0E" w14:textId="77777777" w:rsidR="004C2E68" w:rsidRDefault="004C2E68" w:rsidP="003E3D04"/>
    <w:p w14:paraId="42BC2BA1" w14:textId="77777777" w:rsidR="004C2E68" w:rsidRDefault="004C2E68" w:rsidP="003E3D04"/>
    <w:p w14:paraId="47E29176" w14:textId="77777777" w:rsidR="004C2E68" w:rsidRDefault="004C2E68" w:rsidP="003E3D04"/>
    <w:p w14:paraId="59F32AC4" w14:textId="77777777" w:rsidR="004C2E68" w:rsidRDefault="004C2E68" w:rsidP="003E3D04"/>
    <w:p w14:paraId="60BC854E" w14:textId="77777777" w:rsidR="004C2E68" w:rsidRDefault="004C2E68" w:rsidP="003E3D04"/>
    <w:p w14:paraId="3B52F4F3" w14:textId="77777777" w:rsidR="004C2E68" w:rsidRDefault="004C2E68" w:rsidP="003E3D04"/>
    <w:p w14:paraId="788BF287" w14:textId="77777777" w:rsidR="004C2E68" w:rsidRDefault="004C2E68" w:rsidP="003E3D04"/>
    <w:p w14:paraId="2BE42698" w14:textId="77777777" w:rsidR="004C2E68" w:rsidRDefault="004C2E68" w:rsidP="003E3D04"/>
    <w:p w14:paraId="6AA9714E" w14:textId="77777777" w:rsidR="004C2E68" w:rsidRDefault="004C2E68" w:rsidP="003E3D04"/>
    <w:p w14:paraId="016CA03F" w14:textId="77777777" w:rsidR="00AE767C" w:rsidRPr="004C2E68" w:rsidRDefault="00634DB1" w:rsidP="003E3D04">
      <w:r>
        <w:lastRenderedPageBreak/>
        <w:t xml:space="preserve">Вводится коэффициент </w:t>
      </w:r>
      <w:proofErr w:type="spellStart"/>
      <w:r>
        <w:t>мультипрограммности</w:t>
      </w:r>
      <w:proofErr w:type="spellEnd"/>
      <w:r w:rsidR="008746E6">
        <w:t xml:space="preserve"> - КМ</w:t>
      </w:r>
      <w:r>
        <w:t xml:space="preserve"> (</w:t>
      </w:r>
      <w:r>
        <w:rPr>
          <w:lang w:val="en-GB"/>
        </w:rPr>
        <w:t>CPU</w:t>
      </w:r>
      <w:r w:rsidRPr="004C2E68">
        <w:t xml:space="preserve">1, </w:t>
      </w:r>
      <w:r>
        <w:rPr>
          <w:lang w:val="en-GB"/>
        </w:rPr>
        <w:t>CPU</w:t>
      </w:r>
      <w:r w:rsidRPr="004C2E68">
        <w:t xml:space="preserve">2, </w:t>
      </w:r>
      <w:r>
        <w:rPr>
          <w:lang w:val="en-GB"/>
        </w:rPr>
        <w:t>IN</w:t>
      </w:r>
      <w:r w:rsidRPr="004C2E68">
        <w:t xml:space="preserve">, </w:t>
      </w:r>
      <w:r>
        <w:rPr>
          <w:lang w:val="en-GB"/>
        </w:rPr>
        <w:t>OUT</w:t>
      </w:r>
      <w:r w:rsidRPr="004C2E68">
        <w:t>)</w:t>
      </w:r>
    </w:p>
    <w:p w14:paraId="3F4C3B5F" w14:textId="77777777" w:rsidR="00634DB1" w:rsidRDefault="00634DB1" w:rsidP="003E3D0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03D973C" wp14:editId="15DFABA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06705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466" y="21447"/>
                <wp:lineTo x="2146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6A8E84FA" w14:textId="77777777" w:rsidR="004C2E68" w:rsidRDefault="004C2E68" w:rsidP="003E3D04"/>
    <w:p w14:paraId="78904B7A" w14:textId="77777777" w:rsidR="004C2E68" w:rsidRDefault="004C2E68" w:rsidP="003E3D04"/>
    <w:p w14:paraId="52AC6D4C" w14:textId="77777777" w:rsidR="004C2E68" w:rsidRDefault="004C2E68" w:rsidP="003E3D04"/>
    <w:p w14:paraId="3BE9DEB1" w14:textId="77777777" w:rsidR="004C2E68" w:rsidRDefault="004C2E68" w:rsidP="003E3D04"/>
    <w:p w14:paraId="1610FD3A" w14:textId="77777777" w:rsidR="004C2E68" w:rsidRDefault="004C2E68" w:rsidP="003E3D04"/>
    <w:p w14:paraId="24CF5424" w14:textId="77777777" w:rsidR="008746E6" w:rsidRPr="008746E6" w:rsidRDefault="008746E6" w:rsidP="003E3D04">
      <w:r>
        <w:rPr>
          <w:lang w:val="en-GB"/>
        </w:rPr>
        <w:t>CPU, IN, OU, Ready, wait</w:t>
      </w:r>
      <w:r w:rsidRPr="008746E6">
        <w:rPr>
          <w:lang w:val="en-GB"/>
        </w:rPr>
        <w:t xml:space="preserve">, </w:t>
      </w:r>
      <w:r>
        <w:t>столбцы</w:t>
      </w:r>
      <w:r w:rsidRPr="008746E6">
        <w:rPr>
          <w:lang w:val="en-GB"/>
        </w:rPr>
        <w:t xml:space="preserve"> – </w:t>
      </w:r>
      <w:r>
        <w:t>такты</w:t>
      </w:r>
      <w:r w:rsidRPr="008746E6">
        <w:rPr>
          <w:lang w:val="en-GB"/>
        </w:rPr>
        <w:t xml:space="preserve">. </w:t>
      </w:r>
      <w:r>
        <w:t xml:space="preserve">КМ - </w:t>
      </w:r>
    </w:p>
    <w:p w14:paraId="40DBBA27" w14:textId="77777777" w:rsidR="004C2E68" w:rsidRDefault="009816C6" w:rsidP="003E3D04">
      <w:r>
        <w:rPr>
          <w:noProof/>
          <w:lang w:eastAsia="ru-RU"/>
        </w:rPr>
        <w:drawing>
          <wp:inline distT="0" distB="0" distL="0" distR="0" wp14:anchorId="40C994EA" wp14:editId="1062AE07">
            <wp:extent cx="5940425" cy="31095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E68">
        <w:br/>
        <w:t>Видим, что программы, которые должны быть обработаны за 17 тактов, выполнены за 13.</w:t>
      </w:r>
      <w:r w:rsidR="008746E6">
        <w:t xml:space="preserve"> (1,2)</w:t>
      </w:r>
    </w:p>
    <w:p w14:paraId="4881322D" w14:textId="77777777" w:rsidR="009816C6" w:rsidRDefault="009816C6" w:rsidP="003E3D04">
      <w:r>
        <w:t xml:space="preserve">В ОЗУ выделяется некоторая область, которая доступна только операционной системе. Она необходима для рестарта задач. 16-бит – номер строчки в </w:t>
      </w:r>
      <w:r>
        <w:rPr>
          <w:lang w:val="en-GB"/>
        </w:rPr>
        <w:t>Global</w:t>
      </w:r>
      <w:r w:rsidRPr="009816C6">
        <w:t xml:space="preserve"> </w:t>
      </w:r>
      <w:r>
        <w:rPr>
          <w:lang w:val="en-GB"/>
        </w:rPr>
        <w:t>Descriptor</w:t>
      </w:r>
      <w:r w:rsidRPr="009816C6">
        <w:t xml:space="preserve"> </w:t>
      </w:r>
      <w:r>
        <w:rPr>
          <w:lang w:val="en-GB"/>
        </w:rPr>
        <w:t>Table</w:t>
      </w:r>
      <w:r w:rsidRPr="009816C6">
        <w:t xml:space="preserve">. </w:t>
      </w:r>
      <w:r>
        <w:t xml:space="preserve">Строка 64 бита, все данные, чтобы достучаться до </w:t>
      </w:r>
      <w:r>
        <w:rPr>
          <w:lang w:val="en-GB"/>
        </w:rPr>
        <w:t>TSS</w:t>
      </w:r>
      <w:r w:rsidR="00343C87" w:rsidRPr="00343C87">
        <w:t xml:space="preserve"> – </w:t>
      </w:r>
      <w:r w:rsidR="00343C87">
        <w:rPr>
          <w:lang w:val="en-GB"/>
        </w:rPr>
        <w:t>Task</w:t>
      </w:r>
      <w:r w:rsidR="00343C87" w:rsidRPr="00343C87">
        <w:t xml:space="preserve"> </w:t>
      </w:r>
      <w:r w:rsidR="00343C87">
        <w:rPr>
          <w:lang w:val="en-GB"/>
        </w:rPr>
        <w:t>Segment</w:t>
      </w:r>
      <w:r w:rsidR="00343C87" w:rsidRPr="00343C87">
        <w:t xml:space="preserve"> </w:t>
      </w:r>
      <w:r w:rsidR="00343C87">
        <w:rPr>
          <w:lang w:val="en-GB"/>
        </w:rPr>
        <w:t>Session</w:t>
      </w:r>
      <w:r w:rsidR="00343C87" w:rsidRPr="00343C87">
        <w:t xml:space="preserve"> (</w:t>
      </w:r>
      <w:r w:rsidR="00726CF3" w:rsidRPr="00726CF3">
        <w:t>)</w:t>
      </w:r>
      <w:r w:rsidR="00726CF3">
        <w:br/>
      </w:r>
      <w:r w:rsidR="00726CF3">
        <w:rPr>
          <w:lang w:val="en-GB"/>
        </w:rPr>
        <w:t>TR</w:t>
      </w:r>
      <w:r w:rsidR="00726CF3" w:rsidRPr="00726CF3">
        <w:t xml:space="preserve"> </w:t>
      </w:r>
      <w:r w:rsidR="00726CF3">
        <w:t>–</w:t>
      </w:r>
      <w:r w:rsidR="00726CF3" w:rsidRPr="00726CF3">
        <w:t xml:space="preserve"> </w:t>
      </w:r>
      <w:r w:rsidR="00726CF3">
        <w:rPr>
          <w:lang w:val="en-GB"/>
        </w:rPr>
        <w:t>Task</w:t>
      </w:r>
      <w:r w:rsidR="00726CF3" w:rsidRPr="00726CF3">
        <w:t xml:space="preserve"> </w:t>
      </w:r>
      <w:r w:rsidR="00726CF3">
        <w:rPr>
          <w:lang w:val="en-GB"/>
        </w:rPr>
        <w:t>Register</w:t>
      </w:r>
      <w:r w:rsidR="00726CF3" w:rsidRPr="00726CF3">
        <w:t xml:space="preserve"> </w:t>
      </w:r>
    </w:p>
    <w:p w14:paraId="1F6EB12E" w14:textId="77777777" w:rsidR="00726CF3" w:rsidRDefault="00726CF3" w:rsidP="003E3D04"/>
    <w:p w14:paraId="748FFA77" w14:textId="77777777" w:rsidR="00726CF3" w:rsidRDefault="00726CF3" w:rsidP="003E3D04"/>
    <w:p w14:paraId="52888F61" w14:textId="77777777" w:rsidR="00726CF3" w:rsidRDefault="00726CF3" w:rsidP="003E3D04"/>
    <w:p w14:paraId="5BF168A8" w14:textId="77777777" w:rsidR="00726CF3" w:rsidRDefault="00726CF3" w:rsidP="003E3D04"/>
    <w:p w14:paraId="5748EEDD" w14:textId="77777777" w:rsidR="00726CF3" w:rsidRDefault="00726CF3" w:rsidP="003E3D04"/>
    <w:p w14:paraId="24007B77" w14:textId="77777777" w:rsidR="00726CF3" w:rsidRDefault="00726CF3" w:rsidP="003E3D04"/>
    <w:p w14:paraId="418D3C47" w14:textId="77777777" w:rsidR="00726CF3" w:rsidRDefault="00726CF3" w:rsidP="003E3D04"/>
    <w:p w14:paraId="624E4489" w14:textId="77777777" w:rsidR="00726CF3" w:rsidRDefault="00726CF3" w:rsidP="003E3D04"/>
    <w:p w14:paraId="6FA82651" w14:textId="77777777" w:rsidR="00726CF3" w:rsidRDefault="00726CF3" w:rsidP="003E3D04"/>
    <w:p w14:paraId="20D2D682" w14:textId="77777777" w:rsidR="00726CF3" w:rsidRDefault="00726CF3" w:rsidP="003E3D0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</w:t>
      </w:r>
      <w:r>
        <w:rPr>
          <w:noProof/>
          <w:lang w:val="en-GB" w:eastAsia="ru-RU"/>
        </w:rPr>
        <w:t>TR</w:t>
      </w:r>
      <w:r w:rsidRPr="00726CF3">
        <w:rPr>
          <w:noProof/>
          <w:lang w:eastAsia="ru-RU"/>
        </w:rPr>
        <w:t xml:space="preserve"> </w:t>
      </w:r>
      <w:r>
        <w:rPr>
          <w:noProof/>
          <w:lang w:eastAsia="ru-RU"/>
        </w:rPr>
        <w:t>содержится номер для перехода, в глобальной таблице регисторов – адрес начала.</w:t>
      </w:r>
    </w:p>
    <w:p w14:paraId="537BEE0D" w14:textId="77777777" w:rsidR="00726CF3" w:rsidRDefault="00726CF3" w:rsidP="003E3D04">
      <w:pPr>
        <w:rPr>
          <w:noProof/>
          <w:lang w:eastAsia="ru-RU"/>
        </w:rPr>
      </w:pPr>
      <w:r>
        <w:rPr>
          <w:noProof/>
          <w:lang w:eastAsia="ru-RU"/>
        </w:rPr>
        <w:t xml:space="preserve">БКВВ (адрес), информация для </w:t>
      </w:r>
      <w:r>
        <w:rPr>
          <w:noProof/>
          <w:lang w:val="en-GB" w:eastAsia="ru-RU"/>
        </w:rPr>
        <w:t>OS</w:t>
      </w:r>
      <w:r w:rsidRPr="00726CF3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арта </w:t>
      </w:r>
    </w:p>
    <w:p w14:paraId="546844BC" w14:textId="77777777" w:rsidR="00726CF3" w:rsidRDefault="00033127" w:rsidP="003E3D04">
      <w:r>
        <w:rPr>
          <w:noProof/>
          <w:lang w:eastAsia="ru-RU"/>
        </w:rPr>
        <w:drawing>
          <wp:inline distT="0" distB="0" distL="0" distR="0" wp14:anchorId="34BAEDED" wp14:editId="02467D76">
            <wp:extent cx="5940425" cy="37566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BC3C" w14:textId="77777777" w:rsidR="00790C17" w:rsidRDefault="00790C17" w:rsidP="00790C17">
      <w:pPr>
        <w:pStyle w:val="a3"/>
      </w:pPr>
      <w:r w:rsidRPr="008000CD">
        <w:t xml:space="preserve">Лекция </w:t>
      </w:r>
      <w:r>
        <w:t>6</w:t>
      </w:r>
    </w:p>
    <w:p w14:paraId="0C3F1EC5" w14:textId="77777777" w:rsidR="00790C17" w:rsidRDefault="00790C17" w:rsidP="00790C17">
      <w:r>
        <w:t>Прерывание – внештатная ситуация, приостановление работы программы по какой-либо причине. 1) Ошибка 2) Устройство ввода-вывода, необходимо обеспечить реакцию на данные. Обработчики прерываний – заплатки.</w:t>
      </w:r>
    </w:p>
    <w:p w14:paraId="6C8C1E4A" w14:textId="77777777" w:rsidR="00790C17" w:rsidRPr="00790C17" w:rsidRDefault="00790C17" w:rsidP="00790C17">
      <w:r>
        <w:t>Прерывания: 1) маскируемые (</w:t>
      </w:r>
      <w:r>
        <w:rPr>
          <w:lang w:val="en-GB"/>
        </w:rPr>
        <w:t>INT</w:t>
      </w:r>
      <w:r>
        <w:t xml:space="preserve">) и </w:t>
      </w:r>
      <w:proofErr w:type="spellStart"/>
      <w:r>
        <w:t>немаскируемные</w:t>
      </w:r>
      <w:proofErr w:type="spellEnd"/>
      <w:r>
        <w:t xml:space="preserve"> (</w:t>
      </w:r>
      <w:r>
        <w:rPr>
          <w:lang w:val="en-GB"/>
        </w:rPr>
        <w:t>Non</w:t>
      </w:r>
      <w:r w:rsidRPr="00790C17">
        <w:t xml:space="preserve"> </w:t>
      </w:r>
      <w:r>
        <w:rPr>
          <w:lang w:val="en-GB"/>
        </w:rPr>
        <w:t>mask</w:t>
      </w:r>
      <w:r w:rsidRPr="00790C17">
        <w:t xml:space="preserve"> </w:t>
      </w:r>
      <w:r>
        <w:rPr>
          <w:lang w:val="en-GB"/>
        </w:rPr>
        <w:t>interruption</w:t>
      </w:r>
      <w:r w:rsidRPr="00790C17">
        <w:t xml:space="preserve">, </w:t>
      </w:r>
      <w:r>
        <w:t>сбои в системе питания, неустранимые ошибки ввода-вывода</w:t>
      </w:r>
      <w:r w:rsidRPr="00790C17">
        <w:t xml:space="preserve">; </w:t>
      </w:r>
      <w:r>
        <w:t>наивысший приоритет</w:t>
      </w:r>
      <w:r w:rsidRPr="00790C17">
        <w:t xml:space="preserve">) </w:t>
      </w:r>
      <w:r>
        <w:t>2) программные (нарушения</w:t>
      </w:r>
      <w:r w:rsidRPr="00790C17">
        <w:t xml:space="preserve"> </w:t>
      </w:r>
      <w:r>
        <w:t>–</w:t>
      </w:r>
      <w:r w:rsidRPr="00790C17">
        <w:t xml:space="preserve"> </w:t>
      </w:r>
      <w:r>
        <w:t xml:space="preserve">можно обнаружить до исполнения программы, перезапуск, ловушки – ошибка при исполнении, аварии – программа не </w:t>
      </w:r>
      <w:proofErr w:type="spellStart"/>
      <w:r>
        <w:t>мб</w:t>
      </w:r>
      <w:proofErr w:type="spellEnd"/>
      <w:r>
        <w:t xml:space="preserve"> выполнена</w:t>
      </w:r>
      <w:r w:rsidR="00C12319">
        <w:t xml:space="preserve"> </w:t>
      </w:r>
      <w:r>
        <w:t xml:space="preserve">(аппаратные ошибки)) – отсутствие страниц в ОЗУ, программист предвидеть не может, для отладки </w:t>
      </w:r>
      <w:r>
        <w:rPr>
          <w:lang w:val="en-GB"/>
        </w:rPr>
        <w:t>BIOS</w:t>
      </w:r>
      <w:r w:rsidRPr="00790C17">
        <w:t xml:space="preserve"> </w:t>
      </w:r>
      <w:r>
        <w:t>–</w:t>
      </w:r>
      <w:r w:rsidRPr="00790C17">
        <w:t xml:space="preserve"> </w:t>
      </w:r>
      <w:r>
        <w:rPr>
          <w:lang w:val="en-GB"/>
        </w:rPr>
        <w:t>Basic</w:t>
      </w:r>
      <w:r w:rsidRPr="00790C17">
        <w:t xml:space="preserve"> </w:t>
      </w:r>
      <w:r>
        <w:rPr>
          <w:lang w:val="en-GB"/>
        </w:rPr>
        <w:t>In</w:t>
      </w:r>
      <w:r>
        <w:t>/</w:t>
      </w:r>
      <w:r>
        <w:rPr>
          <w:lang w:val="en-GB"/>
        </w:rPr>
        <w:t>O</w:t>
      </w:r>
      <w:proofErr w:type="spellStart"/>
      <w:r>
        <w:t>ut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5672FBF6" w14:textId="77777777" w:rsidR="00790C17" w:rsidRDefault="00C12319" w:rsidP="00790C17">
      <w:r>
        <w:t>Реакция на прерывание:</w:t>
      </w:r>
      <w:r>
        <w:br/>
        <w:t>1) Процессор</w:t>
      </w:r>
      <w:r>
        <w:br/>
        <w:t>2) Выполнение специального кода</w:t>
      </w:r>
    </w:p>
    <w:p w14:paraId="1438E89B" w14:textId="77777777" w:rsidR="00C12319" w:rsidRPr="00C12319" w:rsidRDefault="00C12319" w:rsidP="00790C17">
      <w:r>
        <w:t xml:space="preserve">Как процессор определяет тип прерывания? </w:t>
      </w:r>
      <w:r>
        <w:rPr>
          <w:lang w:val="en-GB"/>
        </w:rPr>
        <w:t>IMT</w:t>
      </w:r>
      <w:r w:rsidRPr="00C12319">
        <w:t xml:space="preserve"> </w:t>
      </w:r>
      <w:r>
        <w:rPr>
          <w:lang w:val="en-GB"/>
        </w:rPr>
        <w:t>n</w:t>
      </w:r>
      <w:r w:rsidRPr="00C12319">
        <w:t xml:space="preserve"> – 14 </w:t>
      </w:r>
      <w:r>
        <w:t>– нет страниц в ОЗУ.</w:t>
      </w:r>
      <w:r>
        <w:br/>
        <w:t>Немаскируемые – 2</w:t>
      </w:r>
      <w:r>
        <w:br/>
        <w:t>Маскируемые – определяет контроллер</w:t>
      </w:r>
      <w:r>
        <w:br/>
        <w:t>Всего типов – 256</w:t>
      </w:r>
      <w:r>
        <w:br/>
      </w:r>
      <w:r>
        <w:rPr>
          <w:lang w:val="en-GB"/>
        </w:rPr>
        <w:t>EIP</w:t>
      </w:r>
      <w:r w:rsidRPr="00C12319">
        <w:t xml:space="preserve">, </w:t>
      </w:r>
      <w:r>
        <w:rPr>
          <w:lang w:val="en-GB"/>
        </w:rPr>
        <w:t>CS</w:t>
      </w:r>
      <w:r w:rsidRPr="00C12319">
        <w:t xml:space="preserve">, </w:t>
      </w:r>
      <w:r>
        <w:rPr>
          <w:lang w:val="en-GB"/>
        </w:rPr>
        <w:t>TSS</w:t>
      </w:r>
      <w:r w:rsidRPr="00C12319">
        <w:t xml:space="preserve">, </w:t>
      </w:r>
      <w:r>
        <w:rPr>
          <w:lang w:val="en-GB"/>
        </w:rPr>
        <w:t>IRET</w:t>
      </w:r>
      <w:r w:rsidRPr="00C12319">
        <w:t xml:space="preserve"> </w:t>
      </w:r>
      <w:r>
        <w:t>–</w:t>
      </w:r>
      <w:r w:rsidRPr="00C12319">
        <w:t xml:space="preserve"> </w:t>
      </w:r>
      <w:r>
        <w:t>автоматически переходит к команде после вызвавшей прерывание</w:t>
      </w:r>
      <w:r w:rsidRPr="00C12319">
        <w:t xml:space="preserve">, </w:t>
      </w:r>
      <w:r>
        <w:rPr>
          <w:lang w:val="en-GB"/>
        </w:rPr>
        <w:t>Interrupt</w:t>
      </w:r>
      <w:r w:rsidRPr="00C12319">
        <w:t xml:space="preserve"> </w:t>
      </w:r>
      <w:r>
        <w:rPr>
          <w:lang w:val="en-GB"/>
        </w:rPr>
        <w:t>Descriptor</w:t>
      </w:r>
      <w:r w:rsidRPr="00C12319">
        <w:t xml:space="preserve"> </w:t>
      </w:r>
      <w:r>
        <w:rPr>
          <w:lang w:val="en-GB"/>
        </w:rPr>
        <w:t>table</w:t>
      </w:r>
    </w:p>
    <w:p w14:paraId="66404CC9" w14:textId="77777777" w:rsidR="00790C17" w:rsidRDefault="00C12319" w:rsidP="003E3D04">
      <w:r>
        <w:rPr>
          <w:noProof/>
          <w:lang w:eastAsia="ru-RU"/>
        </w:rPr>
        <w:lastRenderedPageBreak/>
        <w:drawing>
          <wp:inline distT="0" distB="0" distL="0" distR="0" wp14:anchorId="6547BB9B" wp14:editId="0BF51BCE">
            <wp:extent cx="5940425" cy="4612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A9FD" w14:textId="77777777" w:rsidR="00DA2CD8" w:rsidRDefault="00DA2CD8" w:rsidP="003E3D04">
      <w:r>
        <w:t>Таблица д</w:t>
      </w:r>
      <w:r w:rsidR="00C12319">
        <w:t>ескриптор</w:t>
      </w:r>
      <w:r>
        <w:t>ов прерываний</w:t>
      </w:r>
      <w:r w:rsidR="00C12319">
        <w:t xml:space="preserve"> – куда по</w:t>
      </w:r>
      <w:r>
        <w:t xml:space="preserve">йти, чтобы исправить прерывание. </w:t>
      </w:r>
      <w:r>
        <w:rPr>
          <w:lang w:val="en-GB"/>
        </w:rPr>
        <w:t>IDTR</w:t>
      </w:r>
      <w:r w:rsidRPr="00DA2CD8">
        <w:t xml:space="preserve"> </w:t>
      </w:r>
      <w:r>
        <w:t xml:space="preserve">и таблица прерываний общие для всех программ. Программа не может напрямую обратиться к ней, ей доступны только глобальная и локальная таблицы дескрипторов. </w:t>
      </w:r>
    </w:p>
    <w:p w14:paraId="525C291F" w14:textId="77777777" w:rsidR="00C12319" w:rsidRDefault="00DA2CD8" w:rsidP="003E3D04">
      <w:pPr>
        <w:rPr>
          <w:noProof/>
          <w:lang w:eastAsia="ru-RU"/>
        </w:rPr>
      </w:pPr>
      <w:r>
        <w:t>Дескриптор:</w:t>
      </w:r>
      <w:r w:rsidRPr="00DA2C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3866EE" wp14:editId="6FD1A208">
            <wp:extent cx="5940425" cy="32899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7EC7" w14:textId="77777777" w:rsidR="00DA2CD8" w:rsidRDefault="00DA2CD8" w:rsidP="003E3D04">
      <w:pPr>
        <w:rPr>
          <w:noProof/>
          <w:lang w:eastAsia="ru-RU"/>
        </w:rPr>
      </w:pPr>
      <w:r>
        <w:rPr>
          <w:noProof/>
          <w:lang w:eastAsia="ru-RU"/>
        </w:rPr>
        <w:t>Селектор, смещение</w:t>
      </w:r>
    </w:p>
    <w:p w14:paraId="58E65D13" w14:textId="77777777" w:rsidR="00FE5254" w:rsidRDefault="00DA2CD8" w:rsidP="003E3D0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рерывание классич вида – прерывание – перевыполнение, ловушка – переход к следующей. Очередь – КПП – котроль приоритета прерываний</w:t>
      </w:r>
      <w:r w:rsidR="00FE5254">
        <w:rPr>
          <w:noProof/>
          <w:lang w:eastAsia="ru-RU"/>
        </w:rPr>
        <w:t xml:space="preserve">, приём и фиксация запросов прерываний </w:t>
      </w:r>
      <w:r w:rsidR="00FE5254">
        <w:rPr>
          <w:noProof/>
          <w:lang w:val="en-GB" w:eastAsia="ru-RU"/>
        </w:rPr>
        <w:t>IRQ</w:t>
      </w:r>
      <w:r w:rsidR="00FE5254" w:rsidRPr="00FE5254">
        <w:rPr>
          <w:noProof/>
          <w:lang w:eastAsia="ru-RU"/>
        </w:rPr>
        <w:t xml:space="preserve"> (</w:t>
      </w:r>
      <w:r w:rsidR="00FE5254">
        <w:rPr>
          <w:noProof/>
          <w:lang w:eastAsia="ru-RU"/>
        </w:rPr>
        <w:t xml:space="preserve">по внешним кодам). </w:t>
      </w:r>
    </w:p>
    <w:p w14:paraId="188D985E" w14:textId="77777777" w:rsidR="00FE5254" w:rsidRDefault="00FE5254" w:rsidP="003E3D04">
      <w:pPr>
        <w:rPr>
          <w:noProof/>
          <w:lang w:eastAsia="ru-RU"/>
        </w:rPr>
      </w:pPr>
    </w:p>
    <w:p w14:paraId="0B1B084C" w14:textId="77777777" w:rsidR="00FE5254" w:rsidRDefault="00FE5254" w:rsidP="003E3D04">
      <w:pPr>
        <w:rPr>
          <w:noProof/>
          <w:lang w:eastAsia="ru-RU"/>
        </w:rPr>
      </w:pPr>
      <w:r>
        <w:rPr>
          <w:noProof/>
          <w:lang w:eastAsia="ru-RU"/>
        </w:rPr>
        <w:t xml:space="preserve">Как работает: тип прерывания 1 байт, который идёт в процессор, </w:t>
      </w:r>
      <w:r>
        <w:rPr>
          <w:noProof/>
          <w:lang w:val="en-GB" w:eastAsia="ru-RU"/>
        </w:rPr>
        <w:t>CPU</w:t>
      </w:r>
      <w:r w:rsidRPr="00FE5254">
        <w:rPr>
          <w:noProof/>
          <w:lang w:eastAsia="ru-RU"/>
        </w:rPr>
        <w:t xml:space="preserve"> </w:t>
      </w:r>
      <w:r>
        <w:rPr>
          <w:noProof/>
          <w:lang w:eastAsia="ru-RU"/>
        </w:rPr>
        <w:t>понимает, что надо вызвать дескриптор, по селектору и смещению понимает, где именно прерывание и устранияем его в соответствие с типом.</w:t>
      </w:r>
    </w:p>
    <w:p w14:paraId="2719FD4A" w14:textId="77777777" w:rsidR="00FE5254" w:rsidRDefault="00FE5254" w:rsidP="003E3D04">
      <w:pPr>
        <w:rPr>
          <w:noProof/>
          <w:lang w:eastAsia="ru-RU"/>
        </w:rPr>
      </w:pPr>
    </w:p>
    <w:p w14:paraId="2B16C3C5" w14:textId="77777777" w:rsidR="00DA2CD8" w:rsidRDefault="00FE5254" w:rsidP="003E3D0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20A7C" wp14:editId="7899215E">
            <wp:extent cx="5940425" cy="55968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254">
        <w:rPr>
          <w:noProof/>
          <w:lang w:eastAsia="ru-RU"/>
        </w:rPr>
        <w:t xml:space="preserve"> </w:t>
      </w:r>
    </w:p>
    <w:p w14:paraId="236125C6" w14:textId="77777777" w:rsidR="00FE5254" w:rsidRDefault="00FE5254" w:rsidP="003E3D04">
      <w:pPr>
        <w:rPr>
          <w:noProof/>
          <w:lang w:eastAsia="ru-RU"/>
        </w:rPr>
      </w:pPr>
    </w:p>
    <w:p w14:paraId="60F2E229" w14:textId="77777777" w:rsidR="00FE5254" w:rsidRDefault="00FE5254" w:rsidP="003E3D04">
      <w:r>
        <w:rPr>
          <w:noProof/>
          <w:lang w:eastAsia="ru-RU"/>
        </w:rPr>
        <w:lastRenderedPageBreak/>
        <w:drawing>
          <wp:inline distT="0" distB="0" distL="0" distR="0" wp14:anchorId="25A209B0" wp14:editId="545A6633">
            <wp:extent cx="5940425" cy="29089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38CD" w14:textId="77777777" w:rsidR="0061590B" w:rsidRDefault="0061590B" w:rsidP="003E3D04">
      <w:r>
        <w:t>Таблица:</w:t>
      </w:r>
    </w:p>
    <w:p w14:paraId="551EFE9E" w14:textId="77777777" w:rsidR="0061590B" w:rsidRDefault="0061590B" w:rsidP="003E3D04">
      <w:r>
        <w:rPr>
          <w:noProof/>
          <w:lang w:eastAsia="ru-RU"/>
        </w:rPr>
        <w:drawing>
          <wp:inline distT="0" distB="0" distL="0" distR="0" wp14:anchorId="2B0F9463" wp14:editId="0FBC55FC">
            <wp:extent cx="5940425" cy="54089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CDB0" w14:textId="77777777" w:rsidR="0061590B" w:rsidRDefault="0061590B" w:rsidP="003E3D04">
      <w:r>
        <w:rPr>
          <w:noProof/>
          <w:lang w:eastAsia="ru-RU"/>
        </w:rPr>
        <w:lastRenderedPageBreak/>
        <w:drawing>
          <wp:inline distT="0" distB="0" distL="0" distR="0" wp14:anchorId="473B6AFB" wp14:editId="4D83EF22">
            <wp:extent cx="5940425" cy="14255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AE0F" w14:textId="77777777" w:rsidR="0061590B" w:rsidRDefault="0061590B" w:rsidP="003E3D04">
      <w:r>
        <w:t>Ошибка при работе с вещественными числами</w:t>
      </w:r>
      <w:r w:rsidRPr="0061590B">
        <w:t xml:space="preserve"> </w:t>
      </w:r>
      <w:r>
        <w:t xml:space="preserve">– </w:t>
      </w:r>
      <w:r>
        <w:rPr>
          <w:lang w:val="en-GB"/>
        </w:rPr>
        <w:t>FPU</w:t>
      </w:r>
      <w:r>
        <w:t>.</w:t>
      </w:r>
    </w:p>
    <w:p w14:paraId="048F361E" w14:textId="77777777" w:rsidR="00BF4816" w:rsidRDefault="00BF4816" w:rsidP="00BF4816">
      <w:pPr>
        <w:pStyle w:val="a3"/>
      </w:pPr>
      <w:r>
        <w:t>Лекция 7</w:t>
      </w:r>
    </w:p>
    <w:p w14:paraId="051BC703" w14:textId="77777777" w:rsidR="00BF4816" w:rsidRDefault="00BF4816" w:rsidP="00BF4816">
      <w:r>
        <w:t xml:space="preserve">Архитектура </w:t>
      </w:r>
      <w:proofErr w:type="spellStart"/>
      <w:r>
        <w:t>Фоннеймана</w:t>
      </w:r>
      <w:proofErr w:type="spellEnd"/>
      <w:r>
        <w:t xml:space="preserve">: </w:t>
      </w:r>
      <w:r>
        <w:rPr>
          <w:noProof/>
          <w:lang w:eastAsia="ru-RU"/>
        </w:rPr>
        <w:drawing>
          <wp:inline distT="0" distB="0" distL="0" distR="0" wp14:anchorId="5979BDEC" wp14:editId="2E77E705">
            <wp:extent cx="4781550" cy="3095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74B7" w14:textId="77777777" w:rsidR="00BF4816" w:rsidRPr="003C1879" w:rsidRDefault="00BF4816" w:rsidP="00BF4816">
      <w:r>
        <w:rPr>
          <w:lang w:val="en-GB"/>
        </w:rPr>
        <w:t>DMA</w:t>
      </w:r>
      <w:r w:rsidRPr="003C1879">
        <w:t xml:space="preserve"> – </w:t>
      </w:r>
      <w:r>
        <w:rPr>
          <w:lang w:val="en-GB"/>
        </w:rPr>
        <w:t>Direct</w:t>
      </w:r>
      <w:r w:rsidRPr="003C1879">
        <w:t xml:space="preserve"> </w:t>
      </w:r>
      <w:r>
        <w:rPr>
          <w:lang w:val="en-GB"/>
        </w:rPr>
        <w:t>Memory</w:t>
      </w:r>
      <w:r w:rsidRPr="003C1879">
        <w:t xml:space="preserve"> </w:t>
      </w:r>
      <w:r>
        <w:rPr>
          <w:lang w:val="en-GB"/>
        </w:rPr>
        <w:t>Access</w:t>
      </w:r>
      <w:r w:rsidRPr="003C1879">
        <w:t xml:space="preserve"> – </w:t>
      </w:r>
      <w:r>
        <w:t>прямой</w:t>
      </w:r>
      <w:r w:rsidRPr="003C1879">
        <w:t xml:space="preserve"> </w:t>
      </w:r>
      <w:r>
        <w:t>доступ</w:t>
      </w:r>
      <w:r w:rsidRPr="003C1879">
        <w:t xml:space="preserve"> </w:t>
      </w:r>
      <w:r>
        <w:t>к</w:t>
      </w:r>
      <w:r w:rsidRPr="003C1879">
        <w:t xml:space="preserve"> </w:t>
      </w:r>
      <w:r>
        <w:t>памяти</w:t>
      </w:r>
      <w:r w:rsidRPr="003C1879">
        <w:t>.</w:t>
      </w:r>
      <w:r w:rsidRPr="003C1879">
        <w:br/>
      </w:r>
      <w:r>
        <w:t>Шаги программно-управляемой записи:</w:t>
      </w:r>
      <w:r>
        <w:br/>
        <w:t>1) Формирование начального адреса обмена оперативной памяти.</w:t>
      </w:r>
      <w:r>
        <w:br/>
        <w:t>2) Сформировать число – размер передаваемых данных. Длина -</w:t>
      </w:r>
      <w:r w:rsidRPr="00BF4816">
        <w:t xml:space="preserve">&gt; </w:t>
      </w:r>
      <w:r>
        <w:t>в регистр, выполняет роль счётчика.</w:t>
      </w:r>
      <w:r>
        <w:br/>
        <w:t>3) Выдать</w:t>
      </w:r>
      <w:r>
        <w:br/>
        <w:t>4) Адрес внешнего устройства на шину управления, данные в регистр микропроцессора</w:t>
      </w:r>
      <w:r>
        <w:br/>
        <w:t xml:space="preserve">5) Выдаётся команда на запись в </w:t>
      </w:r>
      <w:proofErr w:type="spellStart"/>
      <w:r>
        <w:t>озу</w:t>
      </w:r>
      <w:proofErr w:type="spellEnd"/>
      <w:r>
        <w:br/>
        <w:t>6) Изменить адрес, счётчик и выполнить повторно</w:t>
      </w:r>
    </w:p>
    <w:p w14:paraId="60C053EA" w14:textId="77777777" w:rsidR="00FC551A" w:rsidRDefault="00FC551A" w:rsidP="00BF4816">
      <w:r>
        <w:rPr>
          <w:noProof/>
          <w:lang w:eastAsia="ru-RU"/>
        </w:rPr>
        <w:lastRenderedPageBreak/>
        <w:drawing>
          <wp:inline distT="0" distB="0" distL="0" distR="0" wp14:anchorId="48E66DF4" wp14:editId="4B14F9E3">
            <wp:extent cx="5940425" cy="44373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2421" w14:textId="77777777" w:rsidR="00FC551A" w:rsidRDefault="00014AB0" w:rsidP="00FC551A">
      <w:r>
        <w:t xml:space="preserve">Контроллер прямого доступа к памяти – КПДП. </w:t>
      </w:r>
      <w:r w:rsidR="00FC551A">
        <w:t>3 - Шина управления, 2 - шина данных.</w:t>
      </w:r>
      <w:r w:rsidR="00FC551A" w:rsidRPr="00FC551A">
        <w:t xml:space="preserve"> </w:t>
      </w:r>
      <w:r w:rsidR="00FC551A" w:rsidRPr="003C1879">
        <w:rPr>
          <w:lang w:val="en-US"/>
        </w:rPr>
        <w:t xml:space="preserve">1/0 – </w:t>
      </w:r>
      <w:r w:rsidR="00FC551A">
        <w:t>контроллер</w:t>
      </w:r>
      <w:r w:rsidR="00FC551A" w:rsidRPr="003C1879">
        <w:rPr>
          <w:lang w:val="en-US"/>
        </w:rPr>
        <w:t>.</w:t>
      </w:r>
      <w:r w:rsidR="00FC551A" w:rsidRPr="003C1879">
        <w:rPr>
          <w:lang w:val="en-US"/>
        </w:rPr>
        <w:br/>
      </w:r>
      <w:r w:rsidR="00FC551A">
        <w:t>Первый</w:t>
      </w:r>
      <w:r w:rsidR="00FC551A" w:rsidRPr="00FC551A">
        <w:rPr>
          <w:lang w:val="en-GB"/>
        </w:rPr>
        <w:t xml:space="preserve"> </w:t>
      </w:r>
      <w:r w:rsidR="00FC551A">
        <w:t>блок</w:t>
      </w:r>
      <w:r w:rsidR="00FC551A" w:rsidRPr="00FC551A">
        <w:rPr>
          <w:lang w:val="en-GB"/>
        </w:rPr>
        <w:t xml:space="preserve"> </w:t>
      </w:r>
      <w:r w:rsidR="00FC551A">
        <w:t>команд</w:t>
      </w:r>
      <w:r w:rsidR="00FC551A" w:rsidRPr="00FC551A">
        <w:rPr>
          <w:lang w:val="en-GB"/>
        </w:rPr>
        <w:t xml:space="preserve"> – </w:t>
      </w:r>
      <w:r w:rsidR="00FC551A">
        <w:rPr>
          <w:lang w:val="en-GB"/>
        </w:rPr>
        <w:t>memory</w:t>
      </w:r>
      <w:r w:rsidR="00FC551A" w:rsidRPr="00FC551A">
        <w:rPr>
          <w:lang w:val="en-GB"/>
        </w:rPr>
        <w:t xml:space="preserve"> </w:t>
      </w:r>
      <w:r w:rsidR="00FC551A">
        <w:rPr>
          <w:lang w:val="en-GB"/>
        </w:rPr>
        <w:t>read</w:t>
      </w:r>
      <w:r w:rsidR="00FC551A" w:rsidRPr="00FC551A">
        <w:rPr>
          <w:lang w:val="en-GB"/>
        </w:rPr>
        <w:t xml:space="preserve">, </w:t>
      </w:r>
      <w:r w:rsidR="00FC551A">
        <w:rPr>
          <w:lang w:val="en-GB"/>
        </w:rPr>
        <w:t>input</w:t>
      </w:r>
      <w:r w:rsidR="00FC551A" w:rsidRPr="00FC551A">
        <w:rPr>
          <w:lang w:val="en-GB"/>
        </w:rPr>
        <w:t xml:space="preserve"> </w:t>
      </w:r>
      <w:r w:rsidR="00FC551A">
        <w:rPr>
          <w:lang w:val="en-GB"/>
        </w:rPr>
        <w:t>output</w:t>
      </w:r>
      <w:r w:rsidR="00FC551A" w:rsidRPr="00FC551A">
        <w:rPr>
          <w:lang w:val="en-GB"/>
        </w:rPr>
        <w:t xml:space="preserve"> </w:t>
      </w:r>
      <w:r w:rsidR="00FC551A">
        <w:rPr>
          <w:lang w:val="en-GB"/>
        </w:rPr>
        <w:t>write.</w:t>
      </w:r>
      <w:r w:rsidR="00FC551A">
        <w:rPr>
          <w:lang w:val="en-GB"/>
        </w:rPr>
        <w:br/>
      </w:r>
      <w:r w:rsidR="00FC551A">
        <w:t>Второй</w:t>
      </w:r>
      <w:r w:rsidR="00FC551A" w:rsidRPr="00FC551A">
        <w:rPr>
          <w:lang w:val="en-GB"/>
        </w:rPr>
        <w:t xml:space="preserve"> – </w:t>
      </w:r>
      <w:r w:rsidR="00FC551A">
        <w:rPr>
          <w:lang w:val="en-GB"/>
        </w:rPr>
        <w:t>memory</w:t>
      </w:r>
      <w:r w:rsidR="00FC551A" w:rsidRPr="00FC551A">
        <w:rPr>
          <w:lang w:val="en-GB"/>
        </w:rPr>
        <w:t xml:space="preserve"> </w:t>
      </w:r>
      <w:r w:rsidR="00FC551A">
        <w:rPr>
          <w:lang w:val="en-GB"/>
        </w:rPr>
        <w:t>write</w:t>
      </w:r>
      <w:r w:rsidR="00FC551A" w:rsidRPr="00FC551A">
        <w:rPr>
          <w:lang w:val="en-GB"/>
        </w:rPr>
        <w:t xml:space="preserve">, </w:t>
      </w:r>
      <w:r w:rsidR="00FC551A">
        <w:rPr>
          <w:lang w:val="en-GB"/>
        </w:rPr>
        <w:t>input</w:t>
      </w:r>
      <w:r w:rsidR="00FC551A" w:rsidRPr="00FC551A">
        <w:rPr>
          <w:lang w:val="en-GB"/>
        </w:rPr>
        <w:t xml:space="preserve"> </w:t>
      </w:r>
      <w:r w:rsidR="00FC551A">
        <w:rPr>
          <w:lang w:val="en-GB"/>
        </w:rPr>
        <w:t>output</w:t>
      </w:r>
      <w:r w:rsidR="00FC551A" w:rsidRPr="00FC551A">
        <w:rPr>
          <w:lang w:val="en-GB"/>
        </w:rPr>
        <w:t xml:space="preserve"> </w:t>
      </w:r>
      <w:r w:rsidR="00FC551A">
        <w:rPr>
          <w:lang w:val="en-GB"/>
        </w:rPr>
        <w:t>read.</w:t>
      </w:r>
      <w:r w:rsidR="00FC551A">
        <w:rPr>
          <w:lang w:val="en-GB"/>
        </w:rPr>
        <w:br/>
      </w:r>
      <w:r w:rsidR="00FC551A">
        <w:t xml:space="preserve">Сигнал блокировки шин – </w:t>
      </w:r>
      <w:r w:rsidR="00FC551A">
        <w:rPr>
          <w:lang w:val="en-GB"/>
        </w:rPr>
        <w:t>DRQ</w:t>
      </w:r>
      <w:r w:rsidR="00FC551A">
        <w:t xml:space="preserve">(1) – первое действие, </w:t>
      </w:r>
      <w:r w:rsidR="00FC551A">
        <w:rPr>
          <w:lang w:val="en-GB"/>
        </w:rPr>
        <w:t>DACK</w:t>
      </w:r>
      <w:r>
        <w:t>(4)</w:t>
      </w:r>
      <w:r w:rsidR="00FC551A" w:rsidRPr="00FC551A">
        <w:t xml:space="preserve">– </w:t>
      </w:r>
      <w:r w:rsidR="00FC551A">
        <w:t>всё готово, вырабатывается управляющий сигнал, данные читаются или записываются. Повторяется н раз, до момента, пока не снимется сигнал от устройства.</w:t>
      </w:r>
    </w:p>
    <w:p w14:paraId="7C56E3F2" w14:textId="77777777" w:rsidR="00334AB8" w:rsidRDefault="004C3623" w:rsidP="00FC551A">
      <w:r>
        <w:rPr>
          <w:noProof/>
          <w:lang w:eastAsia="ru-RU"/>
        </w:rPr>
        <w:lastRenderedPageBreak/>
        <w:drawing>
          <wp:inline distT="0" distB="0" distL="0" distR="0" wp14:anchorId="7EC367E8" wp14:editId="29762572">
            <wp:extent cx="5940425" cy="41573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B293" w14:textId="77777777" w:rsidR="00334AB8" w:rsidRDefault="00334AB8" w:rsidP="00FC551A">
      <w:r>
        <w:t>Получает сигнал от внешнего устройства, на выход сигнал, что всё сработало.</w:t>
      </w:r>
      <w:r>
        <w:br/>
      </w:r>
      <w:r>
        <w:rPr>
          <w:lang w:val="en-GB"/>
        </w:rPr>
        <w:t>MR</w:t>
      </w:r>
      <w:r w:rsidRPr="00334AB8">
        <w:t xml:space="preserve"> </w:t>
      </w:r>
      <w:r>
        <w:t>– хранятся параметры работы с внешним устройством. Читаем по увеличению или по уменьшению. Как будет инициализироваться, автоматически или</w:t>
      </w:r>
      <w:r w:rsidRPr="00334AB8">
        <w:t xml:space="preserve"> </w:t>
      </w:r>
      <w:r>
        <w:t xml:space="preserve">… Блочная передача – передавать блоками определённой длины. По требованию – захватили канал для работы и используем по своему желанию – неправильный режим работы! </w:t>
      </w:r>
    </w:p>
    <w:p w14:paraId="6D968E63" w14:textId="77777777" w:rsidR="004C3623" w:rsidRDefault="00334AB8" w:rsidP="00FC551A">
      <w:r>
        <w:rPr>
          <w:lang w:val="en-GB"/>
        </w:rPr>
        <w:t>CAR</w:t>
      </w:r>
      <w:r w:rsidRPr="00334AB8">
        <w:t xml:space="preserve"> – </w:t>
      </w:r>
      <w:r>
        <w:rPr>
          <w:lang w:val="en-GB"/>
        </w:rPr>
        <w:t>Current</w:t>
      </w:r>
      <w:r w:rsidRPr="00334AB8">
        <w:t xml:space="preserve"> </w:t>
      </w:r>
      <w:r>
        <w:rPr>
          <w:lang w:val="en-GB"/>
        </w:rPr>
        <w:t>register</w:t>
      </w:r>
      <w:r w:rsidRPr="00334AB8">
        <w:t xml:space="preserve"> </w:t>
      </w:r>
      <w:r>
        <w:rPr>
          <w:lang w:val="en-GB"/>
        </w:rPr>
        <w:t>address</w:t>
      </w:r>
      <w:r w:rsidRPr="00334AB8">
        <w:t xml:space="preserve">, </w:t>
      </w:r>
      <w:r>
        <w:rPr>
          <w:lang w:val="en-GB"/>
        </w:rPr>
        <w:t>BAR</w:t>
      </w:r>
      <w:r w:rsidRPr="00334AB8">
        <w:t xml:space="preserve"> – </w:t>
      </w:r>
      <w:r>
        <w:rPr>
          <w:lang w:val="en-GB"/>
        </w:rPr>
        <w:t>basic</w:t>
      </w:r>
      <w:r w:rsidRPr="00334AB8">
        <w:t xml:space="preserve"> </w:t>
      </w:r>
      <w:r>
        <w:rPr>
          <w:lang w:val="en-GB"/>
        </w:rPr>
        <w:t>register</w:t>
      </w:r>
      <w:r w:rsidRPr="00334AB8">
        <w:t xml:space="preserve"> </w:t>
      </w:r>
      <w:r>
        <w:rPr>
          <w:lang w:val="en-GB"/>
        </w:rPr>
        <w:t>address</w:t>
      </w:r>
      <w:r w:rsidRPr="00334AB8">
        <w:t xml:space="preserve"> – </w:t>
      </w:r>
      <w:r>
        <w:t xml:space="preserve">с какого адреса записывать и на какой мы записываем в данный момент. </w:t>
      </w:r>
      <w:r>
        <w:rPr>
          <w:lang w:val="en-GB"/>
        </w:rPr>
        <w:t>CWR</w:t>
      </w:r>
      <w:r w:rsidRPr="00334AB8">
        <w:t xml:space="preserve"> – </w:t>
      </w:r>
      <w:r>
        <w:rPr>
          <w:lang w:val="en-GB"/>
        </w:rPr>
        <w:t>current</w:t>
      </w:r>
      <w:r w:rsidRPr="00334AB8">
        <w:t xml:space="preserve"> </w:t>
      </w:r>
      <w:r>
        <w:rPr>
          <w:lang w:val="en-GB"/>
        </w:rPr>
        <w:t>word</w:t>
      </w:r>
      <w:r w:rsidRPr="00334AB8">
        <w:t xml:space="preserve"> </w:t>
      </w:r>
      <w:r>
        <w:rPr>
          <w:lang w:val="en-GB"/>
        </w:rPr>
        <w:t>register</w:t>
      </w:r>
      <w:r w:rsidRPr="00334AB8">
        <w:t xml:space="preserve"> – </w:t>
      </w:r>
      <w:r>
        <w:t>счётчик</w:t>
      </w:r>
      <w:r w:rsidRPr="00334AB8">
        <w:t xml:space="preserve"> </w:t>
      </w:r>
      <w:r>
        <w:t>данных</w:t>
      </w:r>
      <w:r w:rsidRPr="00334AB8">
        <w:t xml:space="preserve">, </w:t>
      </w:r>
      <w:r>
        <w:rPr>
          <w:lang w:val="en-GB"/>
        </w:rPr>
        <w:t>WCR</w:t>
      </w:r>
      <w:r w:rsidRPr="00334AB8">
        <w:t xml:space="preserve"> – </w:t>
      </w:r>
      <w:r>
        <w:rPr>
          <w:lang w:val="en-GB"/>
        </w:rPr>
        <w:t>word</w:t>
      </w:r>
      <w:r w:rsidRPr="00334AB8">
        <w:t xml:space="preserve"> </w:t>
      </w:r>
      <w:r>
        <w:rPr>
          <w:lang w:val="en-GB"/>
        </w:rPr>
        <w:t>control</w:t>
      </w:r>
      <w:r w:rsidRPr="00334AB8">
        <w:t xml:space="preserve"> </w:t>
      </w:r>
      <w:r>
        <w:rPr>
          <w:lang w:val="en-GB"/>
        </w:rPr>
        <w:t>register</w:t>
      </w:r>
      <w:r w:rsidRPr="00334AB8">
        <w:t xml:space="preserve"> – сколько </w:t>
      </w:r>
      <w:r>
        <w:t xml:space="preserve">всего данных нужно записать. </w:t>
      </w:r>
      <w:r>
        <w:rPr>
          <w:lang w:val="en-GB"/>
        </w:rPr>
        <w:t>TR</w:t>
      </w:r>
      <w:r w:rsidRPr="004C3623">
        <w:t xml:space="preserve"> – </w:t>
      </w:r>
      <w:r>
        <w:t xml:space="preserve">буферный регистр, через него передаются данные. </w:t>
      </w:r>
    </w:p>
    <w:p w14:paraId="43E155C4" w14:textId="77777777" w:rsidR="00334AB8" w:rsidRDefault="004C3623" w:rsidP="00FC551A">
      <w:r>
        <w:t>Режимы работы:</w:t>
      </w:r>
      <w:r>
        <w:br/>
        <w:t>1) память-память, данные перекачиваются из одной области памяти в другую без использования процессора.</w:t>
      </w:r>
      <w:r>
        <w:br/>
        <w:t>2) обычный – флаг запрета прямого доступа, приоритет каналов</w:t>
      </w:r>
      <w:r>
        <w:br/>
        <w:t>3) явное указание приоритетов</w:t>
      </w:r>
    </w:p>
    <w:p w14:paraId="36A405F6" w14:textId="77777777" w:rsidR="004C3623" w:rsidRDefault="004C3623" w:rsidP="00FC551A">
      <w:r>
        <w:rPr>
          <w:noProof/>
          <w:lang w:eastAsia="ru-RU"/>
        </w:rPr>
        <w:drawing>
          <wp:inline distT="0" distB="0" distL="0" distR="0" wp14:anchorId="34874B20" wp14:editId="4559D3C1">
            <wp:extent cx="3148117" cy="2038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125" cy="21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8C54" w14:textId="77777777" w:rsidR="004C3623" w:rsidRDefault="004C3623" w:rsidP="00FC551A">
      <w:r>
        <w:lastRenderedPageBreak/>
        <w:t>Чипсет – набор из нескольких схем, которые в себя включают функции, необходимые для работы хоста в целом. Включает в себя – контроллер ОЗУ,</w:t>
      </w:r>
      <w:r w:rsidR="006D2CD3">
        <w:t xml:space="preserve"> контроллер кэша 2 и</w:t>
      </w:r>
      <w:r w:rsidR="006D2CD3" w:rsidRPr="006D2CD3">
        <w:t>/</w:t>
      </w:r>
      <w:r w:rsidR="006D2CD3">
        <w:t xml:space="preserve">или 3 </w:t>
      </w:r>
      <w:proofErr w:type="spellStart"/>
      <w:r w:rsidR="006D2CD3">
        <w:t>лвл</w:t>
      </w:r>
      <w:proofErr w:type="spellEnd"/>
      <w:r w:rsidR="006D2CD3">
        <w:t>, контроллер прямого доступа к памяти, контроллер приоритетных прерывани</w:t>
      </w:r>
      <w:r w:rsidR="0005329C">
        <w:t>й, контроллер клавиатуры и мыши (без клавиатуры не запустится комп</w:t>
      </w:r>
      <w:r w:rsidR="0005329C" w:rsidRPr="0005329C">
        <w:t>;</w:t>
      </w:r>
      <w:r w:rsidR="0005329C">
        <w:t xml:space="preserve"> есть отдельный режим без мыши, клавы, монитора для серверов), контроллер шины – северный (контроллер системы, контроллер </w:t>
      </w:r>
      <w:proofErr w:type="spellStart"/>
      <w:r w:rsidR="0005329C">
        <w:rPr>
          <w:lang w:val="en-GB"/>
        </w:rPr>
        <w:t>pci</w:t>
      </w:r>
      <w:proofErr w:type="spellEnd"/>
      <w:r w:rsidR="0005329C">
        <w:t>, контроллер памяти, контроллер кэша)</w:t>
      </w:r>
      <w:r w:rsidR="0005329C" w:rsidRPr="0005329C">
        <w:t xml:space="preserve">; </w:t>
      </w:r>
      <w:r w:rsidR="0005329C">
        <w:t xml:space="preserve">южный – </w:t>
      </w:r>
      <w:proofErr w:type="spellStart"/>
      <w:r w:rsidR="0005329C">
        <w:rPr>
          <w:lang w:val="en-GB"/>
        </w:rPr>
        <w:t>usb</w:t>
      </w:r>
      <w:proofErr w:type="spellEnd"/>
      <w:r w:rsidR="0005329C" w:rsidRPr="0005329C">
        <w:t xml:space="preserve"> </w:t>
      </w:r>
      <w:r w:rsidR="0005329C">
        <w:t>и контроллер клавиатуры</w:t>
      </w:r>
      <w:r w:rsidR="0005329C" w:rsidRPr="0005329C">
        <w:t>/</w:t>
      </w:r>
      <w:r w:rsidR="0005329C">
        <w:t xml:space="preserve">мыши. </w:t>
      </w:r>
    </w:p>
    <w:p w14:paraId="176543D1" w14:textId="77777777" w:rsidR="0005329C" w:rsidRDefault="0005329C" w:rsidP="00FC551A">
      <w:r>
        <w:t xml:space="preserve">От чипсета зависит тип памяти и её частота, тип микропроцессора, максимальная частота, тип шины </w:t>
      </w:r>
      <w:proofErr w:type="spellStart"/>
      <w:r>
        <w:rPr>
          <w:lang w:val="en-GB"/>
        </w:rPr>
        <w:t>pci</w:t>
      </w:r>
      <w:proofErr w:type="spellEnd"/>
      <w:r>
        <w:t>, поддержка специфических устройств ввода-вывода.</w:t>
      </w:r>
    </w:p>
    <w:p w14:paraId="22E75F7A" w14:textId="77777777" w:rsidR="0005329C" w:rsidRPr="00AB3CB8" w:rsidRDefault="0005329C" w:rsidP="00FC551A">
      <w:proofErr w:type="spellStart"/>
      <w:r>
        <w:t>Конвеерная</w:t>
      </w:r>
      <w:proofErr w:type="spellEnd"/>
      <w:r>
        <w:t xml:space="preserve"> обработка команд – различные стадии выполнения команд.</w:t>
      </w:r>
      <w:r>
        <w:br/>
        <w:t xml:space="preserve">Некоторые команды могут работать параллельно, не мешая друг другу. </w:t>
      </w:r>
      <w:r>
        <w:rPr>
          <w:lang w:val="en-GB"/>
        </w:rPr>
        <w:t>INC</w:t>
      </w:r>
      <w:r w:rsidRPr="00EF44BE">
        <w:t xml:space="preserve"> </w:t>
      </w:r>
      <w:r>
        <w:t>и</w:t>
      </w:r>
      <w:r w:rsidRPr="00EF44BE">
        <w:t xml:space="preserve"> </w:t>
      </w:r>
      <w:r w:rsidR="00EF44BE">
        <w:rPr>
          <w:lang w:val="en-GB"/>
        </w:rPr>
        <w:t>A</w:t>
      </w:r>
      <w:r w:rsidR="00EF44BE" w:rsidRPr="00EF44BE">
        <w:t xml:space="preserve"> &gt;&gt; 1</w:t>
      </w:r>
      <w:r w:rsidR="00EF44BE" w:rsidRPr="00EF44BE">
        <w:br/>
        <w:t>5-</w:t>
      </w:r>
      <w:r w:rsidR="00EF44BE">
        <w:t>ступенчатый</w:t>
      </w:r>
      <w:r w:rsidR="00EF44BE" w:rsidRPr="00EF44BE">
        <w:t xml:space="preserve"> </w:t>
      </w:r>
      <w:proofErr w:type="spellStart"/>
      <w:r w:rsidR="00EF44BE">
        <w:t>конвеер</w:t>
      </w:r>
      <w:proofErr w:type="spellEnd"/>
      <w:r w:rsidR="00EF44BE" w:rsidRPr="00EF44BE">
        <w:t xml:space="preserve">: </w:t>
      </w:r>
      <w:r w:rsidR="00EF44BE">
        <w:rPr>
          <w:lang w:val="en-GB"/>
        </w:rPr>
        <w:t>IF</w:t>
      </w:r>
      <w:r w:rsidR="00EF44BE" w:rsidRPr="00EF44BE">
        <w:t xml:space="preserve"> – </w:t>
      </w:r>
      <w:r w:rsidR="00EF44BE">
        <w:rPr>
          <w:lang w:val="en-GB"/>
        </w:rPr>
        <w:t>instruction</w:t>
      </w:r>
      <w:r w:rsidR="00EF44BE" w:rsidRPr="00EF44BE">
        <w:t xml:space="preserve"> </w:t>
      </w:r>
      <w:r w:rsidR="00EF44BE">
        <w:rPr>
          <w:lang w:val="en-GB"/>
        </w:rPr>
        <w:t>fetch</w:t>
      </w:r>
      <w:r w:rsidR="00EF44BE" w:rsidRPr="00EF44BE">
        <w:t xml:space="preserve"> – </w:t>
      </w:r>
      <w:r w:rsidR="00EF44BE">
        <w:t>считывание</w:t>
      </w:r>
      <w:r w:rsidR="00EF44BE" w:rsidRPr="00EF44BE">
        <w:t xml:space="preserve"> </w:t>
      </w:r>
      <w:r w:rsidR="00EF44BE">
        <w:t>в</w:t>
      </w:r>
      <w:r w:rsidR="00EF44BE" w:rsidRPr="00EF44BE">
        <w:t xml:space="preserve"> </w:t>
      </w:r>
      <w:r w:rsidR="00EF44BE">
        <w:t>процессор</w:t>
      </w:r>
      <w:r w:rsidR="00EF44BE" w:rsidRPr="00EF44BE">
        <w:t xml:space="preserve">, </w:t>
      </w:r>
      <w:r w:rsidR="00EF44BE">
        <w:rPr>
          <w:lang w:val="en-GB"/>
        </w:rPr>
        <w:t>ID</w:t>
      </w:r>
      <w:r w:rsidR="00EF44BE" w:rsidRPr="00EF44BE">
        <w:t xml:space="preserve"> – </w:t>
      </w:r>
      <w:r w:rsidR="00EF44BE">
        <w:rPr>
          <w:lang w:val="en-GB"/>
        </w:rPr>
        <w:t>instruction</w:t>
      </w:r>
      <w:r w:rsidR="00EF44BE" w:rsidRPr="00EF44BE">
        <w:t xml:space="preserve"> </w:t>
      </w:r>
      <w:r w:rsidR="00EF44BE">
        <w:rPr>
          <w:lang w:val="en-GB"/>
        </w:rPr>
        <w:t>decoding</w:t>
      </w:r>
      <w:r w:rsidR="00EF44BE" w:rsidRPr="00EF44BE">
        <w:t xml:space="preserve"> – </w:t>
      </w:r>
      <w:r w:rsidR="00EF44BE">
        <w:t>декодирование</w:t>
      </w:r>
      <w:r w:rsidR="00EF44BE" w:rsidRPr="00EF44BE">
        <w:t xml:space="preserve">, </w:t>
      </w:r>
      <w:r w:rsidR="00EF44BE">
        <w:rPr>
          <w:lang w:val="en-GB"/>
        </w:rPr>
        <w:t>OR</w:t>
      </w:r>
      <w:r w:rsidR="00EF44BE" w:rsidRPr="00EF44BE">
        <w:t xml:space="preserve"> – </w:t>
      </w:r>
      <w:r w:rsidR="00EF44BE">
        <w:rPr>
          <w:lang w:val="en-GB"/>
        </w:rPr>
        <w:t>operand</w:t>
      </w:r>
      <w:r w:rsidR="00EF44BE" w:rsidRPr="00EF44BE">
        <w:t xml:space="preserve"> </w:t>
      </w:r>
      <w:r w:rsidR="00EF44BE">
        <w:rPr>
          <w:lang w:val="en-GB"/>
        </w:rPr>
        <w:t>reading</w:t>
      </w:r>
      <w:r w:rsidR="00EF44BE" w:rsidRPr="00EF44BE">
        <w:t xml:space="preserve"> – </w:t>
      </w:r>
      <w:r w:rsidR="00EF44BE">
        <w:t xml:space="preserve">считывание операнды, </w:t>
      </w:r>
      <w:r w:rsidR="00EF44BE">
        <w:rPr>
          <w:lang w:val="en-GB"/>
        </w:rPr>
        <w:t>EX</w:t>
      </w:r>
      <w:r w:rsidR="00EF44BE" w:rsidRPr="00EF44BE">
        <w:t xml:space="preserve"> – </w:t>
      </w:r>
      <w:r w:rsidR="00EF44BE">
        <w:rPr>
          <w:lang w:val="en-GB"/>
        </w:rPr>
        <w:t>executing</w:t>
      </w:r>
      <w:r w:rsidR="00EF44BE" w:rsidRPr="00EF44BE">
        <w:t xml:space="preserve"> </w:t>
      </w:r>
      <w:r w:rsidR="00EF44BE">
        <w:t>–</w:t>
      </w:r>
      <w:r w:rsidR="00EF44BE" w:rsidRPr="00EF44BE">
        <w:t xml:space="preserve"> </w:t>
      </w:r>
      <w:r w:rsidR="00EF44BE">
        <w:t xml:space="preserve">выполнение, </w:t>
      </w:r>
      <w:r w:rsidR="00AB3CB8">
        <w:rPr>
          <w:lang w:val="en-GB"/>
        </w:rPr>
        <w:t>WB</w:t>
      </w:r>
      <w:r w:rsidR="00AB3CB8">
        <w:t xml:space="preserve"> – </w:t>
      </w:r>
      <w:r w:rsidR="00AB3CB8">
        <w:rPr>
          <w:lang w:val="en-GB"/>
        </w:rPr>
        <w:t>write</w:t>
      </w:r>
      <w:r w:rsidR="00AB3CB8" w:rsidRPr="00AB3CB8">
        <w:t xml:space="preserve"> </w:t>
      </w:r>
      <w:r w:rsidR="00AB3CB8">
        <w:rPr>
          <w:lang w:val="en-GB"/>
        </w:rPr>
        <w:t>back</w:t>
      </w:r>
      <w:r w:rsidR="00AB3CB8" w:rsidRPr="00AB3CB8">
        <w:t xml:space="preserve"> </w:t>
      </w:r>
      <w:r w:rsidR="00AB3CB8">
        <w:t>–</w:t>
      </w:r>
      <w:r w:rsidR="00AB3CB8" w:rsidRPr="00AB3CB8">
        <w:t xml:space="preserve"> </w:t>
      </w:r>
      <w:r w:rsidR="00AB3CB8">
        <w:t>запись назад в регистр.</w:t>
      </w:r>
    </w:p>
    <w:p w14:paraId="214687CA" w14:textId="77777777" w:rsidR="00AB3CB8" w:rsidRDefault="00AB3CB8" w:rsidP="00FC551A">
      <w:r>
        <w:rPr>
          <w:noProof/>
          <w:lang w:eastAsia="ru-RU"/>
        </w:rPr>
        <w:drawing>
          <wp:inline distT="0" distB="0" distL="0" distR="0" wp14:anchorId="221D77BE" wp14:editId="5F878BB0">
            <wp:extent cx="5940425" cy="37433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A44" w14:textId="4FBD7199" w:rsidR="00AB3CB8" w:rsidRDefault="00AB3CB8" w:rsidP="00FC551A">
      <w:r>
        <w:rPr>
          <w:noProof/>
          <w:lang w:eastAsia="ru-RU"/>
        </w:rPr>
        <w:lastRenderedPageBreak/>
        <w:drawing>
          <wp:inline distT="0" distB="0" distL="0" distR="0" wp14:anchorId="6E06CCB4" wp14:editId="15E81991">
            <wp:extent cx="5067300" cy="5657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602E" w14:textId="0B131BAB" w:rsidR="003C1879" w:rsidRPr="003C1879" w:rsidRDefault="003C1879" w:rsidP="003C1879">
      <w:pPr>
        <w:pStyle w:val="a3"/>
      </w:pPr>
      <w:r>
        <w:t xml:space="preserve">Лекция </w:t>
      </w:r>
      <w:r w:rsidRPr="003C1879">
        <w:t>8</w:t>
      </w:r>
    </w:p>
    <w:p w14:paraId="31BBE9B4" w14:textId="03128413" w:rsidR="003C1879" w:rsidRDefault="003C1879" w:rsidP="003C1879">
      <w:r>
        <w:t xml:space="preserve">Идеального ничего не бывает, поэтому мы разбираем конфликты в </w:t>
      </w:r>
      <w:r w:rsidR="00B77458">
        <w:t>конвейере</w:t>
      </w:r>
      <w:r>
        <w:t>.</w:t>
      </w:r>
    </w:p>
    <w:p w14:paraId="61A5DE67" w14:textId="0A385D61" w:rsidR="003C1879" w:rsidRDefault="003C1879" w:rsidP="003C1879">
      <w:r>
        <w:t>Структура выходит очень некрасивая:</w:t>
      </w:r>
    </w:p>
    <w:p w14:paraId="2F63014B" w14:textId="31429720" w:rsidR="003C1879" w:rsidRDefault="003C1879" w:rsidP="003C1879">
      <w:r>
        <w:t xml:space="preserve">1 </w:t>
      </w:r>
      <w:proofErr w:type="spellStart"/>
      <w:r>
        <w:t>Читание</w:t>
      </w:r>
      <w:proofErr w:type="spellEnd"/>
      <w:r>
        <w:t>, 2 считывание, на 5 выполнение, 6 вывод блока</w:t>
      </w:r>
    </w:p>
    <w:p w14:paraId="62AC6E68" w14:textId="3FF01C0F" w:rsidR="003C1879" w:rsidRDefault="003C1879" w:rsidP="003C1879">
      <w:r>
        <w:rPr>
          <w:noProof/>
          <w:lang w:eastAsia="ru-RU"/>
        </w:rPr>
        <w:drawing>
          <wp:inline distT="0" distB="0" distL="0" distR="0" wp14:anchorId="64113835" wp14:editId="1EEE8850">
            <wp:extent cx="4473485" cy="18764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2368" cy="18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51B9" w14:textId="5A014F02" w:rsidR="003C1879" w:rsidRDefault="003C1879" w:rsidP="003C1879">
      <w:r>
        <w:t xml:space="preserve">Вроде все </w:t>
      </w:r>
      <w:proofErr w:type="spellStart"/>
      <w:r>
        <w:t>ок</w:t>
      </w:r>
      <w:proofErr w:type="spellEnd"/>
      <w:r>
        <w:t xml:space="preserve">, но 2 команда потом забила </w:t>
      </w:r>
      <w:r w:rsidR="00B77458">
        <w:t>конвейер</w:t>
      </w:r>
      <w:r>
        <w:t xml:space="preserve"> </w:t>
      </w:r>
      <w:proofErr w:type="spellStart"/>
      <w:r>
        <w:rPr>
          <w:lang w:val="en-US"/>
        </w:rPr>
        <w:t>execut</w:t>
      </w:r>
      <w:proofErr w:type="spellEnd"/>
      <w:r>
        <w:t>ом</w:t>
      </w:r>
    </w:p>
    <w:p w14:paraId="57FB5DB5" w14:textId="3B64BBE7" w:rsidR="003C1879" w:rsidRDefault="003C1879" w:rsidP="003C1879">
      <w:r>
        <w:rPr>
          <w:noProof/>
          <w:lang w:eastAsia="ru-RU"/>
        </w:rPr>
        <w:lastRenderedPageBreak/>
        <w:drawing>
          <wp:inline distT="0" distB="0" distL="0" distR="0" wp14:anchorId="30886928" wp14:editId="3CA25A08">
            <wp:extent cx="5940425" cy="17551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2FA" w14:textId="1C2E2D1E" w:rsidR="003C1879" w:rsidRPr="001E22F6" w:rsidRDefault="003C1879" w:rsidP="003C1879">
      <w:r>
        <w:t xml:space="preserve">Произошла проблема </w:t>
      </w:r>
      <w:r>
        <w:rPr>
          <w:lang w:val="en-US"/>
        </w:rPr>
        <w:t>pipeline</w:t>
      </w:r>
      <w:r w:rsidRPr="003C1879">
        <w:t xml:space="preserve"> </w:t>
      </w:r>
      <w:r>
        <w:rPr>
          <w:lang w:val="en-US"/>
        </w:rPr>
        <w:t>bubble</w:t>
      </w:r>
      <w:r w:rsidRPr="003C1879">
        <w:t xml:space="preserve"> </w:t>
      </w:r>
      <w:r>
        <w:t>– невозможность поддерживать все команды одновременно.</w:t>
      </w:r>
    </w:p>
    <w:p w14:paraId="328593C4" w14:textId="14524C31" w:rsidR="00B77458" w:rsidRPr="00B77458" w:rsidRDefault="00B77458" w:rsidP="003C1879">
      <w:r>
        <w:t xml:space="preserve">Увеличение количества конвейеров – </w:t>
      </w:r>
      <w:proofErr w:type="spellStart"/>
      <w:r>
        <w:t>суперскалярность</w:t>
      </w:r>
      <w:proofErr w:type="spellEnd"/>
      <w:r>
        <w:t xml:space="preserve"> (возможность обработки нескольких команд в одно время)</w:t>
      </w:r>
      <w:r>
        <w:br/>
      </w:r>
      <w:proofErr w:type="spellStart"/>
      <w:r>
        <w:t>Суперскалярность</w:t>
      </w:r>
      <w:proofErr w:type="spellEnd"/>
      <w:r>
        <w:t xml:space="preserve"> на 2 </w:t>
      </w:r>
      <w:proofErr w:type="spellStart"/>
      <w:r>
        <w:t>конвеера</w:t>
      </w:r>
      <w:proofErr w:type="spellEnd"/>
      <w:r w:rsidRPr="00B77458">
        <w:t>:</w:t>
      </w:r>
    </w:p>
    <w:p w14:paraId="59E0B3E8" w14:textId="3441AD7F" w:rsidR="003C1879" w:rsidRDefault="00B77458" w:rsidP="003C1879">
      <w:r>
        <w:rPr>
          <w:noProof/>
          <w:lang w:eastAsia="ru-RU"/>
        </w:rPr>
        <w:drawing>
          <wp:inline distT="0" distB="0" distL="0" distR="0" wp14:anchorId="7167724A" wp14:editId="734512A5">
            <wp:extent cx="4743450" cy="15054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2549" cy="15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B5BB" w14:textId="7D0CC5AD" w:rsidR="00B77458" w:rsidRDefault="00B77458" w:rsidP="003C1879">
      <w:r>
        <w:rPr>
          <w:noProof/>
          <w:lang w:eastAsia="ru-RU"/>
        </w:rPr>
        <w:drawing>
          <wp:inline distT="0" distB="0" distL="0" distR="0" wp14:anchorId="3BBC6FB0" wp14:editId="7FC9D567">
            <wp:extent cx="4798524" cy="143827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9617" cy="1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8863" w14:textId="699A5323" w:rsidR="00B77458" w:rsidRDefault="00B77458" w:rsidP="003C1879">
      <w:r>
        <w:t>Исходный порядок выполнения команд нарушен.</w:t>
      </w:r>
    </w:p>
    <w:p w14:paraId="607459DA" w14:textId="412BE649" w:rsidR="00B77458" w:rsidRDefault="00B77458" w:rsidP="003C1879">
      <w:pPr>
        <w:rPr>
          <w:lang w:val="en-US"/>
        </w:rPr>
      </w:pPr>
      <w:r>
        <w:t>Идеальный конвейер</w:t>
      </w:r>
      <w:r>
        <w:rPr>
          <w:lang w:val="en-US"/>
        </w:rPr>
        <w:t>:</w:t>
      </w:r>
    </w:p>
    <w:p w14:paraId="4C2E5EA7" w14:textId="7CA9AED0" w:rsidR="00B77458" w:rsidRDefault="00B77458" w:rsidP="003C18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429FB2" wp14:editId="614A5B9E">
            <wp:extent cx="4820283" cy="16668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0943" cy="16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496B" w14:textId="136D2E6A" w:rsidR="00B77458" w:rsidRDefault="00B77458" w:rsidP="003C1879">
      <w:r>
        <w:t>При необходимости задержки, будут выполнятся другие команды. (Выполнение строка задержки другой командой)</w:t>
      </w:r>
    </w:p>
    <w:p w14:paraId="5E9A5DD1" w14:textId="73317ED1" w:rsidR="00CC315E" w:rsidRPr="00CC315E" w:rsidRDefault="00CC315E" w:rsidP="003C1879">
      <w:r>
        <w:t>Типичный конфликт по данным:</w:t>
      </w:r>
      <w:r w:rsidRPr="00CC315E">
        <w:t xml:space="preserve"> </w:t>
      </w:r>
      <w:r>
        <w:rPr>
          <w:lang w:val="en-US"/>
        </w:rPr>
        <w:t>Raw</w:t>
      </w:r>
      <w:r w:rsidRPr="00CC315E">
        <w:t xml:space="preserve"> </w:t>
      </w:r>
      <w:r>
        <w:rPr>
          <w:lang w:val="en-US"/>
        </w:rPr>
        <w:t>Read</w:t>
      </w:r>
      <w:r w:rsidRPr="00CC315E">
        <w:t xml:space="preserve"> </w:t>
      </w:r>
      <w:r>
        <w:rPr>
          <w:lang w:val="en-US"/>
        </w:rPr>
        <w:t>after</w:t>
      </w:r>
      <w:r w:rsidRPr="00CC315E">
        <w:t xml:space="preserve"> </w:t>
      </w:r>
      <w:r>
        <w:rPr>
          <w:lang w:val="en-US"/>
        </w:rPr>
        <w:t>write</w:t>
      </w:r>
    </w:p>
    <w:p w14:paraId="5813FE92" w14:textId="787E344A" w:rsidR="00CC315E" w:rsidRDefault="00CC315E" w:rsidP="003C1879">
      <w:r>
        <w:rPr>
          <w:noProof/>
          <w:lang w:eastAsia="ru-RU"/>
        </w:rPr>
        <w:lastRenderedPageBreak/>
        <w:drawing>
          <wp:inline distT="0" distB="0" distL="0" distR="0" wp14:anchorId="3C5A27D2" wp14:editId="5A1D4F84">
            <wp:extent cx="3362325" cy="1104841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1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>Произошло чтение после записи</w:t>
      </w:r>
    </w:p>
    <w:p w14:paraId="1CA90594" w14:textId="0C44FFE1" w:rsidR="00CC315E" w:rsidRPr="001E22F6" w:rsidRDefault="00CC315E" w:rsidP="003C1879">
      <w:r>
        <w:rPr>
          <w:lang w:val="en-US"/>
        </w:rPr>
        <w:t>Data</w:t>
      </w:r>
      <w:r w:rsidRPr="001E22F6">
        <w:t xml:space="preserve"> </w:t>
      </w:r>
      <w:r>
        <w:rPr>
          <w:lang w:val="en-US"/>
        </w:rPr>
        <w:t>forwarding</w:t>
      </w:r>
    </w:p>
    <w:p w14:paraId="4E192511" w14:textId="5ADCD5D1" w:rsidR="00CC315E" w:rsidRDefault="00CC315E" w:rsidP="003C1879">
      <w:pPr>
        <w:rPr>
          <w:lang w:val="en-US"/>
        </w:rPr>
      </w:pPr>
      <w:r>
        <w:rPr>
          <w:lang w:val="en-US"/>
        </w:rPr>
        <w:t>Data Bypassing</w:t>
      </w:r>
    </w:p>
    <w:p w14:paraId="65038FE9" w14:textId="0BFE4037" w:rsidR="00CC315E" w:rsidRDefault="00CC315E" w:rsidP="003C1879">
      <w:pPr>
        <w:rPr>
          <w:lang w:val="en-US"/>
        </w:rPr>
      </w:pPr>
      <w:r>
        <w:rPr>
          <w:lang w:val="en-US"/>
        </w:rPr>
        <w:t>Short - circuiting</w:t>
      </w:r>
    </w:p>
    <w:p w14:paraId="0B9B62C7" w14:textId="35E86545" w:rsidR="00CC315E" w:rsidRDefault="00CC315E" w:rsidP="003C18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C57AAC" wp14:editId="5AA63913">
            <wp:extent cx="3219771" cy="1962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5094" cy="19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D9F7" w14:textId="1A555D50" w:rsidR="00CC315E" w:rsidRDefault="00CC315E" w:rsidP="003C1879">
      <w:pPr>
        <w:rPr>
          <w:lang w:val="en-US"/>
        </w:rPr>
      </w:pPr>
      <w:r>
        <w:rPr>
          <w:lang w:val="en-US"/>
        </w:rPr>
        <w:t>War</w:t>
      </w:r>
      <w:r w:rsidR="00C90E78">
        <w:rPr>
          <w:lang w:val="en-US"/>
        </w:rPr>
        <w:t xml:space="preserve"> -</w:t>
      </w:r>
      <w:r>
        <w:rPr>
          <w:lang w:val="en-US"/>
        </w:rPr>
        <w:t xml:space="preserve"> write after</w:t>
      </w:r>
      <w:r w:rsidR="00C90E78">
        <w:rPr>
          <w:lang w:val="en-US"/>
        </w:rPr>
        <w:t xml:space="preserve"> reading</w:t>
      </w:r>
    </w:p>
    <w:p w14:paraId="321A2600" w14:textId="33588FC3" w:rsidR="00CC315E" w:rsidRDefault="00C90E78" w:rsidP="003C1879">
      <w:pPr>
        <w:rPr>
          <w:lang w:val="en-US"/>
        </w:rPr>
      </w:pPr>
      <w:r>
        <w:rPr>
          <w:lang w:val="en-US"/>
        </w:rPr>
        <w:t>Waw - write after writing</w:t>
      </w:r>
    </w:p>
    <w:p w14:paraId="1E00AABA" w14:textId="51EFBAC2" w:rsidR="001E22F6" w:rsidRDefault="00C90E78" w:rsidP="001E22F6">
      <w:pPr>
        <w:rPr>
          <w:rStyle w:val="a4"/>
        </w:rPr>
      </w:pPr>
      <w:r>
        <w:t xml:space="preserve">На </w:t>
      </w:r>
      <w:proofErr w:type="spellStart"/>
      <w:r>
        <w:t>некст</w:t>
      </w:r>
      <w:proofErr w:type="spellEnd"/>
      <w:r>
        <w:t xml:space="preserve"> лекции будет КОНТРОША</w:t>
      </w:r>
      <w:r w:rsidR="009A2CE3">
        <w:t xml:space="preserve"> (пол часа максимум)</w:t>
      </w:r>
      <w:r>
        <w:t xml:space="preserve">, мы придем на </w:t>
      </w:r>
      <w:proofErr w:type="spellStart"/>
      <w:r>
        <w:t>кр</w:t>
      </w:r>
      <w:proofErr w:type="spellEnd"/>
      <w:r>
        <w:t xml:space="preserve">, поговорим, он нам вышлет ссылочку на сайт, нужно обновить пароли, где мы </w:t>
      </w:r>
      <w:proofErr w:type="spellStart"/>
      <w:r>
        <w:t>регались</w:t>
      </w:r>
      <w:proofErr w:type="spellEnd"/>
      <w:r>
        <w:t xml:space="preserve"> для компьютерных классов. Список вопросов (15-20) на (15-20) баллов. Он </w:t>
      </w:r>
      <w:proofErr w:type="spellStart"/>
      <w:r>
        <w:t>мб</w:t>
      </w:r>
      <w:proofErr w:type="spellEnd"/>
      <w:r>
        <w:t xml:space="preserve"> увеличит баллы для всех по результатам </w:t>
      </w:r>
      <w:proofErr w:type="spellStart"/>
      <w:r>
        <w:t>контрош</w:t>
      </w:r>
      <w:proofErr w:type="spellEnd"/>
      <w:r>
        <w:t xml:space="preserve">. Контрольная (Для чего нужны регистры общего назначения? Например. Да-да </w:t>
      </w:r>
      <w:proofErr w:type="spellStart"/>
      <w:r>
        <w:t>контроша</w:t>
      </w:r>
      <w:proofErr w:type="spellEnd"/>
      <w:r>
        <w:t xml:space="preserve"> на теорию. Что означает 32 битная шина? И т.д.)</w:t>
      </w:r>
      <w:r w:rsidR="001E22F6">
        <w:br/>
      </w:r>
      <w:r w:rsidR="001E22F6" w:rsidRPr="001E22F6">
        <w:rPr>
          <w:rStyle w:val="a4"/>
        </w:rPr>
        <w:t>Лекция 9</w:t>
      </w:r>
      <w:r w:rsidR="001E1908">
        <w:rPr>
          <w:rStyle w:val="a4"/>
        </w:rPr>
        <w:br/>
      </w:r>
      <w:proofErr w:type="spellStart"/>
      <w:r w:rsidR="001E22F6">
        <w:rPr>
          <w:lang w:val="en-GB"/>
        </w:rPr>
        <w:t>Risc</w:t>
      </w:r>
      <w:proofErr w:type="spellEnd"/>
      <w:r w:rsidR="001E22F6" w:rsidRPr="001E1908">
        <w:t xml:space="preserve">-архитектура 80/20 </w:t>
      </w:r>
      <w:r w:rsidR="001E1908" w:rsidRPr="001E1908">
        <w:br/>
      </w:r>
      <w:r w:rsidR="001E1908" w:rsidRPr="001E1908">
        <w:rPr>
          <w:rStyle w:val="a4"/>
        </w:rPr>
        <w:lastRenderedPageBreak/>
        <w:t>Лекция 10</w:t>
      </w:r>
      <w:r w:rsidR="001E1908">
        <w:rPr>
          <w:noProof/>
          <w:lang w:eastAsia="ru-RU"/>
        </w:rPr>
        <w:drawing>
          <wp:inline distT="0" distB="0" distL="0" distR="0" wp14:anchorId="0F23C97A" wp14:editId="4B9822DE">
            <wp:extent cx="5940425" cy="34074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958A" w14:textId="56584C19" w:rsidR="001E1908" w:rsidRDefault="001E1908" w:rsidP="001E1908">
      <w:pPr>
        <w:rPr>
          <w:noProof/>
          <w:lang w:eastAsia="ru-RU"/>
        </w:rPr>
      </w:pPr>
      <w:r>
        <w:lastRenderedPageBreak/>
        <w:t>Системы на 1 чипе появились в 70-е годы и развиваются до сих пор (клавиатура сейчас)</w:t>
      </w:r>
      <w:r w:rsidR="00FA0720" w:rsidRPr="00FA0720">
        <w:rPr>
          <w:noProof/>
          <w:lang w:eastAsia="ru-RU"/>
        </w:rPr>
        <w:t xml:space="preserve"> </w:t>
      </w:r>
      <w:r w:rsidR="00FA0720">
        <w:rPr>
          <w:noProof/>
          <w:lang w:eastAsia="ru-RU"/>
        </w:rPr>
        <w:drawing>
          <wp:inline distT="0" distB="0" distL="0" distR="0" wp14:anchorId="0CB215F8" wp14:editId="276324AF">
            <wp:extent cx="5940425" cy="29171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50">
        <w:rPr>
          <w:noProof/>
          <w:lang w:eastAsia="ru-RU"/>
        </w:rPr>
        <w:drawing>
          <wp:inline distT="0" distB="0" distL="0" distR="0" wp14:anchorId="5E61C92F" wp14:editId="161AB4B6">
            <wp:extent cx="5940425" cy="27381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A79C" w14:textId="77777777" w:rsidR="00F40C1C" w:rsidRDefault="00F40C1C" w:rsidP="001E1908">
      <w:pPr>
        <w:rPr>
          <w:noProof/>
          <w:lang w:eastAsia="ru-RU"/>
        </w:rPr>
      </w:pPr>
    </w:p>
    <w:p w14:paraId="50CFB2DC" w14:textId="77777777" w:rsidR="00F40C1C" w:rsidRDefault="00F40C1C" w:rsidP="001E1908">
      <w:pPr>
        <w:rPr>
          <w:noProof/>
          <w:lang w:eastAsia="ru-RU"/>
        </w:rPr>
      </w:pPr>
    </w:p>
    <w:p w14:paraId="5F0CBC9D" w14:textId="77777777" w:rsidR="00F40C1C" w:rsidRDefault="00F40C1C" w:rsidP="001E1908">
      <w:pPr>
        <w:rPr>
          <w:noProof/>
          <w:lang w:eastAsia="ru-RU"/>
        </w:rPr>
      </w:pPr>
    </w:p>
    <w:p w14:paraId="2CB2798B" w14:textId="77777777" w:rsidR="00F40C1C" w:rsidRDefault="00F40C1C" w:rsidP="001E1908">
      <w:pPr>
        <w:rPr>
          <w:noProof/>
          <w:lang w:eastAsia="ru-RU"/>
        </w:rPr>
      </w:pPr>
    </w:p>
    <w:p w14:paraId="17AE76C8" w14:textId="77777777" w:rsidR="00F40C1C" w:rsidRDefault="00F40C1C" w:rsidP="001E1908">
      <w:pPr>
        <w:rPr>
          <w:noProof/>
          <w:lang w:eastAsia="ru-RU"/>
        </w:rPr>
      </w:pPr>
    </w:p>
    <w:p w14:paraId="3E444B3F" w14:textId="77777777" w:rsidR="00F40C1C" w:rsidRDefault="00F40C1C" w:rsidP="001E1908">
      <w:pPr>
        <w:rPr>
          <w:noProof/>
          <w:lang w:eastAsia="ru-RU"/>
        </w:rPr>
      </w:pPr>
    </w:p>
    <w:p w14:paraId="07355F7C" w14:textId="77777777" w:rsidR="00F40C1C" w:rsidRDefault="00F40C1C" w:rsidP="001E1908">
      <w:pPr>
        <w:rPr>
          <w:noProof/>
          <w:lang w:eastAsia="ru-RU"/>
        </w:rPr>
      </w:pPr>
    </w:p>
    <w:p w14:paraId="0BB15FEC" w14:textId="77777777" w:rsidR="00F40C1C" w:rsidRDefault="00F40C1C" w:rsidP="001E1908">
      <w:pPr>
        <w:rPr>
          <w:noProof/>
          <w:lang w:eastAsia="ru-RU"/>
        </w:rPr>
      </w:pPr>
    </w:p>
    <w:p w14:paraId="23350DBC" w14:textId="77777777" w:rsidR="00F40C1C" w:rsidRDefault="00F40C1C" w:rsidP="001E1908">
      <w:pPr>
        <w:rPr>
          <w:noProof/>
          <w:lang w:eastAsia="ru-RU"/>
        </w:rPr>
      </w:pPr>
    </w:p>
    <w:p w14:paraId="10D5C222" w14:textId="77777777" w:rsidR="00F40C1C" w:rsidRDefault="00F40C1C" w:rsidP="001E1908">
      <w:pPr>
        <w:rPr>
          <w:noProof/>
          <w:lang w:eastAsia="ru-RU"/>
        </w:rPr>
      </w:pPr>
    </w:p>
    <w:p w14:paraId="5C2D982B" w14:textId="77777777" w:rsidR="00F40C1C" w:rsidRDefault="00F40C1C" w:rsidP="001E1908">
      <w:pPr>
        <w:rPr>
          <w:noProof/>
          <w:lang w:eastAsia="ru-RU"/>
        </w:rPr>
      </w:pPr>
    </w:p>
    <w:p w14:paraId="146C463C" w14:textId="73854ED1" w:rsidR="00F40C1C" w:rsidRDefault="00F40C1C" w:rsidP="00F40C1C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Лекция 10:</w:t>
      </w:r>
    </w:p>
    <w:p w14:paraId="43E792D0" w14:textId="72A93564" w:rsidR="00F40C1C" w:rsidRDefault="00F40C1C" w:rsidP="001E1908">
      <w:pPr>
        <w:rPr>
          <w:noProof/>
          <w:lang w:eastAsia="ru-RU"/>
        </w:rPr>
      </w:pPr>
      <w:r>
        <w:rPr>
          <w:noProof/>
          <w:lang w:eastAsia="ru-RU"/>
        </w:rPr>
        <w:t>Старые компьютеры:</w:t>
      </w:r>
      <w:r w:rsidRPr="00F40C1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997A0F" wp14:editId="67EC6345">
            <wp:extent cx="5057775" cy="3486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9AC" w14:textId="3A5B55DC" w:rsidR="00F40C1C" w:rsidRDefault="00F40C1C" w:rsidP="001E1908">
      <w:pPr>
        <w:rPr>
          <w:noProof/>
          <w:lang w:eastAsia="ru-RU"/>
        </w:rPr>
      </w:pPr>
      <w:r>
        <w:rPr>
          <w:noProof/>
          <w:lang w:eastAsia="ru-RU"/>
        </w:rPr>
        <w:t xml:space="preserve">Термин </w:t>
      </w:r>
      <w:r>
        <w:rPr>
          <w:noProof/>
          <w:lang w:val="en-GB" w:eastAsia="ru-RU"/>
        </w:rPr>
        <w:t>bug</w:t>
      </w:r>
      <w:r w:rsidRPr="00F40C1C">
        <w:rPr>
          <w:noProof/>
          <w:lang w:eastAsia="ru-RU"/>
        </w:rPr>
        <w:t xml:space="preserve"> </w:t>
      </w:r>
      <w:r>
        <w:rPr>
          <w:noProof/>
          <w:lang w:eastAsia="ru-RU"/>
        </w:rPr>
        <w:t>пошёл оттуда, тараканы внутри шкафов ползали… Работали такие компьютеры очень медленно, стоили дорого. Позже изобрели транзисторы, в 60-х первые интегральные схемы</w:t>
      </w:r>
      <w:r>
        <w:rPr>
          <w:noProof/>
          <w:lang w:eastAsia="ru-RU"/>
        </w:rPr>
        <w:br/>
      </w:r>
      <w:r>
        <w:rPr>
          <w:noProof/>
          <w:lang w:val="en-GB" w:eastAsia="ru-RU"/>
        </w:rPr>
        <w:t>IBM</w:t>
      </w:r>
      <w:r w:rsidRPr="00F40C1C">
        <w:rPr>
          <w:noProof/>
          <w:lang w:eastAsia="ru-RU"/>
        </w:rPr>
        <w:t xml:space="preserve"> </w:t>
      </w:r>
      <w:r>
        <w:rPr>
          <w:noProof/>
          <w:lang w:eastAsia="ru-RU"/>
        </w:rPr>
        <w:t>на интегральных схемах(несколько транзисторов на 1 кремниевой плате):</w:t>
      </w:r>
      <w:r w:rsidRPr="00F40C1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9F920C" wp14:editId="0786F2D5">
            <wp:extent cx="5940425" cy="33528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val="en-GB" w:eastAsia="ru-RU"/>
        </w:rPr>
        <w:t>IBM</w:t>
      </w:r>
      <w:r w:rsidRPr="00F40C1C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ли стандарты производства пк, хранения информации, формат данных, 32-бит архитектура.</w:t>
      </w:r>
    </w:p>
    <w:p w14:paraId="5CF99D68" w14:textId="6F18795E" w:rsidR="00F40C1C" w:rsidRDefault="00F40C1C" w:rsidP="001E1908">
      <w:pPr>
        <w:rPr>
          <w:noProof/>
          <w:lang w:eastAsia="ru-RU"/>
        </w:rPr>
      </w:pPr>
    </w:p>
    <w:p w14:paraId="18F4FC25" w14:textId="0979C7A0" w:rsidR="00F40C1C" w:rsidRDefault="00F40C1C" w:rsidP="001E1908">
      <w:pPr>
        <w:rPr>
          <w:noProof/>
          <w:lang w:eastAsia="ru-RU"/>
        </w:rPr>
      </w:pPr>
    </w:p>
    <w:p w14:paraId="1FEBF0BC" w14:textId="4486ABC2" w:rsidR="00F40C1C" w:rsidRDefault="00F40C1C" w:rsidP="001E1908">
      <w:pPr>
        <w:rPr>
          <w:noProof/>
          <w:lang w:val="en-GB" w:eastAsia="ru-RU"/>
        </w:rPr>
      </w:pPr>
      <w:r>
        <w:rPr>
          <w:noProof/>
          <w:lang w:val="en-GB" w:eastAsia="ru-RU"/>
        </w:rPr>
        <w:lastRenderedPageBreak/>
        <w:t>IBM 360:</w:t>
      </w:r>
    </w:p>
    <w:p w14:paraId="7D7812E1" w14:textId="3143F3A8" w:rsidR="00F40C1C" w:rsidRDefault="00F40C1C" w:rsidP="001E1908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28D41BCB" wp14:editId="28D2C1E2">
            <wp:extent cx="2333625" cy="259675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2554" cy="26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9AD" w14:textId="46E0D713" w:rsidR="00F40C1C" w:rsidRDefault="00F40C1C" w:rsidP="001E1908">
      <w:pPr>
        <w:rPr>
          <w:noProof/>
          <w:lang w:eastAsia="ru-RU"/>
        </w:rPr>
      </w:pPr>
      <w:r>
        <w:t xml:space="preserve">Этот </w:t>
      </w:r>
      <w:proofErr w:type="spellStart"/>
      <w:r>
        <w:t>пк</w:t>
      </w:r>
      <w:proofErr w:type="spellEnd"/>
      <w:r>
        <w:t xml:space="preserve"> поддерживает код из 60-х, хотя является современным.</w:t>
      </w:r>
      <w:r w:rsidR="00B91632">
        <w:br/>
      </w:r>
      <w:r w:rsidR="00B91632">
        <w:rPr>
          <w:lang w:val="en-GB"/>
        </w:rPr>
        <w:t>PDP</w:t>
      </w:r>
      <w:r w:rsidR="00B91632" w:rsidRPr="00B91632">
        <w:t xml:space="preserve">1 </w:t>
      </w:r>
      <w:r w:rsidR="00B91632">
        <w:t xml:space="preserve">– первый </w:t>
      </w:r>
      <w:proofErr w:type="spellStart"/>
      <w:r w:rsidR="00B91632">
        <w:t>пк</w:t>
      </w:r>
      <w:proofErr w:type="spellEnd"/>
      <w:r w:rsidR="00B91632">
        <w:t xml:space="preserve"> с монитором, компания </w:t>
      </w:r>
      <w:r w:rsidR="00B91632">
        <w:rPr>
          <w:lang w:val="en-GB"/>
        </w:rPr>
        <w:t>DEC</w:t>
      </w:r>
      <w:r w:rsidR="00B91632" w:rsidRPr="00B91632">
        <w:t>:</w:t>
      </w:r>
      <w:r w:rsidR="00B91632" w:rsidRPr="00B91632">
        <w:rPr>
          <w:noProof/>
          <w:lang w:eastAsia="ru-RU"/>
        </w:rPr>
        <w:t xml:space="preserve"> </w:t>
      </w:r>
      <w:r w:rsidR="00B91632">
        <w:rPr>
          <w:noProof/>
          <w:lang w:eastAsia="ru-RU"/>
        </w:rPr>
        <w:drawing>
          <wp:inline distT="0" distB="0" distL="0" distR="0" wp14:anchorId="64EB7389" wp14:editId="7A3491E1">
            <wp:extent cx="3105150" cy="2761940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349" cy="27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632">
        <w:rPr>
          <w:noProof/>
          <w:lang w:eastAsia="ru-RU"/>
        </w:rPr>
        <w:br/>
        <w:t xml:space="preserve">Чип с 32-контактным подключением, позволял реализовывать идеологию </w:t>
      </w:r>
      <w:r w:rsidR="00B91632">
        <w:rPr>
          <w:noProof/>
          <w:lang w:val="en-GB" w:eastAsia="ru-RU"/>
        </w:rPr>
        <w:t>intel</w:t>
      </w:r>
      <w:r w:rsidR="00B91632" w:rsidRPr="00B91632">
        <w:rPr>
          <w:noProof/>
          <w:lang w:eastAsia="ru-RU"/>
        </w:rPr>
        <w:t xml:space="preserve">, </w:t>
      </w:r>
      <w:r w:rsidR="00B91632">
        <w:rPr>
          <w:noProof/>
          <w:lang w:eastAsia="ru-RU"/>
        </w:rPr>
        <w:t>производительность</w:t>
      </w:r>
      <w:r w:rsidR="00CB6AE4">
        <w:rPr>
          <w:noProof/>
          <w:lang w:eastAsia="ru-RU"/>
        </w:rPr>
        <w:t xml:space="preserve"> 10х от прошлых:</w:t>
      </w:r>
      <w:r w:rsidR="00CB6AE4">
        <w:rPr>
          <w:noProof/>
          <w:lang w:eastAsia="ru-RU"/>
        </w:rPr>
        <w:br/>
      </w:r>
      <w:r w:rsidR="00CB6AE4">
        <w:rPr>
          <w:noProof/>
          <w:lang w:eastAsia="ru-RU"/>
        </w:rPr>
        <w:drawing>
          <wp:inline distT="0" distB="0" distL="0" distR="0" wp14:anchorId="5B7ED632" wp14:editId="4117BE00">
            <wp:extent cx="3563749" cy="2676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7474" cy="27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BBE9" w14:textId="425642D3" w:rsidR="00CB6AE4" w:rsidRDefault="00CB6AE4" w:rsidP="001E190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ервый ПК с интегрированной операционной системой и языком программирования – Альтаир8080(без моника) 600</w:t>
      </w:r>
      <w:r w:rsidRPr="00CB6AE4">
        <w:rPr>
          <w:noProof/>
          <w:lang w:eastAsia="ru-RU"/>
        </w:rPr>
        <w:t xml:space="preserve">$ - </w:t>
      </w:r>
      <w:r>
        <w:rPr>
          <w:noProof/>
          <w:lang w:eastAsia="ru-RU"/>
        </w:rPr>
        <w:t>топ за свои деньги, 256 байт памяти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A1BB63E" wp14:editId="742B4415">
            <wp:extent cx="3495675" cy="3171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Первые </w:t>
      </w:r>
      <w:r>
        <w:rPr>
          <w:noProof/>
          <w:lang w:val="en-GB" w:eastAsia="ru-RU"/>
        </w:rPr>
        <w:t>IBM</w:t>
      </w:r>
      <w:r>
        <w:rPr>
          <w:noProof/>
          <w:lang w:eastAsia="ru-RU"/>
        </w:rPr>
        <w:t>-</w:t>
      </w:r>
      <w:r>
        <w:rPr>
          <w:noProof/>
          <w:lang w:val="en-GB" w:eastAsia="ru-RU"/>
        </w:rPr>
        <w:t>PC</w:t>
      </w:r>
      <w:r w:rsidRPr="00CB6AE4">
        <w:rPr>
          <w:noProof/>
          <w:lang w:eastAsia="ru-RU"/>
        </w:rPr>
        <w:t xml:space="preserve"> </w:t>
      </w:r>
      <w:r>
        <w:rPr>
          <w:noProof/>
          <w:lang w:eastAsia="ru-RU"/>
        </w:rPr>
        <w:t>на базе этих чипов: (</w:t>
      </w:r>
      <w:r>
        <w:rPr>
          <w:noProof/>
          <w:lang w:val="en-GB" w:eastAsia="ru-RU"/>
        </w:rPr>
        <w:t>AMD</w:t>
      </w:r>
      <w:r w:rsidRPr="00CB6AE4">
        <w:rPr>
          <w:noProof/>
          <w:lang w:eastAsia="ru-RU"/>
        </w:rPr>
        <w:t xml:space="preserve"> </w:t>
      </w:r>
      <w:r>
        <w:rPr>
          <w:noProof/>
          <w:lang w:eastAsia="ru-RU"/>
        </w:rPr>
        <w:t>копируют с 0)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FF9DDA0" wp14:editId="4B51D970">
            <wp:extent cx="4543425" cy="17352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3" cy="17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996">
        <w:rPr>
          <w:noProof/>
          <w:lang w:eastAsia="ru-RU"/>
        </w:rPr>
        <w:br/>
      </w:r>
      <w:r w:rsidR="00881996">
        <w:rPr>
          <w:noProof/>
          <w:lang w:eastAsia="ru-RU"/>
        </w:rPr>
        <w:br/>
        <w:t xml:space="preserve">1983г – ПК </w:t>
      </w:r>
      <w:r w:rsidR="00881996">
        <w:rPr>
          <w:noProof/>
          <w:lang w:val="en-GB" w:eastAsia="ru-RU"/>
        </w:rPr>
        <w:t>Apple</w:t>
      </w:r>
      <w:r w:rsidR="00881996" w:rsidRPr="00881996">
        <w:rPr>
          <w:noProof/>
          <w:lang w:eastAsia="ru-RU"/>
        </w:rPr>
        <w:t xml:space="preserve"> </w:t>
      </w:r>
      <w:r w:rsidR="00881996">
        <w:rPr>
          <w:noProof/>
          <w:lang w:val="en-GB" w:eastAsia="ru-RU"/>
        </w:rPr>
        <w:t>Lisa</w:t>
      </w:r>
      <w:r w:rsidR="00881996">
        <w:rPr>
          <w:noProof/>
          <w:lang w:eastAsia="ru-RU"/>
        </w:rPr>
        <w:t>, нужно создавать систему, которая включает всё в 1 блоке: монитор, дисководы, системник…</w:t>
      </w:r>
      <w:r w:rsidR="00881996">
        <w:rPr>
          <w:noProof/>
          <w:lang w:eastAsia="ru-RU"/>
        </w:rPr>
        <w:drawing>
          <wp:inline distT="0" distB="0" distL="0" distR="0" wp14:anchorId="23743F9F" wp14:editId="3BAEF769">
            <wp:extent cx="4791075" cy="314403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3766" cy="31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DAA" w14:textId="727D2B8A" w:rsidR="00881996" w:rsidRPr="00FA1B88" w:rsidRDefault="00881996" w:rsidP="001E1908">
      <w:pPr>
        <w:rPr>
          <w:lang w:val="en-GB"/>
        </w:rPr>
      </w:pPr>
      <w:r>
        <w:rPr>
          <w:noProof/>
          <w:lang w:eastAsia="ru-RU"/>
        </w:rPr>
        <w:lastRenderedPageBreak/>
        <w:t xml:space="preserve">В то время соответствующий пк </w:t>
      </w:r>
      <w:r>
        <w:rPr>
          <w:noProof/>
          <w:lang w:val="en-GB" w:eastAsia="ru-RU"/>
        </w:rPr>
        <w:t>microsoft</w:t>
      </w:r>
      <w:r w:rsidRPr="0088199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л интерфейс «зелёные цифры на чёрном экране», </w:t>
      </w:r>
      <w:r>
        <w:rPr>
          <w:noProof/>
          <w:lang w:val="en-GB" w:eastAsia="ru-RU"/>
        </w:rPr>
        <w:t>Apple</w:t>
      </w:r>
      <w:r w:rsidRPr="0088199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ыпускают </w:t>
      </w:r>
      <w:r>
        <w:rPr>
          <w:noProof/>
          <w:lang w:val="en-GB" w:eastAsia="ru-RU"/>
        </w:rPr>
        <w:t>Macintosh</w:t>
      </w:r>
      <w:r w:rsidRPr="00881996">
        <w:rPr>
          <w:noProof/>
          <w:lang w:eastAsia="ru-RU"/>
        </w:rPr>
        <w:t>.</w:t>
      </w:r>
      <w:r>
        <w:rPr>
          <w:noProof/>
          <w:lang w:eastAsia="ru-RU"/>
        </w:rPr>
        <w:br/>
      </w:r>
      <w:r w:rsidR="00FA1B88">
        <w:rPr>
          <w:noProof/>
          <w:lang w:eastAsia="ru-RU"/>
        </w:rPr>
        <w:t xml:space="preserve">Первый ноутбук на 386 процессоре, </w:t>
      </w:r>
      <w:r w:rsidR="00FA1B88">
        <w:rPr>
          <w:noProof/>
          <w:lang w:val="en-GB" w:eastAsia="ru-RU"/>
        </w:rPr>
        <w:t>windows 3.0:</w:t>
      </w:r>
      <w:r w:rsidR="00FA1B88">
        <w:rPr>
          <w:noProof/>
          <w:lang w:eastAsia="ru-RU"/>
        </w:rPr>
        <w:drawing>
          <wp:inline distT="0" distB="0" distL="0" distR="0" wp14:anchorId="4C2B62B9" wp14:editId="1AFCE22A">
            <wp:extent cx="5940425" cy="547306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996" w:rsidRPr="00FA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7850"/>
    <w:multiLevelType w:val="hybridMultilevel"/>
    <w:tmpl w:val="C47C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E8"/>
    <w:rsid w:val="00014AB0"/>
    <w:rsid w:val="0001769C"/>
    <w:rsid w:val="00033127"/>
    <w:rsid w:val="0004117B"/>
    <w:rsid w:val="0005329C"/>
    <w:rsid w:val="00057C50"/>
    <w:rsid w:val="000D31B9"/>
    <w:rsid w:val="000E202B"/>
    <w:rsid w:val="00172DB9"/>
    <w:rsid w:val="001D429B"/>
    <w:rsid w:val="001E1908"/>
    <w:rsid w:val="001E22F6"/>
    <w:rsid w:val="00212520"/>
    <w:rsid w:val="002445D9"/>
    <w:rsid w:val="00250254"/>
    <w:rsid w:val="00254388"/>
    <w:rsid w:val="00290734"/>
    <w:rsid w:val="00293777"/>
    <w:rsid w:val="0029547F"/>
    <w:rsid w:val="002B2682"/>
    <w:rsid w:val="003250AA"/>
    <w:rsid w:val="00331AB1"/>
    <w:rsid w:val="00334AB8"/>
    <w:rsid w:val="00343C87"/>
    <w:rsid w:val="0037467D"/>
    <w:rsid w:val="00375D1A"/>
    <w:rsid w:val="003C1879"/>
    <w:rsid w:val="003E3D04"/>
    <w:rsid w:val="004C2E68"/>
    <w:rsid w:val="004C3623"/>
    <w:rsid w:val="004D31F4"/>
    <w:rsid w:val="004E5EF1"/>
    <w:rsid w:val="004F33B3"/>
    <w:rsid w:val="00506121"/>
    <w:rsid w:val="005500F8"/>
    <w:rsid w:val="00551C7D"/>
    <w:rsid w:val="0056350F"/>
    <w:rsid w:val="005A6711"/>
    <w:rsid w:val="005B3C5B"/>
    <w:rsid w:val="005C0ABF"/>
    <w:rsid w:val="006004BE"/>
    <w:rsid w:val="0061345C"/>
    <w:rsid w:val="0061590B"/>
    <w:rsid w:val="00634DB1"/>
    <w:rsid w:val="006A62E8"/>
    <w:rsid w:val="006D2CD3"/>
    <w:rsid w:val="006F10CF"/>
    <w:rsid w:val="00726CF3"/>
    <w:rsid w:val="007870B7"/>
    <w:rsid w:val="00790C17"/>
    <w:rsid w:val="007A2991"/>
    <w:rsid w:val="007C5D46"/>
    <w:rsid w:val="008000CD"/>
    <w:rsid w:val="00840558"/>
    <w:rsid w:val="008547A2"/>
    <w:rsid w:val="008746E6"/>
    <w:rsid w:val="00881996"/>
    <w:rsid w:val="00882CBD"/>
    <w:rsid w:val="008B1E7C"/>
    <w:rsid w:val="009102E4"/>
    <w:rsid w:val="00950C41"/>
    <w:rsid w:val="00951454"/>
    <w:rsid w:val="00964849"/>
    <w:rsid w:val="009774E1"/>
    <w:rsid w:val="009816C6"/>
    <w:rsid w:val="00992420"/>
    <w:rsid w:val="009A2CE3"/>
    <w:rsid w:val="00A15343"/>
    <w:rsid w:val="00A1604A"/>
    <w:rsid w:val="00A31FCF"/>
    <w:rsid w:val="00A375F6"/>
    <w:rsid w:val="00A4678C"/>
    <w:rsid w:val="00A614C7"/>
    <w:rsid w:val="00A70268"/>
    <w:rsid w:val="00A75918"/>
    <w:rsid w:val="00AB3CB8"/>
    <w:rsid w:val="00AE767C"/>
    <w:rsid w:val="00B77458"/>
    <w:rsid w:val="00B91632"/>
    <w:rsid w:val="00BB4F38"/>
    <w:rsid w:val="00BD2F4B"/>
    <w:rsid w:val="00BF4816"/>
    <w:rsid w:val="00C12319"/>
    <w:rsid w:val="00C43B8D"/>
    <w:rsid w:val="00C44F02"/>
    <w:rsid w:val="00C629BE"/>
    <w:rsid w:val="00C64A3D"/>
    <w:rsid w:val="00C71174"/>
    <w:rsid w:val="00C90E78"/>
    <w:rsid w:val="00CA4E96"/>
    <w:rsid w:val="00CB6AE4"/>
    <w:rsid w:val="00CC315E"/>
    <w:rsid w:val="00CC3AA8"/>
    <w:rsid w:val="00D714DE"/>
    <w:rsid w:val="00D90737"/>
    <w:rsid w:val="00DA2CD8"/>
    <w:rsid w:val="00DC6F60"/>
    <w:rsid w:val="00E16649"/>
    <w:rsid w:val="00E4272B"/>
    <w:rsid w:val="00E42749"/>
    <w:rsid w:val="00EB2402"/>
    <w:rsid w:val="00EF44BE"/>
    <w:rsid w:val="00F123F4"/>
    <w:rsid w:val="00F40C1C"/>
    <w:rsid w:val="00F91158"/>
    <w:rsid w:val="00FA0720"/>
    <w:rsid w:val="00FA1B88"/>
    <w:rsid w:val="00FC551A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A56C"/>
  <w15:chartTrackingRefBased/>
  <w15:docId w15:val="{EA90C6C6-BD7F-4277-B9EC-DB0B570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6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6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0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B0AF-17DD-41EE-819C-ACA1CCC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ordaf Twitch</dc:creator>
  <cp:keywords/>
  <dc:description/>
  <cp:lastModifiedBy>Артём Сливкин</cp:lastModifiedBy>
  <cp:revision>2</cp:revision>
  <dcterms:created xsi:type="dcterms:W3CDTF">2023-02-21T16:10:00Z</dcterms:created>
  <dcterms:modified xsi:type="dcterms:W3CDTF">2023-02-21T16:10:00Z</dcterms:modified>
</cp:coreProperties>
</file>